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28" w:rsidRPr="00860B32" w:rsidRDefault="00377F1A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Дзяржаўная  ўстанова адукацыі “Вучэбна-педагагічны комплекс </w:t>
      </w:r>
    </w:p>
    <w:p w:rsidR="00F70CC3" w:rsidRPr="00860B32" w:rsidRDefault="00377F1A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Сінькоўскі яслі-сад – сярэдняя школа”</w:t>
      </w:r>
    </w:p>
    <w:p w:rsidR="00377F1A" w:rsidRPr="00860B32" w:rsidRDefault="00377F1A" w:rsidP="00860B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77F1A" w:rsidRPr="00860B32" w:rsidRDefault="00377F1A" w:rsidP="00860B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77F1A" w:rsidRPr="00860B32" w:rsidRDefault="00377F1A" w:rsidP="00860B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77F1A" w:rsidRPr="00860B32" w:rsidRDefault="00377F1A" w:rsidP="00860B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77F1A" w:rsidRPr="008057F4" w:rsidRDefault="00377F1A" w:rsidP="00860B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F4" w:rsidRPr="008057F4" w:rsidRDefault="008057F4" w:rsidP="00860B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F1A" w:rsidRPr="00860B32" w:rsidRDefault="00377F1A" w:rsidP="00860B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D5528" w:rsidRPr="00860B32" w:rsidRDefault="00377F1A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АПІСАННЕ ВОПЫТУ ПЕДАГАГІЧНАЙ ДЗЕЙНАСЦІ</w:t>
      </w:r>
    </w:p>
    <w:p w:rsidR="00ED5528" w:rsidRPr="00860B32" w:rsidRDefault="00377F1A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“ФАРМІРАВАННЕ АСНОЎ ЭКАЛАГІЧНАЙ КУЛЬТУРЫ </w:t>
      </w:r>
    </w:p>
    <w:p w:rsidR="00ED5528" w:rsidRPr="00860B32" w:rsidRDefault="00377F1A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МАЛОДШЫХ ШКОЛЬНІКАЎ НА АСНОВЕ РЭАЛІЗАЦЫІ </w:t>
      </w:r>
    </w:p>
    <w:p w:rsidR="00377F1A" w:rsidRPr="00860B32" w:rsidRDefault="00377F1A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КРАЯЗНАЎЧАГА ПРЫНЦЫПУ”</w:t>
      </w:r>
    </w:p>
    <w:p w:rsidR="00377F1A" w:rsidRPr="00860B32" w:rsidRDefault="00377F1A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77F1A" w:rsidRPr="00860B32" w:rsidRDefault="00377F1A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77F1A" w:rsidRDefault="00377F1A" w:rsidP="00860B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6251" w:rsidRDefault="00706251" w:rsidP="00860B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6251" w:rsidRDefault="00706251" w:rsidP="00860B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tbl>
      <w:tblPr>
        <w:tblStyle w:val="a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706251" w:rsidTr="00706251">
        <w:tc>
          <w:tcPr>
            <w:tcW w:w="3934" w:type="dxa"/>
          </w:tcPr>
          <w:p w:rsidR="00706251" w:rsidRPr="00860B32" w:rsidRDefault="00706251" w:rsidP="00706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60B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часная Софія Францаўна,</w:t>
            </w:r>
          </w:p>
          <w:p w:rsidR="00706251" w:rsidRDefault="00706251" w:rsidP="00706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B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 пачатковых класаў</w:t>
            </w:r>
          </w:p>
          <w:p w:rsidR="00706251" w:rsidRDefault="00706251" w:rsidP="00706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B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(029)8693015</w:t>
            </w:r>
          </w:p>
          <w:p w:rsidR="00706251" w:rsidRPr="00706251" w:rsidRDefault="00706251" w:rsidP="00706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iy</w:t>
            </w:r>
            <w:r w:rsidRPr="00706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nki@gmail.com</w:t>
            </w:r>
            <w:r w:rsidRPr="007062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</w:t>
            </w:r>
            <w:r w:rsidRPr="007062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</w:t>
            </w:r>
          </w:p>
        </w:tc>
      </w:tr>
    </w:tbl>
    <w:p w:rsidR="008057F4" w:rsidRPr="008057F4" w:rsidRDefault="008057F4" w:rsidP="00860B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77F1A" w:rsidRPr="00860B32" w:rsidRDefault="00377F1A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65BE7" w:rsidRPr="00860B32" w:rsidRDefault="004866CF" w:rsidP="0070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</w:t>
      </w:r>
    </w:p>
    <w:p w:rsidR="00865BE7" w:rsidRPr="00860B32" w:rsidRDefault="00865BE7" w:rsidP="00860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D5528" w:rsidRPr="00860B32" w:rsidRDefault="00ED5528" w:rsidP="00860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D5528" w:rsidRPr="00860B32" w:rsidRDefault="00ED5528" w:rsidP="00860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D5528" w:rsidRPr="009374F2" w:rsidRDefault="00ED5528" w:rsidP="00860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B32" w:rsidRPr="009374F2" w:rsidRDefault="00860B32" w:rsidP="00860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6251" w:rsidRDefault="00706251" w:rsidP="0070625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7051C" w:rsidRPr="00860B32" w:rsidRDefault="00865BE7" w:rsidP="00706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Смаргонь                                                                                                                      </w:t>
      </w:r>
      <w:r w:rsidR="00E12D34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    2014</w:t>
      </w:r>
    </w:p>
    <w:p w:rsidR="00D02DD2" w:rsidRPr="00860B32" w:rsidRDefault="00D02DD2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                                                 Прырода не можа супярэчыць чалавеку,</w:t>
      </w:r>
    </w:p>
    <w:p w:rsidR="00D02DD2" w:rsidRPr="00860B32" w:rsidRDefault="00D02DD2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калі чалавек не супярэчыць яе законам.</w:t>
      </w:r>
    </w:p>
    <w:p w:rsidR="00D02DD2" w:rsidRPr="00860B32" w:rsidRDefault="00D02DD2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А.Герцэн</w:t>
      </w:r>
    </w:p>
    <w:p w:rsidR="005F486E" w:rsidRPr="00860B32" w:rsidRDefault="005F486E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C2D0E" w:rsidRPr="00860B32" w:rsidRDefault="000A0A56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Экалагічныя праблемы ва ўсім свеце набываюць катастрафічны размах.</w:t>
      </w:r>
      <w:r w:rsidR="00A74737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Глабаль</w:t>
      </w:r>
      <w:r w:rsidR="0047051C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ны характар экалагічных пытанняў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патрабуе неадкладнага перагл</w:t>
      </w:r>
      <w:r w:rsidR="00C15014" w:rsidRPr="00860B32">
        <w:rPr>
          <w:rFonts w:ascii="Times New Roman" w:hAnsi="Times New Roman" w:cs="Times New Roman"/>
          <w:sz w:val="28"/>
          <w:szCs w:val="28"/>
          <w:lang w:val="be-BY"/>
        </w:rPr>
        <w:t>яду адносін чалавека да прыроды,</w:t>
      </w:r>
      <w:r w:rsidR="00997B8E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15014" w:rsidRPr="00860B32">
        <w:rPr>
          <w:rFonts w:ascii="Times New Roman" w:hAnsi="Times New Roman" w:cs="Times New Roman"/>
          <w:sz w:val="28"/>
          <w:szCs w:val="28"/>
          <w:lang w:val="be-BY"/>
        </w:rPr>
        <w:t>ф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арміраванне </w:t>
      </w:r>
      <w:r w:rsidR="00C15014" w:rsidRPr="00860B32">
        <w:rPr>
          <w:rFonts w:ascii="Times New Roman" w:hAnsi="Times New Roman" w:cs="Times New Roman"/>
          <w:sz w:val="28"/>
          <w:szCs w:val="28"/>
          <w:lang w:val="be-BY"/>
        </w:rPr>
        <w:t>экалагічнай свядомасці,</w:t>
      </w:r>
      <w:r w:rsidR="00A74737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15014" w:rsidRPr="00860B32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калагічнай культуры насельніцтва.</w:t>
      </w:r>
      <w:r w:rsidR="00C15014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Правільнае экалагічнае выхаванне дазволіць прадухіліць многія праблемы. І пачынаць яго трэба са школы. Менавіта ў школе дзеці атрымліваюць асновы маральных паводзін, якія ў далейшым не дазволяць ім бяздумна спажываць прыродныя </w:t>
      </w:r>
      <w:r w:rsidR="0004760B" w:rsidRPr="00860B32">
        <w:rPr>
          <w:rFonts w:ascii="Times New Roman" w:hAnsi="Times New Roman" w:cs="Times New Roman"/>
          <w:sz w:val="28"/>
          <w:szCs w:val="28"/>
          <w:lang w:val="be-BY"/>
        </w:rPr>
        <w:t>багацці і наносіць шкоду навакольн</w:t>
      </w:r>
      <w:r w:rsidR="00C15014" w:rsidRPr="00860B32">
        <w:rPr>
          <w:rFonts w:ascii="Times New Roman" w:hAnsi="Times New Roman" w:cs="Times New Roman"/>
          <w:sz w:val="28"/>
          <w:szCs w:val="28"/>
          <w:lang w:val="be-BY"/>
        </w:rPr>
        <w:t>аму асяроддзю</w:t>
      </w:r>
      <w:r w:rsidR="00A74737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261F2" w:rsidRPr="00860B32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5F486E" w:rsidRPr="00860B32">
        <w:rPr>
          <w:rFonts w:ascii="Times New Roman" w:hAnsi="Times New Roman" w:cs="Times New Roman"/>
          <w:sz w:val="28"/>
          <w:szCs w:val="28"/>
          <w:lang w:val="be-BY"/>
        </w:rPr>
        <w:t>2]</w:t>
      </w:r>
      <w:r w:rsidR="00C15014" w:rsidRPr="00860B3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11EF3" w:rsidRPr="00860B32" w:rsidRDefault="000B4F54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Родная прырода</w:t>
      </w:r>
      <w:r w:rsidR="00A74737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- магутная крыніца, з якой дзіця зачэрпвае многія  веды і</w:t>
      </w:r>
      <w:r w:rsidR="0004760B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ўражанні. Цікавасць да акружаюч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ых аб’ектаў нежывой, а асабліва жывой прыроды праяўляецца в</w:t>
      </w:r>
      <w:r w:rsidR="00537C59" w:rsidRPr="00860B32">
        <w:rPr>
          <w:rFonts w:ascii="Times New Roman" w:hAnsi="Times New Roman" w:cs="Times New Roman"/>
          <w:sz w:val="28"/>
          <w:szCs w:val="28"/>
          <w:lang w:val="be-BY"/>
        </w:rPr>
        <w:t>ельмі рана. Дзеці заўважаюць усё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: працалюбівага мураўя на лясной сцяжынцы, рухавага жучка на люстраной паверхні вады, маленькага павучка ў густой траве. Увагу дзяцей прыцягваюць сезонныя змены ў прыродзе, яркасць фарбаў, шматвобразнасць гукаў і пахаў.</w:t>
      </w:r>
      <w:r w:rsidR="004B7D51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Яны адкрываюць      для сябе новы свет:</w:t>
      </w:r>
      <w:r w:rsidR="004B7D51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стараюцца да ўсяго дакрануцца рукамі, разгледзець, панюхаць, калі магчыма</w:t>
      </w:r>
      <w:r w:rsidR="0004760B" w:rsidRPr="00860B3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паспытаць на смак.</w:t>
      </w:r>
    </w:p>
    <w:p w:rsidR="001C3AE2" w:rsidRPr="00860B32" w:rsidRDefault="000B4F54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Але ў той жа час, праводзячы экскурсіі ў прыроду, назіраючы за дзецьмі ў час прыродазнаўчай прагулкі, заўважала, што дзеці могуць сарваць і амаль адразу выкінуць галінку дрэва, кветку, кінуць пад куст фанцік ад цукеркі ці</w:t>
      </w:r>
      <w:r w:rsidR="00EF12F4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ўпакоўку ад выпітага соку.</w:t>
      </w:r>
      <w:r w:rsidR="001C3AE2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У сувязі з гэтым неабходна выдзеліць нас</w:t>
      </w:r>
      <w:r w:rsidR="003D063D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тупныя супярэчнасці, з якімі </w:t>
      </w:r>
      <w:r w:rsidR="001C3AE2" w:rsidRPr="00860B32">
        <w:rPr>
          <w:rFonts w:ascii="Times New Roman" w:hAnsi="Times New Roman" w:cs="Times New Roman"/>
          <w:sz w:val="28"/>
          <w:szCs w:val="28"/>
          <w:lang w:val="be-BY"/>
        </w:rPr>
        <w:t>сутыкаемся ў ходзе педагагічнай работы, і патрабуюць вырашэння:</w:t>
      </w:r>
    </w:p>
    <w:p w:rsidR="001C3AE2" w:rsidRPr="00860B32" w:rsidRDefault="001C3AE2" w:rsidP="00860B32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паміж жаданнем жыць у экалагічна чыстым свеце і экалагічнай неадукаванасцю насельніцтва;</w:t>
      </w:r>
    </w:p>
    <w:p w:rsidR="001C3AE2" w:rsidRPr="00860B32" w:rsidRDefault="001C3AE2" w:rsidP="00860B32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паміж жаданнем выкарыстоўваць як мага больш прыродных рэсурсаў і няўменнем захаваць іх для будучых пакаленняў;</w:t>
      </w:r>
    </w:p>
    <w:p w:rsidR="001C3AE2" w:rsidRPr="00860B32" w:rsidRDefault="001C3AE2" w:rsidP="00860B32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паміж жаданнем рэалізаваць выхаванне экалагічнай культуры </w:t>
      </w:r>
      <w:r w:rsidR="00274320" w:rsidRPr="00860B32">
        <w:rPr>
          <w:rFonts w:ascii="Times New Roman" w:hAnsi="Times New Roman" w:cs="Times New Roman"/>
          <w:sz w:val="28"/>
          <w:szCs w:val="28"/>
          <w:lang w:val="be-BY"/>
        </w:rPr>
        <w:t>не праз эпізадычныя мерапрыемствы, а праз сістэмы ўрочнай і пазакласнай работы.</w:t>
      </w:r>
    </w:p>
    <w:p w:rsidR="00532B34" w:rsidRPr="00860B32" w:rsidRDefault="00EF12F4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Таму</w:t>
      </w:r>
      <w:r w:rsidR="000B4F54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каб у будучым не адчуваць сваёй віны ў тым, што не прывіла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вучням, калі можна так сказаць</w:t>
      </w:r>
      <w:r w:rsidR="000B4F54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, прыродазнаўчай свядомасці, прыродазнаўчага </w:t>
      </w:r>
      <w:r w:rsidR="00350BAD" w:rsidRPr="00860B32">
        <w:rPr>
          <w:rFonts w:ascii="Times New Roman" w:hAnsi="Times New Roman" w:cs="Times New Roman"/>
          <w:sz w:val="28"/>
          <w:szCs w:val="28"/>
          <w:lang w:val="be-BY"/>
        </w:rPr>
        <w:t>сумлення, я вырашыла, што</w:t>
      </w:r>
      <w:r w:rsidR="00350BAD" w:rsidRPr="008057F4">
        <w:rPr>
          <w:rFonts w:ascii="Times New Roman" w:hAnsi="Times New Roman" w:cs="Times New Roman"/>
          <w:sz w:val="28"/>
          <w:szCs w:val="28"/>
          <w:lang w:val="be-BY"/>
        </w:rPr>
        <w:t xml:space="preserve"> мэтай</w:t>
      </w:r>
      <w:r w:rsidR="00350BAD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маёй</w:t>
      </w:r>
      <w:r w:rsidR="000B4F54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працы павінна стаць фарміраванне </w:t>
      </w:r>
      <w:r w:rsidR="00E70D1B" w:rsidRPr="00860B32">
        <w:rPr>
          <w:rFonts w:ascii="Times New Roman" w:hAnsi="Times New Roman" w:cs="Times New Roman"/>
          <w:sz w:val="28"/>
          <w:szCs w:val="28"/>
          <w:lang w:val="be-BY"/>
        </w:rPr>
        <w:t>ў дзяцей экалагічнай культуры</w:t>
      </w:r>
      <w:r w:rsidR="00350BAD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на аснове рэалізацыі краязнаўчага прынцыпу</w:t>
      </w:r>
      <w:r w:rsidR="00E70D1B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, што так неабходна </w:t>
      </w:r>
      <w:r w:rsidR="004F0BF3" w:rsidRPr="00860B32">
        <w:rPr>
          <w:rFonts w:ascii="Times New Roman" w:hAnsi="Times New Roman" w:cs="Times New Roman"/>
          <w:sz w:val="28"/>
          <w:szCs w:val="28"/>
          <w:lang w:val="be-BY"/>
        </w:rPr>
        <w:t>будучым гаспадарам роднай зямлі, бо цяжкая экалагічная сітуацыя на зямлі</w:t>
      </w:r>
      <w:r w:rsidR="001B2D54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, якая склалася ў наш час, </w:t>
      </w:r>
      <w:r w:rsidR="004F0BF3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AB11E9" w:rsidRPr="00860B32">
        <w:rPr>
          <w:rFonts w:ascii="Times New Roman" w:hAnsi="Times New Roman" w:cs="Times New Roman"/>
          <w:sz w:val="28"/>
          <w:szCs w:val="28"/>
          <w:lang w:val="be-BY"/>
        </w:rPr>
        <w:t>гэта вынік экалагічнай неадукава</w:t>
      </w:r>
      <w:r w:rsidR="004F0BF3" w:rsidRPr="00860B32">
        <w:rPr>
          <w:rFonts w:ascii="Times New Roman" w:hAnsi="Times New Roman" w:cs="Times New Roman"/>
          <w:sz w:val="28"/>
          <w:szCs w:val="28"/>
          <w:lang w:val="be-BY"/>
        </w:rPr>
        <w:t>насці большай часткі насельніцтва.</w:t>
      </w:r>
    </w:p>
    <w:p w:rsidR="007D2F57" w:rsidRPr="00860B32" w:rsidRDefault="00350BAD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Для рэалізацыі пастаўленай мэты неабходна вырашэнне наступных </w:t>
      </w:r>
      <w:r w:rsidRPr="008057F4">
        <w:rPr>
          <w:rFonts w:ascii="Times New Roman" w:hAnsi="Times New Roman" w:cs="Times New Roman"/>
          <w:sz w:val="28"/>
          <w:szCs w:val="28"/>
          <w:lang w:val="be-BY"/>
        </w:rPr>
        <w:t>задач:</w:t>
      </w:r>
    </w:p>
    <w:p w:rsidR="007D2F57" w:rsidRPr="00860B32" w:rsidRDefault="004B357E" w:rsidP="00860B3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узбудзіць інтарэс дзяцей да прыроды, пачуццё захаплення ёю;</w:t>
      </w:r>
    </w:p>
    <w:p w:rsidR="007D2F57" w:rsidRPr="00860B32" w:rsidRDefault="004B357E" w:rsidP="00860B3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сфарміраваць пэўныя правілы і нормы прыродаахоўчых паводзін і прыродаахоўчай дзейнасці;</w:t>
      </w:r>
    </w:p>
    <w:p w:rsidR="000B4F54" w:rsidRPr="00860B32" w:rsidRDefault="004B357E" w:rsidP="00860B3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lastRenderedPageBreak/>
        <w:t>развіць творчую дзейнасць у экалагічнай сферы.</w:t>
      </w:r>
    </w:p>
    <w:p w:rsidR="00D261F2" w:rsidRPr="00860B32" w:rsidRDefault="001C2D0E" w:rsidP="00860B32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860B3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Слова ці тэрмін “экалогія” ўпершыню было ўведзена нямецкім біёлагам Э. </w:t>
      </w:r>
      <w:r w:rsidR="00BB5E14" w:rsidRPr="00860B3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Гэк</w:t>
      </w:r>
      <w:r w:rsidRPr="00860B3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елем у 1866 годзе. Тэрмін “экалогія” азначае ад грэчаскага</w:t>
      </w:r>
      <w:r w:rsidRPr="00860B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860B32"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oikos</w:t>
      </w:r>
      <w:proofErr w:type="spellEnd"/>
      <w:r w:rsidRPr="00860B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B3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— дом,</w:t>
      </w:r>
      <w:r w:rsidRPr="00860B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860B32"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logos</w:t>
      </w:r>
      <w:proofErr w:type="spellEnd"/>
      <w:r w:rsidRPr="00860B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B3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— навука</w:t>
      </w:r>
      <w:r w:rsidR="00160DAD" w:rsidRPr="00860B3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D261F2" w:rsidRPr="00860B32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E57667" w:rsidRPr="00860B32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D261F2" w:rsidRPr="00860B32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860B3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. </w:t>
      </w:r>
    </w:p>
    <w:p w:rsidR="00532B34" w:rsidRPr="00860B32" w:rsidRDefault="001C2D0E" w:rsidP="00860B32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860B3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ажнае значэнне пытанням экалогіі як ў краінах Захаду, так і ў Беларусі пачало надавацца ў пачатку ХХ стагоддзя. На сённяшні дзень экалагічнае выхаванне набывае першач</w:t>
      </w:r>
      <w:r w:rsidR="00753653" w:rsidRPr="00860B3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рговае значэнне. Гэта навука ў</w:t>
      </w:r>
      <w:r w:rsidRPr="00860B3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аемаадносін з прыродай, жыцця сярод прыроды і сумеснаг</w:t>
      </w:r>
      <w:r w:rsidR="00D456A6" w:rsidRPr="00860B3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 з прыродай выжывання чалавека.</w:t>
      </w:r>
    </w:p>
    <w:p w:rsidR="00491FDE" w:rsidRPr="00860B32" w:rsidRDefault="00BA5F05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860B3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Экалагічная культура –</w:t>
      </w:r>
      <w:r w:rsidR="008B37CF" w:rsidRPr="00860B3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860B3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культура ўсіх відаў чалавечай дзейнасці, так ці інакш звязаных з пазнаннем, асваеннем і пераўтварэннем прыроды.                            </w:t>
      </w:r>
      <w:r w:rsidR="00491FDE" w:rsidRPr="00860B32">
        <w:rPr>
          <w:rFonts w:ascii="Times New Roman" w:hAnsi="Times New Roman" w:cs="Times New Roman"/>
          <w:sz w:val="28"/>
          <w:szCs w:val="28"/>
          <w:lang w:val="be-BY"/>
        </w:rPr>
        <w:t>У паняцце экалагічнай культуры ўваходзяць наступныя элементы:</w:t>
      </w:r>
    </w:p>
    <w:p w:rsidR="00491FDE" w:rsidRPr="00860B32" w:rsidRDefault="00491FDE" w:rsidP="00860B32">
      <w:pPr>
        <w:pStyle w:val="2"/>
        <w:numPr>
          <w:ilvl w:val="0"/>
          <w:numId w:val="40"/>
        </w:numPr>
        <w:shd w:val="clear" w:color="auto" w:fill="auto"/>
        <w:tabs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экалагічныя веды — ведыабразнастайнасціпрыроды, узаемасувязі</w:t>
      </w:r>
    </w:p>
    <w:p w:rsidR="00491FDE" w:rsidRPr="00860B32" w:rsidRDefault="00491FDE" w:rsidP="00860B32">
      <w:pPr>
        <w:pStyle w:val="2"/>
        <w:shd w:val="clear" w:color="auto" w:fill="auto"/>
        <w:tabs>
          <w:tab w:val="right" w:pos="6574"/>
        </w:tabs>
        <w:spacing w:after="0" w:line="240" w:lineRule="auto"/>
        <w:ind w:left="720" w:right="2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і ўзаемадзеянні ўсіх яе кампанентаў, грамадства і прыроды;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491FDE" w:rsidRPr="00860B32" w:rsidRDefault="00491FDE" w:rsidP="00860B32">
      <w:pPr>
        <w:pStyle w:val="2"/>
        <w:numPr>
          <w:ilvl w:val="0"/>
          <w:numId w:val="40"/>
        </w:numPr>
        <w:shd w:val="clear" w:color="auto" w:fill="auto"/>
        <w:tabs>
          <w:tab w:val="left" w:pos="363"/>
        </w:tabs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экалагічныя ўменні — уменні правільна весці сябе ў прыродзе, браць удзел у прыродаахоўнай дзейнасці, умець захоўваць сваё здароўе ў экалагічна дэстабілізаваным прыродным і сацыяльным асяроддзях;</w:t>
      </w:r>
    </w:p>
    <w:p w:rsidR="00491FDE" w:rsidRPr="00860B32" w:rsidRDefault="00491FDE" w:rsidP="00860B32">
      <w:pPr>
        <w:pStyle w:val="2"/>
        <w:numPr>
          <w:ilvl w:val="0"/>
          <w:numId w:val="40"/>
        </w:numPr>
        <w:shd w:val="clear" w:color="auto" w:fill="auto"/>
        <w:tabs>
          <w:tab w:val="left" w:pos="363"/>
        </w:tabs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перакананні — перакананні ва ўзаемасувязі, адзінстве і цэласнасці ўсіх частак прыроды, прыроды і грамадства;</w:t>
      </w:r>
    </w:p>
    <w:p w:rsidR="00491FDE" w:rsidRPr="00860B32" w:rsidRDefault="00491FDE" w:rsidP="00860B32">
      <w:pPr>
        <w:pStyle w:val="2"/>
        <w:numPr>
          <w:ilvl w:val="0"/>
          <w:numId w:val="40"/>
        </w:numPr>
        <w:shd w:val="clear" w:color="auto" w:fill="auto"/>
        <w:tabs>
          <w:tab w:val="left" w:pos="36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формы адносін дзяцей да прыроды, свайго здароўя — любоў да прыроды, ашчадныя, адказныя адносіны да яе, усведамленне неабходнасці асэнсаваных паводзін у прыродзе і прыродаахоўнай дзейнасці, а таксама выканання правілаў здаровага ладу жыцця.</w:t>
      </w:r>
    </w:p>
    <w:p w:rsidR="007D2F57" w:rsidRPr="00860B32" w:rsidRDefault="004D5D35" w:rsidP="00860B32">
      <w:pPr>
        <w:pStyle w:val="2"/>
        <w:shd w:val="clear" w:color="auto" w:fill="auto"/>
        <w:tabs>
          <w:tab w:val="left" w:pos="36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Рэалізацыя краязнаўчага прынцыпу</w:t>
      </w:r>
      <w:r w:rsidR="004866CF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B758D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ў сістэме экалагічнай адукацыі і выхавання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прадугледжвае:</w:t>
      </w:r>
    </w:p>
    <w:p w:rsidR="007D2F57" w:rsidRPr="00860B32" w:rsidRDefault="004D5D35" w:rsidP="00860B32">
      <w:pPr>
        <w:pStyle w:val="2"/>
        <w:numPr>
          <w:ilvl w:val="1"/>
          <w:numId w:val="7"/>
        </w:numPr>
        <w:shd w:val="clear" w:color="auto" w:fill="auto"/>
        <w:tabs>
          <w:tab w:val="left" w:pos="363"/>
        </w:tabs>
        <w:spacing w:after="0" w:line="240" w:lineRule="auto"/>
        <w:ind w:left="723" w:right="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непасрэднае вывучэнне прыроды роднага краю, экалагічных праблем яго, збор адпаведнага матэрыялу, фарміраванне сістэмы краязнаўчых ведаў на ўроках (экалагічнае краязнаўства);</w:t>
      </w:r>
    </w:p>
    <w:p w:rsidR="004300D1" w:rsidRPr="00860B32" w:rsidRDefault="004D5D35" w:rsidP="00860B32">
      <w:pPr>
        <w:pStyle w:val="2"/>
        <w:numPr>
          <w:ilvl w:val="1"/>
          <w:numId w:val="7"/>
        </w:numPr>
        <w:shd w:val="clear" w:color="auto" w:fill="auto"/>
        <w:tabs>
          <w:tab w:val="left" w:pos="363"/>
        </w:tabs>
        <w:spacing w:after="0" w:line="240" w:lineRule="auto"/>
        <w:ind w:left="723" w:right="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выкарыстанне краязнаўчага матэрыялу з мэтай трывалага і свядомага засваення вучнямі агульнаэкалагічных ведаў (краязнаўчы падыход)</w:t>
      </w:r>
      <w:r w:rsidR="00602B8C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[</w:t>
      </w:r>
      <w:r w:rsidR="00E57667" w:rsidRPr="00860B32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602B8C" w:rsidRPr="00860B32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300D1" w:rsidRPr="00860B32" w:rsidRDefault="00E218D7" w:rsidP="00860B32">
      <w:pPr>
        <w:pStyle w:val="2"/>
        <w:shd w:val="clear" w:color="auto" w:fill="auto"/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Выкарыстанне краязнаўчага матэрыялу з’яўляецца адным з прыёмаў абуджэння і падтрымання цікавасці дзяцей да вывучаемай тэмы. Узнікае пытанне, чаму менавіта так? Павышаны інтарэс школьнікаў да краязнаўчага матэрыялу можна растлумачыць вядомай значымасцю яго для вучняў у сацыяльным плане. Практыка паказвае, што школьнікі неабыякава ставяцца да ўсяго, што звязана </w:t>
      </w:r>
      <w:r w:rsidR="00753653" w:rsidRPr="00860B32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родным краем. Такія пачуцці, П.М.Якабсан тлумачыць, як “своеасаблівае судачыненне да пэўнага кола з’яў рэчаіснасці, як стойкую накіраванасць на іх, як вядомую захопленасць імі” [</w:t>
      </w:r>
      <w:r w:rsidR="002C0D7E" w:rsidRPr="00860B32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].</w:t>
      </w:r>
    </w:p>
    <w:p w:rsidR="00C92460" w:rsidRPr="00860B32" w:rsidRDefault="009514C7" w:rsidP="00860B32">
      <w:pPr>
        <w:spacing w:after="0" w:line="240" w:lineRule="auto"/>
        <w:ind w:firstLine="363"/>
        <w:jc w:val="both"/>
        <w:rPr>
          <w:rStyle w:val="apple-style-span"/>
          <w:rFonts w:ascii="Times New Roman" w:hAnsi="Times New Roman" w:cs="Times New Roman"/>
          <w:color w:val="110E0E"/>
          <w:sz w:val="28"/>
          <w:szCs w:val="28"/>
          <w:shd w:val="clear" w:color="auto" w:fill="FFFFFF"/>
          <w:lang w:val="be-BY"/>
        </w:rPr>
      </w:pPr>
      <w:r w:rsidRPr="00860B32">
        <w:rPr>
          <w:rStyle w:val="apple-style-span"/>
          <w:rFonts w:ascii="Times New Roman" w:hAnsi="Times New Roman" w:cs="Times New Roman"/>
          <w:color w:val="110E0E"/>
          <w:sz w:val="28"/>
          <w:szCs w:val="28"/>
          <w:shd w:val="clear" w:color="auto" w:fill="FFFFFF"/>
          <w:lang w:val="be-BY"/>
        </w:rPr>
        <w:t>Пачуццё любові да Радзімы і народа пачынае</w:t>
      </w:r>
      <w:r w:rsidR="006E1615" w:rsidRPr="00860B32">
        <w:rPr>
          <w:rStyle w:val="apple-style-span"/>
          <w:rFonts w:ascii="Times New Roman" w:hAnsi="Times New Roman" w:cs="Times New Roman"/>
          <w:color w:val="110E0E"/>
          <w:sz w:val="28"/>
          <w:szCs w:val="28"/>
          <w:shd w:val="clear" w:color="auto" w:fill="FFFFFF"/>
          <w:lang w:val="be-BY"/>
        </w:rPr>
        <w:t>цца з ведаў аб роднай прыродзе,</w:t>
      </w:r>
      <w:r w:rsidR="00427384" w:rsidRPr="00860B32">
        <w:rPr>
          <w:rStyle w:val="apple-style-span"/>
          <w:rFonts w:ascii="Times New Roman" w:hAnsi="Times New Roman" w:cs="Times New Roman"/>
          <w:color w:val="110E0E"/>
          <w:sz w:val="28"/>
          <w:szCs w:val="28"/>
          <w:shd w:val="clear" w:color="auto" w:fill="FFFFFF"/>
          <w:lang w:val="be-BY"/>
        </w:rPr>
        <w:t xml:space="preserve"> </w:t>
      </w:r>
      <w:r w:rsidRPr="00860B32">
        <w:rPr>
          <w:rStyle w:val="apple-style-span"/>
          <w:rFonts w:ascii="Times New Roman" w:hAnsi="Times New Roman" w:cs="Times New Roman"/>
          <w:color w:val="110E0E"/>
          <w:sz w:val="28"/>
          <w:szCs w:val="28"/>
          <w:shd w:val="clear" w:color="auto" w:fill="FFFFFF"/>
          <w:lang w:val="be-BY"/>
        </w:rPr>
        <w:t>гісторыі, культуры, з прыхільнасці да роднай хаты, цікавасці да людзей і іх п</w:t>
      </w:r>
      <w:r w:rsidR="006E1615" w:rsidRPr="00860B32">
        <w:rPr>
          <w:rStyle w:val="apple-style-span"/>
          <w:rFonts w:ascii="Times New Roman" w:hAnsi="Times New Roman" w:cs="Times New Roman"/>
          <w:color w:val="110E0E"/>
          <w:sz w:val="28"/>
          <w:szCs w:val="28"/>
          <w:shd w:val="clear" w:color="auto" w:fill="FFFFFF"/>
          <w:lang w:val="be-BY"/>
        </w:rPr>
        <w:t>рацы, клопату пра бацькоў, уменн</w:t>
      </w:r>
      <w:r w:rsidRPr="00860B32">
        <w:rPr>
          <w:rStyle w:val="apple-style-span"/>
          <w:rFonts w:ascii="Times New Roman" w:hAnsi="Times New Roman" w:cs="Times New Roman"/>
          <w:color w:val="110E0E"/>
          <w:sz w:val="28"/>
          <w:szCs w:val="28"/>
          <w:shd w:val="clear" w:color="auto" w:fill="FFFFFF"/>
          <w:lang w:val="be-BY"/>
        </w:rPr>
        <w:t>я жыць у згодзе з суседзямі, навакольнай рэчаіснасцю. Таму важная роля ў выхаванні школьнікаў належыць краязнаўству. Сёння мы можам з упэўненасцю сказаць, што краязнаўства не толькі было і ёсць, але і будзе стрыжнем патрыятычнага выхавання.</w:t>
      </w:r>
      <w:r w:rsidR="00427384" w:rsidRPr="00860B32">
        <w:rPr>
          <w:rStyle w:val="apple-style-span"/>
          <w:rFonts w:ascii="Times New Roman" w:hAnsi="Times New Roman" w:cs="Times New Roman"/>
          <w:color w:val="110E0E"/>
          <w:sz w:val="28"/>
          <w:szCs w:val="28"/>
          <w:shd w:val="clear" w:color="auto" w:fill="FFFFFF"/>
          <w:lang w:val="be-BY"/>
        </w:rPr>
        <w:t xml:space="preserve"> </w:t>
      </w:r>
      <w:r w:rsidR="00D91347" w:rsidRPr="00860B32">
        <w:rPr>
          <w:rStyle w:val="apple-style-span"/>
          <w:rFonts w:ascii="Times New Roman" w:hAnsi="Times New Roman" w:cs="Times New Roman"/>
          <w:color w:val="110E0E"/>
          <w:sz w:val="28"/>
          <w:szCs w:val="28"/>
          <w:shd w:val="clear" w:color="auto" w:fill="FFFFFF"/>
          <w:lang w:val="be-BY"/>
        </w:rPr>
        <w:t>Краязнаўства зарадзіласявельмі даўно. Ва ўсіх народаў</w:t>
      </w:r>
      <w:r w:rsidR="00E305E7" w:rsidRPr="00860B32">
        <w:rPr>
          <w:rStyle w:val="apple-style-span"/>
          <w:rFonts w:ascii="Times New Roman" w:hAnsi="Times New Roman" w:cs="Times New Roman"/>
          <w:color w:val="110E0E"/>
          <w:sz w:val="28"/>
          <w:szCs w:val="28"/>
          <w:shd w:val="clear" w:color="auto" w:fill="FFFFFF"/>
          <w:lang w:val="be-BY"/>
        </w:rPr>
        <w:t xml:space="preserve"> ва ўсе часы былі людзі, </w:t>
      </w:r>
      <w:r w:rsidR="00E305E7" w:rsidRPr="00860B32">
        <w:rPr>
          <w:rStyle w:val="apple-style-span"/>
          <w:rFonts w:ascii="Times New Roman" w:hAnsi="Times New Roman" w:cs="Times New Roman"/>
          <w:color w:val="110E0E"/>
          <w:sz w:val="28"/>
          <w:szCs w:val="28"/>
          <w:shd w:val="clear" w:color="auto" w:fill="FFFFFF"/>
          <w:lang w:val="be-BY"/>
        </w:rPr>
        <w:lastRenderedPageBreak/>
        <w:t>якія добра ведалі гісторыю сва</w:t>
      </w:r>
      <w:r w:rsidR="006339C2" w:rsidRPr="00860B32">
        <w:rPr>
          <w:rStyle w:val="apple-style-span"/>
          <w:rFonts w:ascii="Times New Roman" w:hAnsi="Times New Roman" w:cs="Times New Roman"/>
          <w:color w:val="110E0E"/>
          <w:sz w:val="28"/>
          <w:szCs w:val="28"/>
          <w:shd w:val="clear" w:color="auto" w:fill="FFFFFF"/>
          <w:lang w:val="be-BY"/>
        </w:rPr>
        <w:t>ёй мясцовасці, яе культуру, міну</w:t>
      </w:r>
      <w:r w:rsidR="00E305E7" w:rsidRPr="00860B32">
        <w:rPr>
          <w:rStyle w:val="apple-style-span"/>
          <w:rFonts w:ascii="Times New Roman" w:hAnsi="Times New Roman" w:cs="Times New Roman"/>
          <w:color w:val="110E0E"/>
          <w:sz w:val="28"/>
          <w:szCs w:val="28"/>
          <w:shd w:val="clear" w:color="auto" w:fill="FFFFFF"/>
          <w:lang w:val="be-BY"/>
        </w:rPr>
        <w:t xml:space="preserve">лае і сучаснае. Свае веды яны перадавалі другім пакаленням у летапісах і ў вуснай форме. </w:t>
      </w:r>
    </w:p>
    <w:p w:rsidR="00967AC7" w:rsidRPr="00860B32" w:rsidRDefault="00334D3E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0E0E"/>
          <w:sz w:val="28"/>
          <w:szCs w:val="28"/>
          <w:shd w:val="clear" w:color="auto" w:fill="FFFFFF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У сваёй практыцы</w:t>
      </w:r>
      <w:r w:rsidR="00E305E7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я выкарыстоўваю геаграфічнае, гістарычнае і мастацкае краязнаўства.</w:t>
      </w:r>
      <w:r w:rsidR="000704A7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Вяду работу па наступных напрамках:</w:t>
      </w:r>
    </w:p>
    <w:p w:rsidR="000704A7" w:rsidRPr="00860B32" w:rsidRDefault="000704A7" w:rsidP="00860B32">
      <w:pPr>
        <w:pStyle w:val="2"/>
        <w:shd w:val="clear" w:color="auto" w:fill="auto"/>
        <w:tabs>
          <w:tab w:val="left" w:pos="36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“вучыцца ведаць” –</w:t>
      </w:r>
      <w:r w:rsidR="001E6F5A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пазнанне</w:t>
      </w:r>
      <w:r w:rsidR="00C92460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E6F5A" w:rsidRPr="00860B32">
        <w:rPr>
          <w:rFonts w:ascii="Times New Roman" w:hAnsi="Times New Roman" w:cs="Times New Roman"/>
          <w:sz w:val="28"/>
          <w:szCs w:val="28"/>
          <w:lang w:val="be-BY"/>
        </w:rPr>
        <w:t>прыроды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704A7" w:rsidRPr="00860B32" w:rsidRDefault="000704A7" w:rsidP="00860B32">
      <w:pPr>
        <w:pStyle w:val="2"/>
        <w:shd w:val="clear" w:color="auto" w:fill="auto"/>
        <w:tabs>
          <w:tab w:val="left" w:pos="36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“вучыцца рабіць” –</w:t>
      </w:r>
      <w:r w:rsidR="001E6F5A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стварэннеўласных творчыхпрадуктаў, рэалізацыя  вучэбных экалагічных праектаў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704A7" w:rsidRPr="00860B32" w:rsidRDefault="000704A7" w:rsidP="00860B32">
      <w:pPr>
        <w:pStyle w:val="2"/>
        <w:shd w:val="clear" w:color="auto" w:fill="auto"/>
        <w:tabs>
          <w:tab w:val="left" w:pos="36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“вучыцца жыць” –</w:t>
      </w:r>
      <w:r w:rsidR="001E6F5A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захаваннеасяроддзяпражывання;</w:t>
      </w:r>
    </w:p>
    <w:p w:rsidR="000704A7" w:rsidRPr="00860B32" w:rsidRDefault="001E6F5A" w:rsidP="00860B32">
      <w:pPr>
        <w:pStyle w:val="2"/>
        <w:shd w:val="clear" w:color="auto" w:fill="auto"/>
        <w:tabs>
          <w:tab w:val="left" w:pos="36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“вучыцца быць” – выбар жыццёвага шляху, сама</w:t>
      </w:r>
      <w:r w:rsidR="00575B0F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рэалізацыя </w:t>
      </w:r>
      <w:r w:rsidR="006B5CEA" w:rsidRPr="00860B32">
        <w:rPr>
          <w:rFonts w:ascii="Times New Roman" w:hAnsi="Times New Roman" w:cs="Times New Roman"/>
          <w:sz w:val="28"/>
          <w:szCs w:val="28"/>
          <w:lang w:val="be-BY"/>
        </w:rPr>
        <w:t>ў працэсе экалагічнай дзейнасці [</w:t>
      </w:r>
      <w:r w:rsidR="00E57667" w:rsidRPr="00860B32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6B5CEA" w:rsidRPr="00860B32">
        <w:rPr>
          <w:rFonts w:ascii="Times New Roman" w:hAnsi="Times New Roman" w:cs="Times New Roman"/>
          <w:sz w:val="28"/>
          <w:szCs w:val="28"/>
          <w:lang w:val="be-BY"/>
        </w:rPr>
        <w:t>].</w:t>
      </w:r>
    </w:p>
    <w:p w:rsidR="00EE0FB9" w:rsidRPr="00860B32" w:rsidRDefault="00334D3E" w:rsidP="00860B32">
      <w:pPr>
        <w:pStyle w:val="2"/>
        <w:shd w:val="clear" w:color="auto" w:fill="auto"/>
        <w:tabs>
          <w:tab w:val="left" w:pos="36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Вядома, што вядучым прадметам, дзе сістэматычна і мэтанакіравана ажыццяўляецца экалагічная адукацыя, з’я</w:t>
      </w:r>
      <w:r w:rsidR="0056135F" w:rsidRPr="00860B3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ляецца </w:t>
      </w:r>
      <w:r w:rsidR="006339C2" w:rsidRPr="00860B32">
        <w:rPr>
          <w:rFonts w:ascii="Times New Roman" w:hAnsi="Times New Roman" w:cs="Times New Roman"/>
          <w:sz w:val="28"/>
          <w:szCs w:val="28"/>
          <w:lang w:val="be-BY"/>
        </w:rPr>
        <w:t>вучэбны прадмет “Ч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алавек і свет</w:t>
      </w:r>
      <w:r w:rsidR="006339C2" w:rsidRPr="00860B3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67DA8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45B66" w:rsidRPr="00860B32">
        <w:rPr>
          <w:rFonts w:ascii="Times New Roman" w:hAnsi="Times New Roman" w:cs="Times New Roman"/>
          <w:sz w:val="28"/>
          <w:szCs w:val="28"/>
          <w:lang w:val="be-BY"/>
        </w:rPr>
        <w:t>У аснову яго пакладзена ідэя аб адзінстве прыроды і грамадства, адзінстве і цэласнасці ўсіх кампанентаў прыроды.</w:t>
      </w:r>
      <w:r w:rsidR="009549BA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Усе тэмы курса вызначаюцца выразнай экалагічнай накіраванасцю.</w:t>
      </w:r>
      <w:r w:rsidR="0056135F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Важна правільна і ўмела выкарыстаць метады і прыёмы, каб больш выразна і пераканаўча паказаць </w:t>
      </w:r>
      <w:r w:rsidR="00E55F07" w:rsidRPr="00860B32">
        <w:rPr>
          <w:rFonts w:ascii="Times New Roman" w:hAnsi="Times New Roman" w:cs="Times New Roman"/>
          <w:sz w:val="28"/>
          <w:szCs w:val="28"/>
          <w:lang w:val="be-BY"/>
        </w:rPr>
        <w:t>дзецям узаемасувязі, якія існуюць у прыродзе.</w:t>
      </w:r>
      <w:r w:rsidR="00AF0817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Па кожнай тэме падабраны</w:t>
      </w:r>
      <w:r w:rsidR="00335282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краязнаўчы матэрыял (дадатак</w:t>
      </w:r>
      <w:r w:rsidR="00AF0817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1).</w:t>
      </w:r>
    </w:p>
    <w:p w:rsidR="00711BC6" w:rsidRPr="00860B32" w:rsidRDefault="0056135F" w:rsidP="00860B32">
      <w:pPr>
        <w:pStyle w:val="2"/>
        <w:shd w:val="clear" w:color="auto" w:fill="auto"/>
        <w:tabs>
          <w:tab w:val="left" w:pos="36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Вельмі падабаецца маім вучням </w:t>
      </w:r>
      <w:r w:rsidRPr="00860B32">
        <w:rPr>
          <w:rFonts w:ascii="Times New Roman" w:hAnsi="Times New Roman" w:cs="Times New Roman"/>
          <w:i/>
          <w:sz w:val="28"/>
          <w:szCs w:val="28"/>
          <w:lang w:val="be-BY"/>
        </w:rPr>
        <w:t>экалагічнае прагназаванне.</w:t>
      </w:r>
      <w:r w:rsidR="007306DF" w:rsidRPr="00860B3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E55F07" w:rsidRPr="00860B32">
        <w:rPr>
          <w:rFonts w:ascii="Times New Roman" w:hAnsi="Times New Roman" w:cs="Times New Roman"/>
          <w:sz w:val="28"/>
          <w:szCs w:val="28"/>
          <w:lang w:val="be-BY"/>
        </w:rPr>
        <w:t>Гэта рашэнне заданняў тыпу: Што будзе,калі ў лесе знікнуць грыбы? Што будзе,калі на лузе знікнуць насякомыя, у лесе – насякомаедныя птушкі? Што будзе, калі ў раку Драй</w:t>
      </w:r>
      <w:r w:rsidR="00667DA8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E0FB9" w:rsidRPr="00860B32">
        <w:rPr>
          <w:rFonts w:ascii="Times New Roman" w:hAnsi="Times New Roman" w:cs="Times New Roman"/>
          <w:sz w:val="28"/>
          <w:szCs w:val="28"/>
          <w:lang w:val="be-BY"/>
        </w:rPr>
        <w:t>трапя</w:t>
      </w:r>
      <w:r w:rsidR="00E55F07" w:rsidRPr="00860B32">
        <w:rPr>
          <w:rFonts w:ascii="Times New Roman" w:hAnsi="Times New Roman" w:cs="Times New Roman"/>
          <w:sz w:val="28"/>
          <w:szCs w:val="28"/>
          <w:lang w:val="be-BY"/>
        </w:rPr>
        <w:t>ць гаруча-змазачныя матэрыялы?</w:t>
      </w:r>
      <w:r w:rsidR="000443D1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Што будзе, калі ў глебу ўносіць празмерную колькасць мінеральных угнаенняў? </w:t>
      </w:r>
      <w:r w:rsidR="003900C7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Экалагічнае прагназаванне дапамагае сфарміраваць усведамленне таго, што змяненне хоць аднаго з кампанентаў прыроды, выклікае змяненне і іншых. </w:t>
      </w:r>
      <w:r w:rsidR="00BA27A7" w:rsidRPr="00860B32">
        <w:rPr>
          <w:rFonts w:ascii="Times New Roman" w:hAnsi="Times New Roman" w:cs="Times New Roman"/>
          <w:sz w:val="28"/>
          <w:szCs w:val="28"/>
          <w:lang w:val="be-BY"/>
        </w:rPr>
        <w:t>Экалагічнае прагназаванне дапамагае сфарміраваць усведамленне таго, што змяненне хоць аднаго з кампанентаў прыроды выклікае змяненне і іншых, а часам нават цэлага прыроднага згуртавання, гэта значыць вядзе да парушэння прыроднай раўнавагі.</w:t>
      </w:r>
    </w:p>
    <w:p w:rsidR="00967AC7" w:rsidRPr="00860B32" w:rsidRDefault="003900C7" w:rsidP="00860B32">
      <w:pPr>
        <w:pStyle w:val="2"/>
        <w:shd w:val="clear" w:color="auto" w:fill="auto"/>
        <w:tabs>
          <w:tab w:val="left" w:pos="36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i/>
          <w:sz w:val="28"/>
          <w:szCs w:val="28"/>
          <w:lang w:val="be-BY"/>
        </w:rPr>
        <w:t>Рашэнне экалагічных задач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праводзім адразу пасля  правядзення экскурсій у прыроду.</w:t>
      </w:r>
      <w:r w:rsidR="00BA27A7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Яны патрабуюць вырашэння якой-небудзь экалагічнай праблемы. </w:t>
      </w:r>
      <w:r w:rsidR="005F1262" w:rsidRPr="00860B32">
        <w:rPr>
          <w:rFonts w:ascii="Times New Roman" w:hAnsi="Times New Roman" w:cs="Times New Roman"/>
          <w:sz w:val="28"/>
          <w:szCs w:val="28"/>
          <w:lang w:val="be-BY"/>
        </w:rPr>
        <w:t>Формы экалагічных задач могуць быць самыя разнастайныя: задачы-расказы, матэматычныя задачы, задачы ў форм</w:t>
      </w:r>
      <w:r w:rsidR="0093714B" w:rsidRPr="00860B32">
        <w:rPr>
          <w:rFonts w:ascii="Times New Roman" w:hAnsi="Times New Roman" w:cs="Times New Roman"/>
          <w:sz w:val="28"/>
          <w:szCs w:val="28"/>
          <w:lang w:val="be-BY"/>
        </w:rPr>
        <w:t>е верша, аднаго пытальнага сказа</w:t>
      </w:r>
      <w:r w:rsidR="005F1262" w:rsidRPr="00860B32">
        <w:rPr>
          <w:rFonts w:ascii="Times New Roman" w:hAnsi="Times New Roman" w:cs="Times New Roman"/>
          <w:sz w:val="28"/>
          <w:szCs w:val="28"/>
          <w:lang w:val="be-BY"/>
        </w:rPr>
        <w:t>, у выглядзе малюнка. Экалагічныя задачы могуць уяўляць сабой невялікія часткі з мастацкай ці навукова-папулярнай літаратуры, якія можна выкарыстаць для рашэння экалагічных праблем. Такія задачы яскрава дэманструюць наступствы ўмяшання чалавека ў прыродныя сістэмы, уплыў э</w:t>
      </w:r>
      <w:r w:rsidR="0093714B" w:rsidRPr="00860B32">
        <w:rPr>
          <w:rFonts w:ascii="Times New Roman" w:hAnsi="Times New Roman" w:cs="Times New Roman"/>
          <w:sz w:val="28"/>
          <w:szCs w:val="28"/>
          <w:lang w:val="be-BY"/>
        </w:rPr>
        <w:t>калагічных зрухаў на яго здароўе</w:t>
      </w:r>
      <w:r w:rsidR="005F1262" w:rsidRPr="00860B32">
        <w:rPr>
          <w:rFonts w:ascii="Times New Roman" w:hAnsi="Times New Roman" w:cs="Times New Roman"/>
          <w:sz w:val="28"/>
          <w:szCs w:val="28"/>
          <w:lang w:val="be-BY"/>
        </w:rPr>
        <w:t>, знаёмяць школьнікаў з правіламі паводзін у прыродзе не ў пр</w:t>
      </w:r>
      <w:r w:rsidR="0093714B" w:rsidRPr="00860B32">
        <w:rPr>
          <w:rFonts w:ascii="Times New Roman" w:hAnsi="Times New Roman" w:cs="Times New Roman"/>
          <w:sz w:val="28"/>
          <w:szCs w:val="28"/>
          <w:lang w:val="be-BY"/>
        </w:rPr>
        <w:t>амой форме, а як бы ўскосна</w:t>
      </w:r>
      <w:r w:rsidR="005F1262" w:rsidRPr="00860B32">
        <w:rPr>
          <w:rFonts w:ascii="Times New Roman" w:hAnsi="Times New Roman" w:cs="Times New Roman"/>
          <w:sz w:val="28"/>
          <w:szCs w:val="28"/>
          <w:lang w:val="be-BY"/>
        </w:rPr>
        <w:t>, даюць ім права выбару таго ці іншага варыянту паводзін</w:t>
      </w:r>
      <w:r w:rsidR="000443D1" w:rsidRPr="00860B32">
        <w:rPr>
          <w:rFonts w:ascii="Times New Roman" w:hAnsi="Times New Roman" w:cs="Times New Roman"/>
          <w:sz w:val="28"/>
          <w:szCs w:val="28"/>
          <w:lang w:val="be-BY"/>
        </w:rPr>
        <w:t>, магчымасць абгрунтаваць яго</w:t>
      </w:r>
      <w:r w:rsidR="00667DA8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11BC6" w:rsidRPr="00860B32">
        <w:rPr>
          <w:rFonts w:ascii="Times New Roman" w:hAnsi="Times New Roman" w:cs="Times New Roman"/>
          <w:sz w:val="28"/>
          <w:szCs w:val="28"/>
          <w:lang w:val="be-BY"/>
        </w:rPr>
        <w:t>(дадатак 2).</w:t>
      </w:r>
    </w:p>
    <w:p w:rsidR="00B766E4" w:rsidRPr="00860B32" w:rsidRDefault="005501E5" w:rsidP="00860B32">
      <w:pPr>
        <w:pStyle w:val="2"/>
        <w:shd w:val="clear" w:color="auto" w:fill="auto"/>
        <w:tabs>
          <w:tab w:val="left" w:pos="36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На занятках па матэматыцыз дапамогай пэўных </w:t>
      </w:r>
      <w:r w:rsidRPr="00860B32">
        <w:rPr>
          <w:rFonts w:ascii="Times New Roman" w:hAnsi="Times New Roman" w:cs="Times New Roman"/>
          <w:i/>
          <w:sz w:val="28"/>
          <w:szCs w:val="28"/>
          <w:lang w:val="be-BY"/>
        </w:rPr>
        <w:t xml:space="preserve">тэкставых задач з экалагічным зместам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дзеці знаёмяцца з канкрэтнымі фактамі ўзаемаадносін паміж рознымі кампанентамі прыроды, прыродай і грамадствам</w:t>
      </w:r>
      <w:r w:rsidR="00A32E2E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(дадатак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3).</w:t>
      </w:r>
    </w:p>
    <w:p w:rsidR="006D77F8" w:rsidRPr="00860B32" w:rsidRDefault="00B766E4" w:rsidP="00860B32">
      <w:pPr>
        <w:pStyle w:val="2"/>
        <w:shd w:val="clear" w:color="auto" w:fill="auto"/>
        <w:tabs>
          <w:tab w:val="left" w:pos="36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Мова лічбаў значна ўплывае на фарміраванне пэўных аспектаў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lastRenderedPageBreak/>
        <w:t>светапогляду вучняў, таму што яна канкрэтна і пераканаў</w:t>
      </w:r>
      <w:r w:rsidR="006D77F8" w:rsidRPr="00860B32">
        <w:rPr>
          <w:rFonts w:ascii="Times New Roman" w:hAnsi="Times New Roman" w:cs="Times New Roman"/>
          <w:sz w:val="28"/>
          <w:szCs w:val="28"/>
          <w:lang w:val="be-BY"/>
        </w:rPr>
        <w:t>ча ілюструе краязнаўчы матэрыял, які можна прымяняць на любым этапе ўрока (дадатак 4).</w:t>
      </w:r>
    </w:p>
    <w:p w:rsidR="003C25A8" w:rsidRPr="00860B32" w:rsidRDefault="000B1654" w:rsidP="00860B32">
      <w:pPr>
        <w:pStyle w:val="2"/>
        <w:shd w:val="clear" w:color="auto" w:fill="auto"/>
        <w:tabs>
          <w:tab w:val="left" w:pos="36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Прадметы гуманітарна-эстэтычнага цыкла (літаратура </w:t>
      </w:r>
      <w:r w:rsidR="00BA07B7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і мова, выяўленчае мастацтва і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музыка), а таксама працоўнае навучанне спрыяюць мастацкаму ўспрыманню прыроды, развіццю творчасці дзяцей, уменню адлюстроўваць свае адносіны да прыроды мастацкімі сродкамі. На ўроках літаратуры вучні знаёмяцца з творамі вядомых </w:t>
      </w:r>
      <w:r w:rsidR="00150C2B" w:rsidRPr="00860B32">
        <w:rPr>
          <w:rFonts w:ascii="Times New Roman" w:hAnsi="Times New Roman" w:cs="Times New Roman"/>
          <w:sz w:val="28"/>
          <w:szCs w:val="28"/>
          <w:lang w:val="be-BY"/>
        </w:rPr>
        <w:t>паэтаў і пісьменнікаў, з іх успрыманнем прыгажосці прыроды як са своеасаблівым эталонам. Мастацкія творы могуць расчыніць для многіх дзяцей “акно ў прыроду”, дапамагчы ўбачыць яе, больш чулліва ўгледзецца ў яе фарбы, формы, пахі і гукі, лепш зразумець яе непаўторную прыгажосць. Некаторыя творы, што выв</w:t>
      </w:r>
      <w:r w:rsidR="00BA07B7" w:rsidRPr="00860B32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150C2B" w:rsidRPr="00860B32">
        <w:rPr>
          <w:rFonts w:ascii="Times New Roman" w:hAnsi="Times New Roman" w:cs="Times New Roman"/>
          <w:sz w:val="28"/>
          <w:szCs w:val="28"/>
          <w:lang w:val="be-BY"/>
        </w:rPr>
        <w:t>чаюцца на ўроках літаратуры, я выкарыс</w:t>
      </w:r>
      <w:r w:rsidR="003C25A8" w:rsidRPr="00860B32">
        <w:rPr>
          <w:rFonts w:ascii="Times New Roman" w:hAnsi="Times New Roman" w:cs="Times New Roman"/>
          <w:sz w:val="28"/>
          <w:szCs w:val="28"/>
          <w:lang w:val="be-BY"/>
        </w:rPr>
        <w:t>тоўваю</w:t>
      </w:r>
      <w:r w:rsidR="00150C2B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і на іншых уроках, для стварэння асобага эмацыянальна</w:t>
      </w:r>
      <w:r w:rsidR="00BA07B7" w:rsidRPr="00860B32">
        <w:rPr>
          <w:rFonts w:ascii="Times New Roman" w:hAnsi="Times New Roman" w:cs="Times New Roman"/>
          <w:sz w:val="28"/>
          <w:szCs w:val="28"/>
          <w:lang w:val="be-BY"/>
        </w:rPr>
        <w:t>га настрою. Выклікаюць цікавасць у дзяцей</w:t>
      </w:r>
      <w:r w:rsidR="00150C2B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легенд</w:t>
      </w:r>
      <w:r w:rsidR="003C25A8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ы і паданні пра расліны і жывёл, паходжанне іх назваў, казкі пра </w:t>
      </w:r>
      <w:r w:rsidR="00BA07B7" w:rsidRPr="00860B32">
        <w:rPr>
          <w:rFonts w:ascii="Times New Roman" w:hAnsi="Times New Roman" w:cs="Times New Roman"/>
          <w:sz w:val="28"/>
          <w:szCs w:val="28"/>
          <w:lang w:val="be-BY"/>
        </w:rPr>
        <w:t>розныя з’явы прыроды.</w:t>
      </w:r>
    </w:p>
    <w:p w:rsidR="00361CC6" w:rsidRPr="00860B32" w:rsidRDefault="003C25A8" w:rsidP="00860B32">
      <w:pPr>
        <w:pStyle w:val="2"/>
        <w:shd w:val="clear" w:color="auto" w:fill="auto"/>
        <w:tabs>
          <w:tab w:val="left" w:pos="36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Па матэрыялах экскурсій у прыроду дзеці пішуць сачыненні на ўроках роднай ц</w:t>
      </w:r>
      <w:r w:rsidR="00BA07B7" w:rsidRPr="00860B32">
        <w:rPr>
          <w:rFonts w:ascii="Times New Roman" w:hAnsi="Times New Roman" w:cs="Times New Roman"/>
          <w:sz w:val="28"/>
          <w:szCs w:val="28"/>
          <w:lang w:val="be-BY"/>
        </w:rPr>
        <w:t>і рускай мовы, складаюць апавяданні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і нават казкі. Цікавыя </w:t>
      </w:r>
      <w:r w:rsidR="00361CC6" w:rsidRPr="00860B32">
        <w:rPr>
          <w:rFonts w:ascii="Times New Roman" w:hAnsi="Times New Roman" w:cs="Times New Roman"/>
          <w:sz w:val="28"/>
          <w:szCs w:val="28"/>
          <w:lang w:val="be-BY"/>
        </w:rPr>
        <w:t>малюнкі, выкананыя на ўроках выяўленчага мастацтва</w:t>
      </w:r>
      <w:r w:rsidR="00BA07B7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, выкарыстоўваем </w:t>
      </w:r>
      <w:r w:rsidR="00361CC6" w:rsidRPr="00860B32">
        <w:rPr>
          <w:rFonts w:ascii="Times New Roman" w:hAnsi="Times New Roman" w:cs="Times New Roman"/>
          <w:sz w:val="28"/>
          <w:szCs w:val="28"/>
          <w:lang w:val="be-BY"/>
        </w:rPr>
        <w:t>пры складанні кніжак-“раскладанак”</w:t>
      </w:r>
      <w:r w:rsidR="00BA07B7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361CC6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прысвечаных розным порам года або прыродзе роднага краю, а каментарыем да </w:t>
      </w:r>
      <w:r w:rsidR="00BA07B7" w:rsidRPr="00860B32">
        <w:rPr>
          <w:rFonts w:ascii="Times New Roman" w:hAnsi="Times New Roman" w:cs="Times New Roman"/>
          <w:sz w:val="28"/>
          <w:szCs w:val="28"/>
          <w:lang w:val="be-BY"/>
        </w:rPr>
        <w:t>іх могуць служыць вершы, невялікія апавяданні</w:t>
      </w:r>
      <w:r w:rsidR="00361CC6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ці казкі саміх дзяцей.</w:t>
      </w:r>
    </w:p>
    <w:p w:rsidR="001E7F8A" w:rsidRPr="00860B32" w:rsidRDefault="00361CC6" w:rsidP="00860B32">
      <w:pPr>
        <w:pStyle w:val="2"/>
        <w:shd w:val="clear" w:color="auto" w:fill="auto"/>
        <w:tabs>
          <w:tab w:val="left" w:pos="36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На ўроках працоўнага навучання малодшыя школьнікі знаёмяцца больш падрабязна з практычнай значнасцю прыроды ў жыцці чалавека, вучацца беражлівым адносінам да аб’ектаў</w:t>
      </w:r>
      <w:r w:rsidR="00771D4D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прыроды, і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х рацыянальнаму выкарыстанню.</w:t>
      </w:r>
    </w:p>
    <w:p w:rsidR="002B4D54" w:rsidRPr="00860B32" w:rsidRDefault="00C95E21" w:rsidP="00860B32">
      <w:pPr>
        <w:pStyle w:val="2"/>
        <w:shd w:val="clear" w:color="auto" w:fill="auto"/>
        <w:tabs>
          <w:tab w:val="left" w:pos="36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Вучн</w:t>
      </w:r>
      <w:r w:rsidR="00E72B54" w:rsidRPr="00860B32">
        <w:rPr>
          <w:rFonts w:ascii="Times New Roman" w:hAnsi="Times New Roman" w:cs="Times New Roman"/>
          <w:sz w:val="28"/>
          <w:szCs w:val="28"/>
          <w:lang w:val="be-BY"/>
        </w:rPr>
        <w:t>і майго класа любяць займацца по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шук</w:t>
      </w:r>
      <w:r w:rsidR="00E72B54" w:rsidRPr="00860B3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20039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вай дзейнасцю. Рыхтуюць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цікавыя паведамленні з жыцця раслін і жывёл, падбіраюць вершы, казкі экалагічнага зместу, адга</w:t>
      </w:r>
      <w:r w:rsidR="00220039" w:rsidRPr="00860B32">
        <w:rPr>
          <w:rFonts w:ascii="Times New Roman" w:hAnsi="Times New Roman" w:cs="Times New Roman"/>
          <w:sz w:val="28"/>
          <w:szCs w:val="28"/>
          <w:lang w:val="be-BY"/>
        </w:rPr>
        <w:t>дваюць загадкі, рэбусы. Склада</w:t>
      </w:r>
      <w:r w:rsidR="00130B1C" w:rsidRPr="00860B32">
        <w:rPr>
          <w:rFonts w:ascii="Times New Roman" w:hAnsi="Times New Roman" w:cs="Times New Roman"/>
          <w:sz w:val="28"/>
          <w:szCs w:val="28"/>
          <w:lang w:val="be-BY"/>
        </w:rPr>
        <w:t>юць правілы паводзі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н каля вадаёмаў, на лузе, у лесе</w:t>
      </w:r>
      <w:r w:rsidR="002B6D65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(дадатак 5)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95E21" w:rsidRPr="00860B32" w:rsidRDefault="00C95E21" w:rsidP="00860B32">
      <w:pPr>
        <w:pStyle w:val="2"/>
        <w:shd w:val="clear" w:color="auto" w:fill="auto"/>
        <w:tabs>
          <w:tab w:val="left" w:pos="36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Вялікія магчымасці для развіцця і фарміравання экалагічнай культуры</w:t>
      </w:r>
      <w:r w:rsidR="009073C7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маюць вучэбныя праекты. Метад праектаў заснаваны на ўзаемадзеянні настаўніка</w:t>
      </w:r>
      <w:r w:rsidR="00130B1C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і вучняў паміж сабой і навакольн</w:t>
      </w:r>
      <w:r w:rsidR="009073C7" w:rsidRPr="00860B32">
        <w:rPr>
          <w:rFonts w:ascii="Times New Roman" w:hAnsi="Times New Roman" w:cs="Times New Roman"/>
          <w:sz w:val="28"/>
          <w:szCs w:val="28"/>
          <w:lang w:val="be-BY"/>
        </w:rPr>
        <w:t>ым асяроддзем. Займальнай і карыснай для вучня</w:t>
      </w:r>
      <w:r w:rsidR="00F2209F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9073C7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была праца н</w:t>
      </w:r>
      <w:r w:rsidR="00993D29" w:rsidRPr="00860B32">
        <w:rPr>
          <w:rFonts w:ascii="Times New Roman" w:hAnsi="Times New Roman" w:cs="Times New Roman"/>
          <w:sz w:val="28"/>
          <w:szCs w:val="28"/>
          <w:lang w:val="be-BY"/>
        </w:rPr>
        <w:t>ад экалагічным праектам “Бярозчы</w:t>
      </w:r>
      <w:r w:rsidR="009073C7" w:rsidRPr="00860B32">
        <w:rPr>
          <w:rFonts w:ascii="Times New Roman" w:hAnsi="Times New Roman" w:cs="Times New Roman"/>
          <w:sz w:val="28"/>
          <w:szCs w:val="28"/>
          <w:lang w:val="be-BY"/>
        </w:rPr>
        <w:t>ны слёзы”</w:t>
      </w:r>
      <w:r w:rsidR="00130B1C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(дадатак </w:t>
      </w:r>
      <w:r w:rsidR="002B6D65" w:rsidRPr="00860B32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F2209F" w:rsidRPr="00860B32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F2209F" w:rsidRPr="00860B32" w:rsidRDefault="00F2209F" w:rsidP="00860B32">
      <w:pPr>
        <w:pStyle w:val="2"/>
        <w:shd w:val="clear" w:color="auto" w:fill="auto"/>
        <w:tabs>
          <w:tab w:val="left" w:pos="36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Адным з цікавых </w:t>
      </w:r>
      <w:r w:rsidR="00E5252D" w:rsidRPr="00860B32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кірункаў краязнаўчай работы з’яўляецца вывучэнне тапонімаў </w:t>
      </w:r>
      <w:r w:rsidR="00E5252D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роднага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краю.</w:t>
      </w:r>
      <w:r w:rsidR="00BD634F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Назвы населеных пунктаў, рэк, урочышчаў могуць шмат пра што расказаць, навесці на цікавыя разважанні.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Працуючы над праектам “Вёсачка мая…”</w:t>
      </w:r>
      <w:r w:rsidR="004632B8" w:rsidRPr="00860B3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мы распрацавалі і выпусцілі даведнік “Вёсачкі, вёскі, сёлы…</w:t>
      </w:r>
      <w:r w:rsidR="004632B8" w:rsidRPr="00860B3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D634F" w:rsidRPr="00860B3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566F1" w:rsidRPr="00860B32" w:rsidRDefault="007614F1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B32">
        <w:rPr>
          <w:rFonts w:ascii="Times New Roman" w:hAnsi="Times New Roman" w:cs="Times New Roman"/>
          <w:bCs/>
          <w:sz w:val="28"/>
          <w:szCs w:val="28"/>
          <w:lang w:val="be-BY"/>
        </w:rPr>
        <w:t>Кожны з нас памятае свой родны горад, вёску, дом, вуліцу, лес, паляну, раку – усё тое, дзе бавілі час у дзяцінстве. Выкарыстанне мясцовага краязнаўчага матэрыялу на ўроках і ў пазакласнай рабоце закранае блізкія дзецям пачуцці, актывізуе наглядна-вобразнае мысленне, пазнавальную дзейнасць, спрыяе больш лёгкаму і трываламу засваенню вучэбнага матэрыялу, фарміруе камунікатыўныя навыкі. На аснове ведаў пра родны населены пункт, яго жыхароў  у далейшым засвойваецца паняцце Радзімы - Рэспублікі Беларусь.</w:t>
      </w:r>
    </w:p>
    <w:p w:rsidR="000D6D5B" w:rsidRPr="00860B32" w:rsidRDefault="00001150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bCs/>
          <w:sz w:val="28"/>
          <w:szCs w:val="28"/>
          <w:lang w:val="be-BY"/>
        </w:rPr>
        <w:lastRenderedPageBreak/>
        <w:t>Мэта вопыту дасягнута</w:t>
      </w:r>
      <w:r w:rsidR="003462A6" w:rsidRPr="00860B32">
        <w:rPr>
          <w:rFonts w:ascii="Times New Roman" w:hAnsi="Times New Roman" w:cs="Times New Roman"/>
          <w:bCs/>
          <w:sz w:val="28"/>
          <w:szCs w:val="28"/>
          <w:lang w:val="be-BY"/>
        </w:rPr>
        <w:t>, таму што вучні паказалі дастатковы</w:t>
      </w:r>
      <w:r w:rsidRPr="00860B3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ўзровень вучэбных дасягненняў па прадмеце “Чалавек і свет” (дада</w:t>
      </w:r>
      <w:r w:rsidR="003462A6" w:rsidRPr="00860B32">
        <w:rPr>
          <w:rFonts w:ascii="Times New Roman" w:hAnsi="Times New Roman" w:cs="Times New Roman"/>
          <w:bCs/>
          <w:sz w:val="28"/>
          <w:szCs w:val="28"/>
          <w:lang w:val="be-BY"/>
        </w:rPr>
        <w:t>так</w:t>
      </w:r>
      <w:r w:rsidR="00D10C75" w:rsidRPr="00860B3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3462A6" w:rsidRPr="00860B32">
        <w:rPr>
          <w:rFonts w:ascii="Times New Roman" w:hAnsi="Times New Roman" w:cs="Times New Roman"/>
          <w:bCs/>
          <w:sz w:val="28"/>
          <w:szCs w:val="28"/>
          <w:lang w:val="be-BY"/>
        </w:rPr>
        <w:t>7</w:t>
      </w:r>
      <w:r w:rsidRPr="00860B32">
        <w:rPr>
          <w:rFonts w:ascii="Times New Roman" w:hAnsi="Times New Roman" w:cs="Times New Roman"/>
          <w:bCs/>
          <w:sz w:val="28"/>
          <w:szCs w:val="28"/>
          <w:lang w:val="be-BY"/>
        </w:rPr>
        <w:t>), паспяховы ўдзел у рэалізацыі экалагічных праектаў (І месца ў раённай навукова-даследчай канферэнцыі “Юны даследчык” у 2013 годзе).</w:t>
      </w:r>
    </w:p>
    <w:p w:rsidR="000D6D5B" w:rsidRPr="00860B32" w:rsidRDefault="00B566F1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Рэзультатыўнасць вопыту вызначалася шляхам выяўлення дынамікі </w:t>
      </w:r>
      <w:r w:rsidR="00C241A8" w:rsidRPr="00860B32">
        <w:rPr>
          <w:rFonts w:ascii="Times New Roman" w:hAnsi="Times New Roman" w:cs="Times New Roman"/>
          <w:sz w:val="28"/>
          <w:szCs w:val="28"/>
          <w:lang w:val="be-BY"/>
        </w:rPr>
        <w:t>сфарміраванасці ў вучняў сістэмы ведаў і свядомых каштоўнасных адносін да прыроды</w:t>
      </w:r>
      <w:r w:rsidR="00C549DB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(дадатак</w:t>
      </w:r>
      <w:r w:rsidR="003462A6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8</w:t>
      </w:r>
      <w:r w:rsidR="00C549DB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="00C549DB" w:rsidRPr="00860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выяўлення ўзроўню экалагічнай культуры школьнікаў(дадатак</w:t>
      </w:r>
      <w:r w:rsidR="003462A6" w:rsidRPr="00860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 9</w:t>
      </w:r>
      <w:r w:rsidR="00C549DB" w:rsidRPr="00860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).</w:t>
      </w:r>
    </w:p>
    <w:p w:rsidR="000D6D5B" w:rsidRPr="00860B32" w:rsidRDefault="00061759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860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Пачатковы ўзровень сфарміраванасці сістэмы ведаў і свядомых каштоўнасных адносін характарызуюць дадзеныя дыягностыкі: высокі ўзровень – 8,3%, сярэдні 75%, нізкі ўзровень – 16,6%. Аб эфектыўнасці арганізаванага адукацыйнага працэсу сведчаць паказчыкі: высокі ўзровень – 50%, сярэдні </w:t>
      </w:r>
      <w:r w:rsidR="00DF4F8E" w:rsidRPr="00860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- </w:t>
      </w:r>
      <w:r w:rsidRPr="00860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50%, нізкі ўзровень – 0.</w:t>
      </w:r>
    </w:p>
    <w:p w:rsidR="00564CA5" w:rsidRPr="00860B32" w:rsidRDefault="00564CA5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860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Павысіўся ўзровень экалагічнай культуры </w:t>
      </w:r>
      <w:r w:rsidR="008A1F31" w:rsidRPr="00860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малодшых </w:t>
      </w:r>
      <w:r w:rsidRPr="00860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школьнікаў: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мала асэнсаваныя і не вельмі актыўныя адносіны да прыроды  знізіліся з 16,6 да 0 %, адносіны да прыроды </w:t>
      </w:r>
      <w:r w:rsidR="00810C5D" w:rsidRPr="00860B32">
        <w:rPr>
          <w:rFonts w:ascii="Times New Roman" w:hAnsi="Times New Roman" w:cs="Times New Roman"/>
          <w:sz w:val="28"/>
          <w:szCs w:val="28"/>
          <w:lang w:val="be-BY"/>
        </w:rPr>
        <w:t>асэнсоўваю</w:t>
      </w:r>
      <w:r w:rsidR="00DF4F8E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цца глыбока і правільна ўзраслі </w:t>
      </w:r>
      <w:r w:rsidR="00810C5D" w:rsidRPr="00860B32">
        <w:rPr>
          <w:rFonts w:ascii="Times New Roman" w:hAnsi="Times New Roman" w:cs="Times New Roman"/>
          <w:sz w:val="28"/>
          <w:szCs w:val="28"/>
          <w:lang w:val="be-BY"/>
        </w:rPr>
        <w:t>з 58,3 да 83,3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%, </w:t>
      </w:r>
      <w:r w:rsidR="00810C5D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недастаткова </w:t>
      </w:r>
      <w:r w:rsidR="00DF4F8E" w:rsidRPr="00860B32">
        <w:rPr>
          <w:rFonts w:ascii="Times New Roman" w:hAnsi="Times New Roman" w:cs="Times New Roman"/>
          <w:sz w:val="28"/>
          <w:szCs w:val="28"/>
          <w:lang w:val="be-BY"/>
        </w:rPr>
        <w:t>асэнсаваныя адносіны да прыроды знізіліся</w:t>
      </w:r>
      <w:r w:rsidR="00810C5D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з 25 да 16,6</w:t>
      </w:r>
      <w:r w:rsidR="00DF4F8E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%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7614F1" w:rsidRPr="00860B32" w:rsidRDefault="00782150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З мэтай распаўсюджвання вопыту праведзены шэраг адкрытых урокаў</w:t>
      </w:r>
      <w:r w:rsidR="0058585C" w:rsidRPr="00860B32">
        <w:rPr>
          <w:rFonts w:ascii="Times New Roman" w:hAnsi="Times New Roman" w:cs="Times New Roman"/>
          <w:sz w:val="28"/>
          <w:szCs w:val="28"/>
          <w:lang w:val="be-BY"/>
        </w:rPr>
        <w:t>, пазакласных мерапрыемстваў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. Прыняты ўдзел ў 6-тым пасяджэнні рэспубліканскай школы перадавога педагагічнага вопыту ў красавіку 2013 года (г.Гродна).</w:t>
      </w:r>
    </w:p>
    <w:p w:rsidR="00D11832" w:rsidRPr="00860B32" w:rsidRDefault="00B13C78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Аналіз працэсу і рэзультату</w:t>
      </w:r>
      <w:r w:rsidR="007614F1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вопыту фарміравання асноў экалагічнай культуры малодшых школьнікаў на аснове рэалізацыі экалагічнага прынцыпу дазваляе зрабіць вывад, што выхаванне экалагічнай культуры рэалізуецца не праз эпізадычныя мерапрыемствы, а праз сістэму вучэбных заняткаў, пазакласных мерапрыемстваў, калектыўных творчых спраў. Сістэма дастаткова тэхналагічная, лёгка прымяняецца ва ўмовах любой установы адукацыі. Асаблівая яе каштоўнасць заключаецца ў тым, што яна ахоплівае большасць вучняў, уключаючы іх у разнастайныя мерапрыемствы і актыўную творчую работу экалагічнай накіраванасці.</w:t>
      </w:r>
    </w:p>
    <w:p w:rsidR="006669B1" w:rsidRPr="00860B32" w:rsidRDefault="006669B1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bCs/>
          <w:sz w:val="28"/>
          <w:szCs w:val="28"/>
          <w:lang w:val="be-BY"/>
        </w:rPr>
        <w:t>Прымаючы ўдзел у краязнаўчай рабоце і здзяйсняючы свае  маленькія адкрыцці, школьнікі пачынаюць успрымаць родную прыроду не як нешта нерэальнае: яны становяцца сапраўднымі даследчыкамі прыроды роднага краю, пазнаюць шчасце творчасці, што станоўча  адлюстроўваецца на фарміраванні экалагічнай культуры асобы.</w:t>
      </w:r>
    </w:p>
    <w:p w:rsidR="006669B1" w:rsidRPr="00860B32" w:rsidRDefault="006669B1" w:rsidP="00860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669B1" w:rsidRPr="00860B32" w:rsidRDefault="006669B1" w:rsidP="00860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614F1" w:rsidRPr="00860B32" w:rsidRDefault="007614F1" w:rsidP="00860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614F1" w:rsidRPr="00860B32" w:rsidRDefault="007614F1" w:rsidP="00860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17EBC" w:rsidRPr="009374F2" w:rsidRDefault="00917EBC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be-BY"/>
        </w:rPr>
      </w:pPr>
    </w:p>
    <w:p w:rsidR="00860B32" w:rsidRPr="00706251" w:rsidRDefault="00860B32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057F4" w:rsidRPr="00706251" w:rsidRDefault="008057F4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71D4D" w:rsidRPr="00860B32" w:rsidRDefault="00771D4D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left="600"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lastRenderedPageBreak/>
        <w:t>Літаратура</w:t>
      </w:r>
    </w:p>
    <w:p w:rsidR="00450D1D" w:rsidRPr="00860B32" w:rsidRDefault="00450D1D" w:rsidP="00860B32">
      <w:pPr>
        <w:pStyle w:val="2"/>
        <w:shd w:val="clear" w:color="auto" w:fill="auto"/>
        <w:tabs>
          <w:tab w:val="left" w:pos="61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1. Камлюк, Л.В. Экалагічны слоўнік – Экологический словарь / Л.В.Камлюк. – Мінск: Народная асвета. – 2004. – 287с.</w:t>
      </w:r>
    </w:p>
    <w:p w:rsidR="00BA73F5" w:rsidRPr="00860B32" w:rsidRDefault="00450D1D" w:rsidP="00860B32">
      <w:pPr>
        <w:pStyle w:val="2"/>
        <w:shd w:val="clear" w:color="auto" w:fill="auto"/>
        <w:tabs>
          <w:tab w:val="left" w:pos="61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771D4D" w:rsidRPr="00860B32">
        <w:rPr>
          <w:rFonts w:ascii="Times New Roman" w:hAnsi="Times New Roman" w:cs="Times New Roman"/>
          <w:sz w:val="28"/>
          <w:szCs w:val="28"/>
          <w:lang w:val="be-BY"/>
        </w:rPr>
        <w:t>Кусянкоў, А.М.</w:t>
      </w:r>
      <w:r w:rsidR="009A33C2" w:rsidRPr="00860B3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84F9A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A33C2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Савіцкі, Б.П. </w:t>
      </w:r>
      <w:r w:rsidR="00771D4D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Экалагічная сцежка / </w:t>
      </w:r>
      <w:r w:rsidR="009A33C2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А. М. Кусянкоў,       </w:t>
      </w:r>
    </w:p>
    <w:p w:rsidR="009A33C2" w:rsidRPr="00860B32" w:rsidRDefault="00BA73F5" w:rsidP="00860B32">
      <w:pPr>
        <w:pStyle w:val="2"/>
        <w:shd w:val="clear" w:color="auto" w:fill="auto"/>
        <w:tabs>
          <w:tab w:val="left" w:pos="61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Б.</w:t>
      </w:r>
      <w:r w:rsidR="009A33C2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П.Савіцкі. - Мінск: Навука і тэхніка. 1993.- 86с. </w:t>
      </w:r>
    </w:p>
    <w:p w:rsidR="009A33C2" w:rsidRPr="00860B32" w:rsidRDefault="00450D1D" w:rsidP="00860B32">
      <w:pPr>
        <w:pStyle w:val="2"/>
        <w:shd w:val="clear" w:color="auto" w:fill="auto"/>
        <w:tabs>
          <w:tab w:val="left" w:pos="61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9A33C2" w:rsidRPr="00860B32">
        <w:rPr>
          <w:rFonts w:ascii="Times New Roman" w:hAnsi="Times New Roman" w:cs="Times New Roman"/>
          <w:sz w:val="28"/>
          <w:szCs w:val="28"/>
          <w:lang w:val="be-BY"/>
        </w:rPr>
        <w:t>Лебедзева, Л. Д. Ад экалогіі прыроды – да экалогіі душы // Л. Д. Лебедзева // Народная асвета. – 2012.- №7. – с. 50.</w:t>
      </w:r>
    </w:p>
    <w:p w:rsidR="003E577C" w:rsidRPr="00860B32" w:rsidRDefault="00450D1D" w:rsidP="00860B32">
      <w:pPr>
        <w:pStyle w:val="2"/>
        <w:shd w:val="clear" w:color="auto" w:fill="auto"/>
        <w:tabs>
          <w:tab w:val="left" w:pos="61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r w:rsidR="009A33C2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Левитман, М. Х. Экология– предмет: </w:t>
      </w:r>
      <w:r w:rsidR="003E577C" w:rsidRPr="00860B32">
        <w:rPr>
          <w:rFonts w:ascii="Times New Roman" w:hAnsi="Times New Roman" w:cs="Times New Roman"/>
          <w:sz w:val="28"/>
          <w:szCs w:val="28"/>
          <w:lang w:val="be-BY"/>
        </w:rPr>
        <w:t>интересно или нет?/М.Х. Левитман. – Союз:С.-Петербург. 1998.- 78с.</w:t>
      </w:r>
    </w:p>
    <w:p w:rsidR="003E577C" w:rsidRPr="00860B32" w:rsidRDefault="00450D1D" w:rsidP="00860B32">
      <w:pPr>
        <w:pStyle w:val="2"/>
        <w:shd w:val="clear" w:color="auto" w:fill="auto"/>
        <w:tabs>
          <w:tab w:val="left" w:pos="61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5. </w:t>
      </w:r>
      <w:r w:rsidR="00984F9A" w:rsidRPr="00860B32">
        <w:rPr>
          <w:rFonts w:ascii="Times New Roman" w:hAnsi="Times New Roman" w:cs="Times New Roman"/>
          <w:sz w:val="28"/>
          <w:szCs w:val="28"/>
          <w:lang w:val="be-BY"/>
        </w:rPr>
        <w:t>Михальчук, М.В., Кавальчук, Т.</w:t>
      </w:r>
      <w:r w:rsidR="003E577C" w:rsidRPr="00860B32">
        <w:rPr>
          <w:rFonts w:ascii="Times New Roman" w:hAnsi="Times New Roman" w:cs="Times New Roman"/>
          <w:sz w:val="28"/>
          <w:szCs w:val="28"/>
          <w:lang w:val="be-BY"/>
        </w:rPr>
        <w:t>А.Асновы экалагічнай адукацыі малодшых школьнікаў / М.В.Мі</w:t>
      </w:r>
      <w:r w:rsidR="00D11832" w:rsidRPr="00860B32">
        <w:rPr>
          <w:rFonts w:ascii="Times New Roman" w:hAnsi="Times New Roman" w:cs="Times New Roman"/>
          <w:sz w:val="28"/>
          <w:szCs w:val="28"/>
          <w:lang w:val="be-BY"/>
        </w:rPr>
        <w:t>хальчук, Т.А</w:t>
      </w:r>
      <w:r w:rsidR="003E577C" w:rsidRPr="00860B32">
        <w:rPr>
          <w:rFonts w:ascii="Times New Roman" w:hAnsi="Times New Roman" w:cs="Times New Roman"/>
          <w:sz w:val="28"/>
          <w:szCs w:val="28"/>
          <w:lang w:val="be-BY"/>
        </w:rPr>
        <w:t>.Кавальчук. – Мінск: Вышэйшая школа. 1996.- 190с.</w:t>
      </w:r>
    </w:p>
    <w:p w:rsidR="003E577C" w:rsidRPr="00860B32" w:rsidRDefault="00450D1D" w:rsidP="00860B32">
      <w:pPr>
        <w:pStyle w:val="2"/>
        <w:shd w:val="clear" w:color="auto" w:fill="auto"/>
        <w:tabs>
          <w:tab w:val="left" w:pos="61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6. </w:t>
      </w:r>
      <w:r w:rsidR="003E577C" w:rsidRPr="00860B32">
        <w:rPr>
          <w:rFonts w:ascii="Times New Roman" w:hAnsi="Times New Roman" w:cs="Times New Roman"/>
          <w:sz w:val="28"/>
          <w:szCs w:val="28"/>
          <w:lang w:val="be-BY"/>
        </w:rPr>
        <w:t>Торхова, А.В. Художественное краеведение / А.В.Торхова.- Минск:</w:t>
      </w:r>
      <w:r w:rsidR="00984F9A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E577C" w:rsidRPr="00860B32">
        <w:rPr>
          <w:rFonts w:ascii="Times New Roman" w:hAnsi="Times New Roman" w:cs="Times New Roman"/>
          <w:sz w:val="28"/>
          <w:szCs w:val="28"/>
          <w:lang w:val="be-BY"/>
        </w:rPr>
        <w:t>Беларусь. 2000.- 125с.</w:t>
      </w:r>
    </w:p>
    <w:p w:rsidR="00450D1D" w:rsidRPr="00860B32" w:rsidRDefault="00450D1D" w:rsidP="00860B32">
      <w:pPr>
        <w:pStyle w:val="2"/>
        <w:shd w:val="clear" w:color="auto" w:fill="auto"/>
        <w:tabs>
          <w:tab w:val="left" w:pos="61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7. </w:t>
      </w:r>
      <w:r w:rsidR="003E577C" w:rsidRPr="00860B32">
        <w:rPr>
          <w:rFonts w:ascii="Times New Roman" w:hAnsi="Times New Roman" w:cs="Times New Roman"/>
          <w:sz w:val="28"/>
          <w:szCs w:val="28"/>
          <w:lang w:val="be-BY"/>
        </w:rPr>
        <w:t>Цветкова, И.</w:t>
      </w:r>
      <w:r w:rsidR="00984F9A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В. Экология для начальной школы: </w:t>
      </w:r>
      <w:r w:rsidR="003E577C" w:rsidRPr="00860B32">
        <w:rPr>
          <w:rFonts w:ascii="Times New Roman" w:hAnsi="Times New Roman" w:cs="Times New Roman"/>
          <w:sz w:val="28"/>
          <w:szCs w:val="28"/>
          <w:lang w:val="be-BY"/>
        </w:rPr>
        <w:t>игры и проекты / И.В.Цветкова. – Ярославль:</w:t>
      </w:r>
      <w:r w:rsidR="00404187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E577C" w:rsidRPr="00860B32">
        <w:rPr>
          <w:rFonts w:ascii="Times New Roman" w:hAnsi="Times New Roman" w:cs="Times New Roman"/>
          <w:sz w:val="28"/>
          <w:szCs w:val="28"/>
          <w:lang w:val="be-BY"/>
        </w:rPr>
        <w:t>Академия развития</w:t>
      </w:r>
      <w:r w:rsidR="009023D9" w:rsidRPr="00860B32">
        <w:rPr>
          <w:rFonts w:ascii="Times New Roman" w:hAnsi="Times New Roman" w:cs="Times New Roman"/>
          <w:sz w:val="28"/>
          <w:szCs w:val="28"/>
          <w:lang w:val="be-BY"/>
        </w:rPr>
        <w:t>. 1997. – 189с.</w:t>
      </w:r>
    </w:p>
    <w:p w:rsidR="00771D4D" w:rsidRPr="00860B32" w:rsidRDefault="009023D9" w:rsidP="00860B32">
      <w:pPr>
        <w:pStyle w:val="2"/>
        <w:shd w:val="clear" w:color="auto" w:fill="auto"/>
        <w:tabs>
          <w:tab w:val="left" w:pos="61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8. Якобсон, П.М.</w:t>
      </w:r>
      <w:r w:rsidR="00984F9A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Чувства, их развитие и воспитание / П.М.Якобсон.-  М.,1976.</w:t>
      </w:r>
    </w:p>
    <w:p w:rsidR="00771D4D" w:rsidRPr="00860B32" w:rsidRDefault="00771D4D" w:rsidP="00860B32">
      <w:pPr>
        <w:pStyle w:val="2"/>
        <w:shd w:val="clear" w:color="auto" w:fill="auto"/>
        <w:tabs>
          <w:tab w:val="left" w:pos="614"/>
        </w:tabs>
        <w:spacing w:after="0" w:line="240" w:lineRule="auto"/>
        <w:ind w:left="60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71D4D" w:rsidRPr="00860B32" w:rsidRDefault="00771D4D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left="60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71D4D" w:rsidRDefault="00771D4D" w:rsidP="00A914EB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023D9" w:rsidRDefault="009023D9" w:rsidP="00A914EB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023D9" w:rsidRPr="009374F2" w:rsidRDefault="009023D9" w:rsidP="00A914EB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0B32" w:rsidRPr="009374F2" w:rsidRDefault="00860B32" w:rsidP="00A914EB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0B32" w:rsidRPr="009374F2" w:rsidRDefault="00860B32" w:rsidP="00A914EB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0B32" w:rsidRPr="009374F2" w:rsidRDefault="00860B32" w:rsidP="00A914EB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0B32" w:rsidRPr="009374F2" w:rsidRDefault="00860B32" w:rsidP="00A914EB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3D9" w:rsidRDefault="009023D9" w:rsidP="00A914EB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D3555" w:rsidRDefault="005D3555" w:rsidP="001E38BD">
      <w:pPr>
        <w:pStyle w:val="2"/>
        <w:shd w:val="clear" w:color="auto" w:fill="auto"/>
        <w:tabs>
          <w:tab w:val="left" w:pos="614"/>
        </w:tabs>
        <w:spacing w:after="30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E38BD" w:rsidRPr="001E38BD" w:rsidRDefault="001E38BD" w:rsidP="001E38BD">
      <w:pPr>
        <w:pStyle w:val="2"/>
        <w:shd w:val="clear" w:color="auto" w:fill="auto"/>
        <w:tabs>
          <w:tab w:val="left" w:pos="614"/>
        </w:tabs>
        <w:spacing w:after="30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17405" w:rsidRPr="005D3555" w:rsidRDefault="007667FF" w:rsidP="005D3555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адатак </w:t>
      </w:r>
      <w:r w:rsidR="009C0651">
        <w:rPr>
          <w:rFonts w:ascii="Times New Roman" w:hAnsi="Times New Roman" w:cs="Times New Roman"/>
          <w:sz w:val="28"/>
          <w:szCs w:val="28"/>
          <w:lang w:val="be-BY"/>
        </w:rPr>
        <w:t>1</w:t>
      </w:r>
    </w:p>
    <w:p w:rsidR="003827C0" w:rsidRPr="00423BAC" w:rsidRDefault="003827C0" w:rsidP="00A914EB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1283" cy="6953250"/>
            <wp:effectExtent l="0" t="0" r="0" b="0"/>
            <wp:docPr id="4" name="Рисунок 4" descr="G:\зоя\Новая папка\20140323_125847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оя\Новая папка\20140323_125847_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527" cy="695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18" w:rsidRPr="00423BAC" w:rsidRDefault="00220F18" w:rsidP="00A914EB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0F18" w:rsidRPr="00423BAC" w:rsidRDefault="00220F18" w:rsidP="00A914EB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0F18" w:rsidRPr="00423BAC" w:rsidRDefault="00D92B8D" w:rsidP="00D92B8D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0922" cy="7803471"/>
            <wp:effectExtent l="0" t="0" r="0" b="0"/>
            <wp:docPr id="6" name="Рисунок 6" descr="G:\зоя\Новая папка\20140323_125847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зоя\Новая папка\20140323_125847_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19" cy="781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BF" w:rsidRDefault="00A933BF" w:rsidP="00A914EB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17EBC" w:rsidRPr="00423BAC" w:rsidRDefault="00917EBC" w:rsidP="00A914EB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F0817" w:rsidRDefault="00A933BF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left="600" w:firstLine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2</w:t>
      </w:r>
    </w:p>
    <w:p w:rsidR="005D3555" w:rsidRPr="009374F2" w:rsidRDefault="00A933BF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left="600"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74F2">
        <w:rPr>
          <w:rFonts w:ascii="Times New Roman" w:hAnsi="Times New Roman" w:cs="Times New Roman"/>
          <w:sz w:val="28"/>
          <w:szCs w:val="28"/>
          <w:lang w:val="be-BY"/>
        </w:rPr>
        <w:t>Экалагічныя задач</w:t>
      </w:r>
      <w:r w:rsidR="001E7F8A" w:rsidRPr="009374F2">
        <w:rPr>
          <w:rFonts w:ascii="Times New Roman" w:hAnsi="Times New Roman" w:cs="Times New Roman"/>
          <w:sz w:val="28"/>
          <w:szCs w:val="28"/>
          <w:lang w:val="be-BY"/>
        </w:rPr>
        <w:t>ы</w:t>
      </w:r>
    </w:p>
    <w:p w:rsidR="005D3555" w:rsidRDefault="00CE54F0" w:rsidP="00860B32">
      <w:pPr>
        <w:pStyle w:val="2"/>
        <w:numPr>
          <w:ilvl w:val="0"/>
          <w:numId w:val="36"/>
        </w:numPr>
        <w:shd w:val="clear" w:color="auto" w:fill="auto"/>
        <w:tabs>
          <w:tab w:val="left" w:pos="426"/>
        </w:tabs>
        <w:spacing w:after="3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раненая бяроза за адн</w:t>
      </w:r>
      <w:r w:rsidR="00517405">
        <w:rPr>
          <w:rFonts w:ascii="Times New Roman" w:hAnsi="Times New Roman" w:cs="Times New Roman"/>
          <w:sz w:val="28"/>
          <w:szCs w:val="28"/>
          <w:lang w:val="be-BY"/>
        </w:rPr>
        <w:t>ы суткі траціць 5 літраў соку. К</w:t>
      </w:r>
      <w:r>
        <w:rPr>
          <w:rFonts w:ascii="Times New Roman" w:hAnsi="Times New Roman" w:cs="Times New Roman"/>
          <w:sz w:val="28"/>
          <w:szCs w:val="28"/>
          <w:lang w:val="be-BY"/>
        </w:rPr>
        <w:t>олькі соку можа страціць бяроза за тыдзень? За два тыдні? Да чаго гэта можа прывесці? Як бы вы дапамаглі параненай бярозе? Якіх правілаў трымаюцца леснікі падчас збору бярозавага соку?</w:t>
      </w:r>
    </w:p>
    <w:p w:rsidR="000443D1" w:rsidRPr="005D3555" w:rsidRDefault="00917EBC" w:rsidP="00860B32">
      <w:pPr>
        <w:pStyle w:val="2"/>
        <w:numPr>
          <w:ilvl w:val="0"/>
          <w:numId w:val="36"/>
        </w:numPr>
        <w:shd w:val="clear" w:color="auto" w:fill="auto"/>
        <w:tabs>
          <w:tab w:val="left" w:pos="614"/>
        </w:tabs>
        <w:spacing w:after="3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54F0">
        <w:rPr>
          <w:rFonts w:ascii="Times New Roman" w:hAnsi="Times New Roman" w:cs="Times New Roman"/>
          <w:sz w:val="28"/>
          <w:szCs w:val="28"/>
          <w:lang w:val="be-BY"/>
        </w:rPr>
        <w:t>У адным лесе ў выніку высечкі дрэў,</w:t>
      </w:r>
      <w:r w:rsidR="001F08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54F0">
        <w:rPr>
          <w:rFonts w:ascii="Times New Roman" w:hAnsi="Times New Roman" w:cs="Times New Roman"/>
          <w:sz w:val="28"/>
          <w:szCs w:val="28"/>
          <w:lang w:val="be-BY"/>
        </w:rPr>
        <w:t>а таксама палявання значна зменшылася колькасць драпежных птушак -  соваў і ястрабаў. Праз некаторы час у лесе з’явілася шмат розных грызуноў. Ад іх сталі цярпець страту палі пшаніцы, якія размяшчаліся побач,</w:t>
      </w:r>
      <w:r w:rsidR="001F08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54F0">
        <w:rPr>
          <w:rFonts w:ascii="Times New Roman" w:hAnsi="Times New Roman" w:cs="Times New Roman"/>
          <w:sz w:val="28"/>
          <w:szCs w:val="28"/>
          <w:lang w:val="be-BY"/>
        </w:rPr>
        <w:t>расліны ў лесе.</w:t>
      </w:r>
      <w:r w:rsidR="00517405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="000443D1">
        <w:rPr>
          <w:rFonts w:ascii="Times New Roman" w:hAnsi="Times New Roman" w:cs="Times New Roman"/>
          <w:sz w:val="28"/>
          <w:szCs w:val="28"/>
          <w:lang w:val="be-BY"/>
        </w:rPr>
        <w:t xml:space="preserve"> лес паступова стаў чахнуць, усё радзей можна было пачуць птушыныя спевы. Якая экалагічная праблема ўзнікла ў лесе? Чаму яна ўзнікла? Да якіх вынікаў прывялі высечка лесу і паляванне на драпежнікаў?</w:t>
      </w:r>
    </w:p>
    <w:p w:rsidR="00761B10" w:rsidRDefault="00917EBC" w:rsidP="00860B32">
      <w:pPr>
        <w:pStyle w:val="2"/>
        <w:numPr>
          <w:ilvl w:val="0"/>
          <w:numId w:val="36"/>
        </w:numPr>
        <w:shd w:val="clear" w:color="auto" w:fill="auto"/>
        <w:tabs>
          <w:tab w:val="left" w:pos="614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776DC">
        <w:rPr>
          <w:rFonts w:ascii="Times New Roman" w:hAnsi="Times New Roman" w:cs="Times New Roman"/>
          <w:sz w:val="28"/>
          <w:szCs w:val="28"/>
          <w:lang w:val="be-BY"/>
        </w:rPr>
        <w:t>На мясцовай рэчцы ўсё радзей н</w:t>
      </w:r>
      <w:r w:rsidR="00A052CF">
        <w:rPr>
          <w:rFonts w:ascii="Times New Roman" w:hAnsi="Times New Roman" w:cs="Times New Roman"/>
          <w:sz w:val="28"/>
          <w:szCs w:val="28"/>
          <w:lang w:val="be-BY"/>
        </w:rPr>
        <w:t>а кручок трапля</w:t>
      </w:r>
      <w:r w:rsidR="00517405">
        <w:rPr>
          <w:rFonts w:ascii="Times New Roman" w:hAnsi="Times New Roman" w:cs="Times New Roman"/>
          <w:sz w:val="28"/>
          <w:szCs w:val="28"/>
          <w:lang w:val="be-BY"/>
        </w:rPr>
        <w:t>ецца рыба. Недалё</w:t>
      </w:r>
      <w:r w:rsidR="004776DC">
        <w:rPr>
          <w:rFonts w:ascii="Times New Roman" w:hAnsi="Times New Roman" w:cs="Times New Roman"/>
          <w:sz w:val="28"/>
          <w:szCs w:val="28"/>
          <w:lang w:val="be-BY"/>
        </w:rPr>
        <w:t>ка ад ракі размешчана ферма, якая скідае ў раку сцёкавыя воды. Шкодныя рэчывы, якія ўтрымліваюцца ў сцёкавых водах, спрычыняюць “цвіценне” вады – масавае развіццё маленькіх водарасцяў. Водарасці пастаянна адміраюць</w:t>
      </w:r>
      <w:r w:rsidR="00517405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4776DC">
        <w:rPr>
          <w:rFonts w:ascii="Times New Roman" w:hAnsi="Times New Roman" w:cs="Times New Roman"/>
          <w:sz w:val="28"/>
          <w:szCs w:val="28"/>
          <w:lang w:val="be-BY"/>
        </w:rPr>
        <w:t xml:space="preserve"> гінуць. А прадукты гніення згубна дзейнічаюць на ўсё жывоеў рацэ.</w:t>
      </w:r>
      <w:r w:rsidR="00761B10">
        <w:rPr>
          <w:rFonts w:ascii="Times New Roman" w:hAnsi="Times New Roman" w:cs="Times New Roman"/>
          <w:sz w:val="28"/>
          <w:szCs w:val="28"/>
          <w:lang w:val="be-BY"/>
        </w:rPr>
        <w:t xml:space="preserve"> Якая экалагічная праблема ўзнікла на рацэ? Што з’яўляецца прычынай яе ўзнікнення?</w:t>
      </w:r>
    </w:p>
    <w:p w:rsidR="00961161" w:rsidRDefault="00961161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left="1680" w:firstLine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961161" w:rsidRDefault="00961161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left="1680" w:firstLine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961161" w:rsidRPr="008057F4" w:rsidRDefault="00961161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left="1680" w:firstLine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9374F2" w:rsidRPr="008057F4" w:rsidRDefault="009374F2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left="1680" w:firstLine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9374F2" w:rsidRPr="008057F4" w:rsidRDefault="009374F2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left="1680" w:firstLine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9374F2" w:rsidRPr="008057F4" w:rsidRDefault="009374F2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left="1680" w:firstLine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9374F2" w:rsidRPr="008057F4" w:rsidRDefault="009374F2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left="1680" w:firstLine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9374F2" w:rsidRPr="008057F4" w:rsidRDefault="009374F2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left="1680" w:firstLine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9374F2" w:rsidRPr="008057F4" w:rsidRDefault="009374F2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left="1680" w:firstLine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961161" w:rsidRDefault="00961161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left="1680" w:firstLine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761B10" w:rsidRDefault="00761B10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left="1680" w:firstLine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3</w:t>
      </w:r>
    </w:p>
    <w:p w:rsidR="00761B10" w:rsidRPr="00860B32" w:rsidRDefault="00761B10" w:rsidP="00860B32">
      <w:pPr>
        <w:pStyle w:val="2"/>
        <w:shd w:val="clear" w:color="auto" w:fill="auto"/>
        <w:tabs>
          <w:tab w:val="left" w:pos="614"/>
        </w:tabs>
        <w:spacing w:after="300" w:line="240" w:lineRule="auto"/>
        <w:ind w:left="1680"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Матэматычныя задачы з экалагічным зместам</w:t>
      </w:r>
    </w:p>
    <w:p w:rsidR="00761B10" w:rsidRPr="00860B32" w:rsidRDefault="00CC0F39" w:rsidP="00860B32">
      <w:pPr>
        <w:pStyle w:val="2"/>
        <w:numPr>
          <w:ilvl w:val="0"/>
          <w:numId w:val="37"/>
        </w:numPr>
        <w:shd w:val="clear" w:color="auto" w:fill="auto"/>
        <w:tabs>
          <w:tab w:val="left" w:pos="614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1B10" w:rsidRPr="00860B32">
        <w:rPr>
          <w:rFonts w:ascii="Times New Roman" w:hAnsi="Times New Roman" w:cs="Times New Roman"/>
          <w:sz w:val="28"/>
          <w:szCs w:val="28"/>
          <w:lang w:val="be-BY"/>
        </w:rPr>
        <w:t>Калі сабраць 60 кг макулатуры, то можна зберагчы ад высечкі адно дрэва. Колькі дрэў захаваў бы ваш клас, калі б вы сабралі 300 кг макулатуры?</w:t>
      </w:r>
    </w:p>
    <w:p w:rsidR="005C3991" w:rsidRPr="00860B32" w:rsidRDefault="00CC0F39" w:rsidP="00860B32">
      <w:pPr>
        <w:pStyle w:val="2"/>
        <w:numPr>
          <w:ilvl w:val="0"/>
          <w:numId w:val="37"/>
        </w:numPr>
        <w:shd w:val="clear" w:color="auto" w:fill="auto"/>
        <w:tabs>
          <w:tab w:val="left" w:pos="614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1B10" w:rsidRPr="00860B32">
        <w:rPr>
          <w:rFonts w:ascii="Times New Roman" w:hAnsi="Times New Roman" w:cs="Times New Roman"/>
          <w:sz w:val="28"/>
          <w:szCs w:val="28"/>
          <w:lang w:val="be-BY"/>
        </w:rPr>
        <w:t>З адной тоны макулатуры можна атрымаць столькі паперы, колькі яе патрэбна для вытворчасці 24000</w:t>
      </w:r>
      <w:r w:rsidR="001F08BF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1B10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новых сшыткаў. Колькі сшыткаў </w:t>
      </w:r>
      <w:r w:rsidR="005C3991" w:rsidRPr="00860B32">
        <w:rPr>
          <w:rFonts w:ascii="Times New Roman" w:hAnsi="Times New Roman" w:cs="Times New Roman"/>
          <w:sz w:val="28"/>
          <w:szCs w:val="28"/>
          <w:lang w:val="be-BY"/>
        </w:rPr>
        <w:t>можна атрымаць з 6 т макулатуры,</w:t>
      </w:r>
      <w:r w:rsidR="001F08BF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C3991" w:rsidRPr="00860B32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761B10" w:rsidRPr="00860B32">
        <w:rPr>
          <w:rFonts w:ascii="Times New Roman" w:hAnsi="Times New Roman" w:cs="Times New Roman"/>
          <w:sz w:val="28"/>
          <w:szCs w:val="28"/>
          <w:lang w:val="be-BY"/>
        </w:rPr>
        <w:t>то сабралі вучні нашай школы</w:t>
      </w:r>
      <w:r w:rsidR="005C3991" w:rsidRPr="00860B32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5C3991" w:rsidRPr="00860B32" w:rsidRDefault="00CC0F39" w:rsidP="00860B32">
      <w:pPr>
        <w:pStyle w:val="2"/>
        <w:numPr>
          <w:ilvl w:val="0"/>
          <w:numId w:val="37"/>
        </w:numPr>
        <w:shd w:val="clear" w:color="auto" w:fill="auto"/>
        <w:tabs>
          <w:tab w:val="left" w:pos="614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0893" w:rsidRPr="00860B32">
        <w:rPr>
          <w:rFonts w:ascii="Times New Roman" w:hAnsi="Times New Roman" w:cs="Times New Roman"/>
          <w:sz w:val="28"/>
          <w:szCs w:val="28"/>
          <w:lang w:val="be-BY"/>
        </w:rPr>
        <w:t>У першае выданне Чырвонай к</w:t>
      </w:r>
      <w:r w:rsidR="005C3991" w:rsidRPr="00860B32">
        <w:rPr>
          <w:rFonts w:ascii="Times New Roman" w:hAnsi="Times New Roman" w:cs="Times New Roman"/>
          <w:sz w:val="28"/>
          <w:szCs w:val="28"/>
          <w:lang w:val="be-BY"/>
        </w:rPr>
        <w:t>нігі Беларусі было занесена 85 відаў раслін, а ў другое – на 129 відаў болей. Колькі раслін з</w:t>
      </w:r>
      <w:r w:rsidR="00860893" w:rsidRPr="00860B32">
        <w:rPr>
          <w:rFonts w:ascii="Times New Roman" w:hAnsi="Times New Roman" w:cs="Times New Roman"/>
          <w:sz w:val="28"/>
          <w:szCs w:val="28"/>
          <w:lang w:val="be-BY"/>
        </w:rPr>
        <w:t>находзіцца пад аховай Чырвонай к</w:t>
      </w:r>
      <w:r w:rsidR="005C3991" w:rsidRPr="00860B32">
        <w:rPr>
          <w:rFonts w:ascii="Times New Roman" w:hAnsi="Times New Roman" w:cs="Times New Roman"/>
          <w:sz w:val="28"/>
          <w:szCs w:val="28"/>
          <w:lang w:val="be-BY"/>
        </w:rPr>
        <w:t>нігі?</w:t>
      </w:r>
    </w:p>
    <w:p w:rsidR="005C3991" w:rsidRPr="00860B32" w:rsidRDefault="00CC0F39" w:rsidP="00860B32">
      <w:pPr>
        <w:pStyle w:val="2"/>
        <w:numPr>
          <w:ilvl w:val="0"/>
          <w:numId w:val="37"/>
        </w:numPr>
        <w:shd w:val="clear" w:color="auto" w:fill="auto"/>
        <w:tabs>
          <w:tab w:val="left" w:pos="614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C3991" w:rsidRPr="00860B32">
        <w:rPr>
          <w:rFonts w:ascii="Times New Roman" w:hAnsi="Times New Roman" w:cs="Times New Roman"/>
          <w:sz w:val="28"/>
          <w:szCs w:val="28"/>
          <w:lang w:val="be-BY"/>
        </w:rPr>
        <w:t>Пяці мурашнікаў на 1 га лесу дастаткова, каб абараніць яго ад насякомых-шкоднікаў. Колькі мурашнікаў павінна быць у нашым бярозавым гаі, калі яго плошча 60 га?</w:t>
      </w:r>
    </w:p>
    <w:p w:rsidR="00CE54F0" w:rsidRPr="00860B32" w:rsidRDefault="00CC0F39" w:rsidP="00860B32">
      <w:pPr>
        <w:pStyle w:val="2"/>
        <w:numPr>
          <w:ilvl w:val="0"/>
          <w:numId w:val="37"/>
        </w:numPr>
        <w:shd w:val="clear" w:color="auto" w:fill="auto"/>
        <w:tabs>
          <w:tab w:val="left" w:pos="614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C3991" w:rsidRPr="00860B32">
        <w:rPr>
          <w:rFonts w:ascii="Times New Roman" w:hAnsi="Times New Roman" w:cs="Times New Roman"/>
          <w:sz w:val="28"/>
          <w:szCs w:val="28"/>
          <w:lang w:val="be-BY"/>
        </w:rPr>
        <w:t>Калі на 1 га бульбянога поля жывуць 50 рапух, то за суткі яны могуць знішчыць</w:t>
      </w:r>
      <w:r w:rsidR="00100744" w:rsidRPr="00860B32">
        <w:rPr>
          <w:rFonts w:ascii="Times New Roman" w:hAnsi="Times New Roman" w:cs="Times New Roman"/>
          <w:sz w:val="28"/>
          <w:szCs w:val="28"/>
          <w:lang w:val="be-BY"/>
        </w:rPr>
        <w:t>100 дарослых каларадскіх жукоў і 1250 іх лічынак. Колькі жукоў і колькі лічынак могуць знішчыць рапухі на полі плошчай у 5 га за тыдзень?</w:t>
      </w:r>
    </w:p>
    <w:p w:rsidR="00100744" w:rsidRPr="00860B32" w:rsidRDefault="00CC0F39" w:rsidP="00860B32">
      <w:pPr>
        <w:pStyle w:val="2"/>
        <w:numPr>
          <w:ilvl w:val="0"/>
          <w:numId w:val="37"/>
        </w:numPr>
        <w:shd w:val="clear" w:color="auto" w:fill="auto"/>
        <w:tabs>
          <w:tab w:val="left" w:pos="614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00744" w:rsidRPr="00860B32">
        <w:rPr>
          <w:rFonts w:ascii="Times New Roman" w:hAnsi="Times New Roman" w:cs="Times New Roman"/>
          <w:sz w:val="28"/>
          <w:szCs w:val="28"/>
          <w:lang w:val="be-BY"/>
        </w:rPr>
        <w:t>За адну хвіліну пчала можа наведаць 12 кветак, чмель – на 12 кветак болей. Колькі кветак наведаюць пчала і чмель разам за паўгадзіны? З якой мэтай пчолы і чмялі наведваюць кветкі? Якое значэнне гэта мае ў прыродзе?</w:t>
      </w:r>
    </w:p>
    <w:p w:rsidR="00961161" w:rsidRPr="00860B32" w:rsidRDefault="00961161" w:rsidP="00860B32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30491" w:rsidRPr="00860B32" w:rsidRDefault="00D30491" w:rsidP="00860B32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61161" w:rsidRDefault="00961161" w:rsidP="00860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74F2" w:rsidRDefault="009374F2" w:rsidP="00860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74F2" w:rsidRDefault="009374F2" w:rsidP="00860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74F2" w:rsidRDefault="009374F2" w:rsidP="00860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74F2" w:rsidRDefault="009374F2" w:rsidP="00860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74F2" w:rsidRDefault="009374F2" w:rsidP="00860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74F2" w:rsidRDefault="009374F2" w:rsidP="00860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74F2" w:rsidRPr="009374F2" w:rsidRDefault="009374F2" w:rsidP="00860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83DA6" w:rsidRPr="00860B32" w:rsidRDefault="00583DA6" w:rsidP="00937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4</w:t>
      </w:r>
    </w:p>
    <w:p w:rsidR="00583DA6" w:rsidRPr="00860B32" w:rsidRDefault="00100744" w:rsidP="00937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Фрагмент у</w:t>
      </w:r>
      <w:r w:rsidR="00583DA6" w:rsidRPr="00860B32">
        <w:rPr>
          <w:rFonts w:ascii="Times New Roman" w:hAnsi="Times New Roman" w:cs="Times New Roman"/>
          <w:sz w:val="28"/>
          <w:szCs w:val="28"/>
          <w:lang w:val="be-BY"/>
        </w:rPr>
        <w:t>рок</w:t>
      </w:r>
      <w:r w:rsidR="00D30491" w:rsidRPr="00860B3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83DA6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матэматыкі ў  2 класе</w:t>
      </w:r>
    </w:p>
    <w:p w:rsidR="00583DA6" w:rsidRPr="00860B32" w:rsidRDefault="00583DA6" w:rsidP="009374F2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Вусны лік.</w:t>
      </w:r>
    </w:p>
    <w:p w:rsidR="009374F2" w:rsidRPr="009374F2" w:rsidRDefault="00583DA6" w:rsidP="009374F2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Якая зараз пара год</w:t>
      </w:r>
      <w:r w:rsidR="004C797C" w:rsidRPr="00860B32">
        <w:rPr>
          <w:rFonts w:ascii="Times New Roman" w:hAnsi="Times New Roman" w:cs="Times New Roman"/>
          <w:sz w:val="28"/>
          <w:szCs w:val="28"/>
          <w:lang w:val="be-BY"/>
        </w:rPr>
        <w:t>а? (Зіма) Як змянілася надвор’е ў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параўнанні з восенню? (Дні кароткія, рэкі і азёры пакрыліся лёдам, </w:t>
      </w:r>
      <w:r w:rsidR="009374F2">
        <w:rPr>
          <w:rFonts w:ascii="Times New Roman" w:hAnsi="Times New Roman" w:cs="Times New Roman"/>
          <w:sz w:val="28"/>
          <w:szCs w:val="28"/>
          <w:lang w:val="be-BY"/>
        </w:rPr>
        <w:t>лістоў няма, мароз,</w:t>
      </w:r>
      <w:r w:rsidR="009374F2" w:rsidRPr="009374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0491" w:rsidRPr="00860B32">
        <w:rPr>
          <w:rFonts w:ascii="Times New Roman" w:hAnsi="Times New Roman" w:cs="Times New Roman"/>
          <w:sz w:val="28"/>
          <w:szCs w:val="28"/>
          <w:lang w:val="be-BY"/>
        </w:rPr>
        <w:t>снег і г.д.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583DA6" w:rsidRPr="009374F2" w:rsidRDefault="00583DA6" w:rsidP="009374F2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74F2">
        <w:rPr>
          <w:rFonts w:ascii="Times New Roman" w:hAnsi="Times New Roman" w:cs="Times New Roman"/>
          <w:i/>
          <w:sz w:val="28"/>
          <w:szCs w:val="28"/>
          <w:lang w:val="be-BY"/>
        </w:rPr>
        <w:t>Запрашаем вас, сябры,</w:t>
      </w:r>
    </w:p>
    <w:p w:rsidR="00DF6AB0" w:rsidRPr="00860B32" w:rsidRDefault="00583DA6" w:rsidP="0093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i/>
          <w:sz w:val="28"/>
          <w:szCs w:val="28"/>
          <w:lang w:val="be-BY"/>
        </w:rPr>
        <w:t>У зімовы лес сягоння мы.</w:t>
      </w:r>
    </w:p>
    <w:p w:rsidR="00DF6AB0" w:rsidRPr="00860B32" w:rsidRDefault="00583DA6" w:rsidP="009374F2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Паглядзіце, які незвычайна прыгожы зімовы лес. Ён прапануе нам свае </w:t>
      </w:r>
    </w:p>
    <w:p w:rsidR="00583DA6" w:rsidRPr="00860B32" w:rsidRDefault="004C797C" w:rsidP="0093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       таямні</w:t>
      </w:r>
      <w:r w:rsidR="00DF6AB0" w:rsidRPr="00860B32">
        <w:rPr>
          <w:rFonts w:ascii="Times New Roman" w:hAnsi="Times New Roman" w:cs="Times New Roman"/>
          <w:sz w:val="28"/>
          <w:szCs w:val="28"/>
          <w:lang w:val="be-BY"/>
        </w:rPr>
        <w:t>цы</w:t>
      </w:r>
      <w:r w:rsidR="00583DA6" w:rsidRPr="00860B3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83DA6" w:rsidRPr="00860B32" w:rsidRDefault="00583DA6" w:rsidP="0093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а) Якія лікі схаваліся пад сняжынкамі?</w:t>
      </w:r>
    </w:p>
    <w:p w:rsidR="00583DA6" w:rsidRPr="00860B32" w:rsidRDefault="00583DA6" w:rsidP="0093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*, 50, *     *, 43 ,*     * 66, *     * ,99,*</w:t>
      </w:r>
    </w:p>
    <w:p w:rsidR="00583DA6" w:rsidRPr="00860B32" w:rsidRDefault="00583DA6" w:rsidP="0093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б) А вось лыжны след, прадоўжы яго?</w:t>
      </w:r>
    </w:p>
    <w:p w:rsidR="00583DA6" w:rsidRPr="00860B32" w:rsidRDefault="00583DA6" w:rsidP="0093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2, 4, 6, 8, * , *, *, * і г. д.</w:t>
      </w:r>
    </w:p>
    <w:p w:rsidR="00583DA6" w:rsidRPr="00860B32" w:rsidRDefault="00583DA6" w:rsidP="0093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5, 10, 15, * , * , * .</w:t>
      </w:r>
    </w:p>
    <w:p w:rsidR="00583DA6" w:rsidRPr="00860B32" w:rsidRDefault="00583DA6" w:rsidP="009374F2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Матэматычны дыктант</w:t>
      </w:r>
    </w:p>
    <w:p w:rsidR="00583DA6" w:rsidRPr="00860B32" w:rsidRDefault="004C797C" w:rsidP="009374F2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Лыжны шлях выве</w:t>
      </w:r>
      <w:r w:rsidR="00583DA6" w:rsidRPr="00860B32">
        <w:rPr>
          <w:rFonts w:ascii="Times New Roman" w:hAnsi="Times New Roman" w:cs="Times New Roman"/>
          <w:sz w:val="28"/>
          <w:szCs w:val="28"/>
          <w:lang w:val="be-BY"/>
        </w:rPr>
        <w:t>ў нас на лясную паляну. Лясныя жыхары раскажуць пра сябе. Яны на прамой сувязі.</w:t>
      </w:r>
    </w:p>
    <w:p w:rsidR="00583DA6" w:rsidRPr="00860B32" w:rsidRDefault="00583DA6" w:rsidP="009374F2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учні запісваюць лікі, якія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сустракаюцца</w:t>
      </w:r>
      <w:r w:rsidRPr="00860B3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ў паведамленнях.</w:t>
      </w:r>
    </w:p>
    <w:p w:rsidR="00583DA6" w:rsidRPr="00860B32" w:rsidRDefault="00B0180C" w:rsidP="009374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i/>
          <w:sz w:val="28"/>
          <w:szCs w:val="28"/>
          <w:lang w:val="be-BY"/>
        </w:rPr>
        <w:t>Вавёрка</w:t>
      </w:r>
      <w:r w:rsidR="00583DA6" w:rsidRPr="00860B32">
        <w:rPr>
          <w:rFonts w:ascii="Times New Roman" w:hAnsi="Times New Roman" w:cs="Times New Roman"/>
          <w:i/>
          <w:sz w:val="28"/>
          <w:szCs w:val="28"/>
          <w:lang w:val="be-BY"/>
        </w:rPr>
        <w:t>. Даўжыня цела 32 см. Будую сабе гняздо на вышыні 15 метраў.</w:t>
      </w:r>
    </w:p>
    <w:p w:rsidR="00583DA6" w:rsidRPr="00860B32" w:rsidRDefault="00583DA6" w:rsidP="009374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аяц. </w:t>
      </w:r>
      <w:r w:rsidR="00B0180C" w:rsidRPr="00860B3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860B32">
        <w:rPr>
          <w:rFonts w:ascii="Times New Roman" w:hAnsi="Times New Roman" w:cs="Times New Roman"/>
          <w:i/>
          <w:sz w:val="28"/>
          <w:szCs w:val="28"/>
          <w:lang w:val="be-BY"/>
        </w:rPr>
        <w:t>Даўжыня цела 70 см. Вага 7 кілаграмаў. Малыя зайчаняты нараджаюцца вагой 130 грамаў.</w:t>
      </w:r>
    </w:p>
    <w:p w:rsidR="00583DA6" w:rsidRPr="00860B32" w:rsidRDefault="00583DA6" w:rsidP="009374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i/>
          <w:sz w:val="28"/>
          <w:szCs w:val="28"/>
          <w:lang w:val="be-BY"/>
        </w:rPr>
        <w:t>Лісіца. Цела даўжынёй 65 см, маса 12 кг.</w:t>
      </w:r>
    </w:p>
    <w:p w:rsidR="00583DA6" w:rsidRPr="00860B32" w:rsidRDefault="00583DA6" w:rsidP="009374F2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i/>
          <w:sz w:val="28"/>
          <w:szCs w:val="28"/>
          <w:lang w:val="be-BY"/>
        </w:rPr>
        <w:t>32, 15, 70, 130, 65, 12.</w:t>
      </w:r>
    </w:p>
    <w:p w:rsidR="00583DA6" w:rsidRPr="00860B32" w:rsidRDefault="00583DA6" w:rsidP="009374F2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Прачытаць запісаныя лікі. Які лішн</w:t>
      </w:r>
      <w:r w:rsidR="004C797C" w:rsidRPr="00860B32">
        <w:rPr>
          <w:rFonts w:ascii="Times New Roman" w:hAnsi="Times New Roman" w:cs="Times New Roman"/>
          <w:sz w:val="28"/>
          <w:szCs w:val="28"/>
          <w:lang w:val="be-BY"/>
        </w:rPr>
        <w:t>і? Чаму? Запісаць у парадку паве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лічэння. На якія групы можна падзяліць? Двухзначныя запісаць сумай разрадных складаемых. </w:t>
      </w:r>
    </w:p>
    <w:p w:rsidR="00583DA6" w:rsidRPr="00860B32" w:rsidRDefault="00583DA6" w:rsidP="009374F2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Праца над задачай.</w:t>
      </w:r>
    </w:p>
    <w:p w:rsidR="00583DA6" w:rsidRPr="00860B32" w:rsidRDefault="00583DA6" w:rsidP="009374F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Адгадайце загадку.</w:t>
      </w:r>
    </w:p>
    <w:p w:rsidR="00583DA6" w:rsidRPr="00860B32" w:rsidRDefault="00583DA6" w:rsidP="009374F2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i/>
          <w:sz w:val="28"/>
          <w:szCs w:val="28"/>
          <w:lang w:val="be-BY"/>
        </w:rPr>
        <w:t>Маленькі, шустранькі звярок</w:t>
      </w:r>
    </w:p>
    <w:p w:rsidR="00583DA6" w:rsidRPr="00860B32" w:rsidRDefault="00583DA6" w:rsidP="009374F2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i/>
          <w:sz w:val="28"/>
          <w:szCs w:val="28"/>
          <w:lang w:val="be-BY"/>
        </w:rPr>
        <w:t>Скача з елкі на дубок. (Вавёрка )</w:t>
      </w:r>
    </w:p>
    <w:p w:rsidR="00583DA6" w:rsidRPr="00860B32" w:rsidRDefault="00583DA6" w:rsidP="009374F2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Дапамажыце прачытаць тэлеграму. </w:t>
      </w:r>
    </w:p>
    <w:p w:rsidR="00583DA6" w:rsidRPr="00860B32" w:rsidRDefault="00583DA6" w:rsidP="009374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i/>
          <w:sz w:val="28"/>
          <w:szCs w:val="28"/>
          <w:lang w:val="be-BY"/>
        </w:rPr>
        <w:t>Было – 90 арэхаў</w:t>
      </w:r>
      <w:r w:rsidR="004C797C" w:rsidRPr="00860B32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583DA6" w:rsidRPr="00860B32" w:rsidRDefault="00583DA6" w:rsidP="009374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i/>
          <w:sz w:val="28"/>
          <w:szCs w:val="28"/>
          <w:lang w:val="be-BY"/>
        </w:rPr>
        <w:t>З’ела – 10 арэхаў у лістападзе і 20 арэхаў у снежні</w:t>
      </w:r>
      <w:r w:rsidR="004C797C" w:rsidRPr="00860B32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583DA6" w:rsidRPr="00860B32" w:rsidRDefault="00583DA6" w:rsidP="009374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i/>
          <w:sz w:val="28"/>
          <w:szCs w:val="28"/>
          <w:lang w:val="be-BY"/>
        </w:rPr>
        <w:t>Засталося - ? арэхаў</w:t>
      </w:r>
      <w:r w:rsidR="004C797C" w:rsidRPr="00860B32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583DA6" w:rsidRPr="00860B32" w:rsidRDefault="00583DA6" w:rsidP="0093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Скласці ўмову.Запісаць рашэнне ў сшытак рознымі спосабамі.</w:t>
      </w:r>
    </w:p>
    <w:p w:rsidR="00D30491" w:rsidRPr="00860B32" w:rsidRDefault="00D30491" w:rsidP="009374F2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D30491" w:rsidRPr="00860B32" w:rsidRDefault="00D30491" w:rsidP="002C0D7E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860B32" w:rsidRPr="008057F4" w:rsidRDefault="00860B32" w:rsidP="00860B3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374F2" w:rsidRPr="008057F4" w:rsidRDefault="009374F2" w:rsidP="00860B3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374F2" w:rsidRPr="008057F4" w:rsidRDefault="009374F2" w:rsidP="00860B3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C0D7E" w:rsidRDefault="002C0D7E" w:rsidP="007D71D8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5</w:t>
      </w:r>
    </w:p>
    <w:p w:rsidR="006A0F24" w:rsidRPr="00860B32" w:rsidRDefault="006A0F24" w:rsidP="006A0F24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Правілы паводзін у прыродзе</w:t>
      </w:r>
    </w:p>
    <w:p w:rsidR="006A0F24" w:rsidRPr="009374F2" w:rsidRDefault="00E11E5D" w:rsidP="00860B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80038F" wp14:editId="1B153940">
            <wp:simplePos x="0" y="0"/>
            <wp:positionH relativeFrom="column">
              <wp:posOffset>-212090</wp:posOffset>
            </wp:positionH>
            <wp:positionV relativeFrom="paragraph">
              <wp:posOffset>193675</wp:posOffset>
            </wp:positionV>
            <wp:extent cx="2169795" cy="1743075"/>
            <wp:effectExtent l="0" t="0" r="0" b="0"/>
            <wp:wrapSquare wrapText="bothSides"/>
            <wp:docPr id="1" name="Рисунок 1" descr="C:\Documents and Settings\Admin\Мои документы\Мои рисунки\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img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5533" r="67500" b="77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0F24" w:rsidRDefault="007D71D8" w:rsidP="006A0F24">
      <w:pPr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2057400" cy="1571625"/>
            <wp:effectExtent l="0" t="0" r="0" b="0"/>
            <wp:docPr id="2" name="Рисунок 2" descr="C:\Documents and Settings\Admin\Мои документы\Мои рисунки\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img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5" t="5939" r="10887" b="77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55" cy="15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24" w:rsidRPr="006A0F24" w:rsidRDefault="006A0F24" w:rsidP="006A0F24">
      <w:pPr>
        <w:tabs>
          <w:tab w:val="left" w:pos="1650"/>
        </w:tabs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</w:p>
    <w:p w:rsidR="007D71D8" w:rsidRPr="006A0F24" w:rsidRDefault="006A0F24" w:rsidP="006A0F24">
      <w:pPr>
        <w:rPr>
          <w:rFonts w:ascii="Times New Roman" w:hAnsi="Times New Roman"/>
          <w:sz w:val="28"/>
          <w:szCs w:val="28"/>
          <w:lang w:val="be-BY"/>
        </w:rPr>
      </w:pPr>
      <w:r w:rsidRPr="007D71D8">
        <w:rPr>
          <w:rFonts w:ascii="Times New Roman" w:hAnsi="Times New Roman"/>
          <w:sz w:val="28"/>
          <w:szCs w:val="28"/>
          <w:lang w:val="be-BY"/>
        </w:rPr>
        <w:t>Не знішчай мурашнікі</w:t>
      </w:r>
      <w:r w:rsidR="0035392E">
        <w:rPr>
          <w:rFonts w:ascii="Times New Roman" w:hAnsi="Times New Roman"/>
          <w:sz w:val="28"/>
          <w:szCs w:val="28"/>
          <w:lang w:val="be-BY"/>
        </w:rPr>
        <w:t xml:space="preserve">                      </w:t>
      </w:r>
      <w:r w:rsidR="007D71D8" w:rsidRPr="007D71D8">
        <w:rPr>
          <w:rFonts w:ascii="Times New Roman" w:hAnsi="Times New Roman"/>
          <w:sz w:val="28"/>
          <w:szCs w:val="28"/>
          <w:lang w:val="be-BY"/>
        </w:rPr>
        <w:t>Не абрывай павуцінне і не знішчай</w:t>
      </w:r>
      <w:r w:rsidR="0035392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D71D8" w:rsidRPr="007D71D8">
        <w:rPr>
          <w:rFonts w:ascii="Times New Roman" w:hAnsi="Times New Roman"/>
          <w:sz w:val="28"/>
          <w:szCs w:val="28"/>
          <w:lang w:val="be-BY"/>
        </w:rPr>
        <w:t>павукоў</w:t>
      </w:r>
    </w:p>
    <w:p w:rsidR="007D71D8" w:rsidRPr="00244F98" w:rsidRDefault="007D71D8" w:rsidP="00344238">
      <w:pPr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1943100" cy="1653085"/>
            <wp:effectExtent l="0" t="0" r="0" b="0"/>
            <wp:docPr id="9" name="Рисунок 9" descr="C:\Documents and Settings\Admin\Мои документы\Мои рисунки\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Admin\Мои документы\Мои рисунки\img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9" t="62347" r="37560" b="2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97" cy="16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1543050"/>
            <wp:effectExtent l="0" t="0" r="0" b="0"/>
            <wp:wrapSquare wrapText="bothSides"/>
            <wp:docPr id="8" name="Рисунок 8" descr="C:\Documents and Settings\Admin\Мои документы\Мои рисунки\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Admin\Мои документы\Мои рисунки\img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76" t="43860" r="9740" b="3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71D8">
        <w:rPr>
          <w:rFonts w:ascii="Times New Roman" w:hAnsi="Times New Roman" w:cs="Times New Roman"/>
          <w:sz w:val="28"/>
          <w:szCs w:val="28"/>
          <w:lang w:val="be-BY"/>
        </w:rPr>
        <w:br w:type="textWrapping" w:clear="all"/>
      </w:r>
      <w:r w:rsidRPr="007D71D8">
        <w:rPr>
          <w:rFonts w:ascii="Times New Roman" w:hAnsi="Times New Roman"/>
          <w:sz w:val="28"/>
          <w:szCs w:val="28"/>
          <w:lang w:val="be-BY"/>
        </w:rPr>
        <w:t>Не ламай галінкі</w:t>
      </w:r>
      <w:r w:rsidR="00F17685">
        <w:rPr>
          <w:rFonts w:ascii="Times New Roman" w:hAnsi="Times New Roman"/>
          <w:sz w:val="28"/>
          <w:szCs w:val="28"/>
          <w:lang w:val="be-BY"/>
        </w:rPr>
        <w:t xml:space="preserve">                             </w:t>
      </w:r>
      <w:r w:rsidRPr="00244F98">
        <w:rPr>
          <w:rFonts w:ascii="Times New Roman" w:hAnsi="Times New Roman"/>
          <w:sz w:val="28"/>
          <w:szCs w:val="28"/>
          <w:lang w:val="be-BY"/>
        </w:rPr>
        <w:t>Не рві з карэннем ягадныя кусцікі</w:t>
      </w:r>
    </w:p>
    <w:p w:rsidR="008071CA" w:rsidRDefault="000C200F" w:rsidP="00CC0173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2028825" cy="1636903"/>
            <wp:effectExtent l="0" t="0" r="0" b="0"/>
            <wp:docPr id="10" name="Рисунок 10" descr="C:\Documents and Settings\Admin\Мои документы\Мои рисунки\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img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24696" r="68629" b="58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50" cy="164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4213" cy="1371600"/>
            <wp:effectExtent l="19050" t="0" r="4187" b="0"/>
            <wp:docPr id="14" name="Рисунок 14" descr="C:\Documents and Settings\Admin\Мои документы\Мои рисунки\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Admin\Мои документы\Мои рисунки\img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0" t="62347" r="8987" b="2037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3421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CA" w:rsidRDefault="008071CA" w:rsidP="000C200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3399" w:rsidRDefault="007D71D8" w:rsidP="00993399">
      <w:pPr>
        <w:spacing w:after="0"/>
        <w:rPr>
          <w:rFonts w:ascii="Times New Roman" w:hAnsi="Times New Roman"/>
          <w:sz w:val="28"/>
          <w:szCs w:val="28"/>
          <w:lang w:val="be-BY"/>
        </w:rPr>
      </w:pPr>
      <w:r w:rsidRPr="007D71D8">
        <w:rPr>
          <w:rFonts w:ascii="Times New Roman" w:hAnsi="Times New Roman"/>
          <w:sz w:val="28"/>
          <w:szCs w:val="28"/>
          <w:lang w:val="be-BY"/>
        </w:rPr>
        <w:t xml:space="preserve">Не палохай птушку: </w:t>
      </w:r>
      <w:r w:rsidR="0031255D">
        <w:rPr>
          <w:rFonts w:ascii="Times New Roman" w:hAnsi="Times New Roman"/>
          <w:sz w:val="28"/>
          <w:szCs w:val="28"/>
          <w:lang w:val="be-BY"/>
        </w:rPr>
        <w:t xml:space="preserve">                            </w:t>
      </w:r>
      <w:r w:rsidR="00E13C03" w:rsidRPr="00244F98">
        <w:rPr>
          <w:rFonts w:ascii="Times New Roman" w:hAnsi="Times New Roman"/>
          <w:sz w:val="28"/>
          <w:szCs w:val="28"/>
          <w:lang w:val="be-BY"/>
        </w:rPr>
        <w:t>Пашкадуй кветку: для букетаў</w:t>
      </w:r>
    </w:p>
    <w:p w:rsidR="00E13C03" w:rsidRPr="00244F98" w:rsidRDefault="007D71D8" w:rsidP="00993399">
      <w:pPr>
        <w:spacing w:after="0"/>
        <w:rPr>
          <w:rFonts w:ascii="Times New Roman" w:hAnsi="Times New Roman"/>
          <w:sz w:val="28"/>
          <w:szCs w:val="28"/>
          <w:lang w:val="be-BY"/>
        </w:rPr>
      </w:pPr>
      <w:r w:rsidRPr="007D71D8">
        <w:rPr>
          <w:rFonts w:ascii="Times New Roman" w:hAnsi="Times New Roman"/>
          <w:sz w:val="28"/>
          <w:szCs w:val="28"/>
          <w:lang w:val="be-BY"/>
        </w:rPr>
        <w:t>не зганяй яе з гня</w:t>
      </w:r>
      <w:r w:rsidR="00E13C03">
        <w:rPr>
          <w:rFonts w:ascii="Times New Roman" w:hAnsi="Times New Roman"/>
          <w:sz w:val="28"/>
          <w:szCs w:val="28"/>
          <w:lang w:val="be-BY"/>
        </w:rPr>
        <w:t xml:space="preserve">зда                          </w:t>
      </w:r>
      <w:r w:rsidR="0031255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13C03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D24B7">
        <w:rPr>
          <w:rFonts w:ascii="Times New Roman" w:hAnsi="Times New Roman"/>
          <w:sz w:val="28"/>
          <w:szCs w:val="28"/>
          <w:lang w:val="be-BY"/>
        </w:rPr>
        <w:t>кветкі спецыяльна вырошчваюць</w:t>
      </w:r>
    </w:p>
    <w:p w:rsidR="008071CA" w:rsidRDefault="008071CA" w:rsidP="00CF0D5E">
      <w:pPr>
        <w:spacing w:after="0"/>
        <w:rPr>
          <w:rFonts w:ascii="Times New Roman" w:hAnsi="Times New Roman"/>
          <w:sz w:val="32"/>
          <w:szCs w:val="32"/>
          <w:lang w:val="be-BY"/>
        </w:rPr>
      </w:pPr>
    </w:p>
    <w:p w:rsidR="00CC0173" w:rsidRPr="00CF0D5E" w:rsidRDefault="00CC0173" w:rsidP="00CF0D5E">
      <w:pPr>
        <w:spacing w:after="0"/>
        <w:rPr>
          <w:rFonts w:ascii="Times New Roman" w:hAnsi="Times New Roman"/>
          <w:sz w:val="32"/>
          <w:szCs w:val="32"/>
          <w:lang w:val="be-BY"/>
        </w:rPr>
      </w:pPr>
    </w:p>
    <w:p w:rsidR="001E38BD" w:rsidRDefault="001E38BD" w:rsidP="002C0D7E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2C0D7E" w:rsidRPr="00860B32" w:rsidRDefault="002C0D7E" w:rsidP="00860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6</w:t>
      </w:r>
    </w:p>
    <w:p w:rsidR="00993D29" w:rsidRPr="00860B32" w:rsidRDefault="00993D29" w:rsidP="00860B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>Экалагічны праект “Бярозчыны слёзы”</w:t>
      </w:r>
    </w:p>
    <w:p w:rsidR="00993D29" w:rsidRPr="00860B32" w:rsidRDefault="00993D29" w:rsidP="00860B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>Склад праектнай групы: 8 вучняў 3 класа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>Тып праекта</w:t>
      </w:r>
      <w:r w:rsidRPr="00860B32">
        <w:rPr>
          <w:rFonts w:ascii="Times New Roman" w:hAnsi="Times New Roman"/>
          <w:sz w:val="28"/>
          <w:szCs w:val="28"/>
        </w:rPr>
        <w:t>:</w:t>
      </w:r>
      <w:r w:rsidR="00CC0173" w:rsidRPr="00860B32">
        <w:rPr>
          <w:rFonts w:ascii="Times New Roman" w:hAnsi="Times New Roman"/>
          <w:sz w:val="28"/>
          <w:szCs w:val="28"/>
        </w:rPr>
        <w:t xml:space="preserve"> </w:t>
      </w:r>
      <w:r w:rsidRPr="00860B32">
        <w:rPr>
          <w:rFonts w:ascii="Times New Roman" w:hAnsi="Times New Roman"/>
          <w:sz w:val="28"/>
          <w:szCs w:val="28"/>
          <w:lang w:val="be-BY"/>
        </w:rPr>
        <w:t>інфамацыйна-творчы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>Абаснаванне актуальнасці праекта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 xml:space="preserve">Цяжка сказаць, хто большілепшусхваліў родную прыроду – паэты ці пісьменнікі, кампазітары ці мастакі. У вершах, у прозе, у музыцы і жывапісе бясконцую колькасць разоў сустракаем мы пяшчотную бярозу. </w:t>
      </w:r>
    </w:p>
    <w:p w:rsidR="00993D29" w:rsidRPr="00860B32" w:rsidRDefault="00B405AD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>Бяроза стала аб’екта</w:t>
      </w:r>
      <w:r w:rsidR="00993D29" w:rsidRPr="00860B32">
        <w:rPr>
          <w:rFonts w:ascii="Times New Roman" w:hAnsi="Times New Roman"/>
          <w:sz w:val="28"/>
          <w:szCs w:val="28"/>
          <w:lang w:val="be-BY"/>
        </w:rPr>
        <w:t xml:space="preserve"> нашай увагі</w:t>
      </w:r>
      <w:r w:rsidR="00993D29" w:rsidRPr="00860B32">
        <w:rPr>
          <w:rFonts w:ascii="Times New Roman" w:hAnsi="Times New Roman"/>
          <w:sz w:val="28"/>
          <w:szCs w:val="28"/>
        </w:rPr>
        <w:t xml:space="preserve">. </w:t>
      </w:r>
      <w:r w:rsidR="00993D29" w:rsidRPr="00860B32">
        <w:rPr>
          <w:rFonts w:ascii="Times New Roman" w:hAnsi="Times New Roman"/>
          <w:sz w:val="28"/>
          <w:szCs w:val="28"/>
          <w:lang w:val="be-BY"/>
        </w:rPr>
        <w:t>Вучні класа назіралі, як з параненага ствала бярозы струменіла празрыстая, саладкаватая вадкасць – бярозавы сок,у выніку чаго расліна гінула, пазбавілася сваіх запасаў спажыўных рэчываў.Такія назіранні дазвоілі вызначыць прабему: як выратаваць прыгажосць прыроды,папярэдзіць сур’ёзную пагрозу для нашага бярозавага гаю, паклапаціцца</w:t>
      </w:r>
      <w:r w:rsidR="000B7BFD" w:rsidRPr="00860B32">
        <w:rPr>
          <w:rFonts w:ascii="Times New Roman" w:hAnsi="Times New Roman"/>
          <w:sz w:val="28"/>
          <w:szCs w:val="28"/>
          <w:lang w:val="be-BY"/>
        </w:rPr>
        <w:t xml:space="preserve"> пра яе бяспеку. Праект “Бярозчы</w:t>
      </w:r>
      <w:r w:rsidR="00993D29" w:rsidRPr="00860B32">
        <w:rPr>
          <w:rFonts w:ascii="Times New Roman" w:hAnsi="Times New Roman"/>
          <w:sz w:val="28"/>
          <w:szCs w:val="28"/>
          <w:lang w:val="be-BY"/>
        </w:rPr>
        <w:t xml:space="preserve">ны слёзы” накіраваны на вырашэнне дадзенай праблемы. Тэма праекта актуальная, цікавая для дзяцей. 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>Мэта</w:t>
      </w:r>
      <w:r w:rsidRPr="00860B32">
        <w:rPr>
          <w:rFonts w:ascii="Times New Roman" w:hAnsi="Times New Roman"/>
          <w:sz w:val="28"/>
          <w:szCs w:val="28"/>
        </w:rPr>
        <w:t>:</w:t>
      </w:r>
      <w:r w:rsidR="00CC0173" w:rsidRPr="00860B32">
        <w:rPr>
          <w:rFonts w:ascii="Times New Roman" w:hAnsi="Times New Roman"/>
          <w:sz w:val="28"/>
          <w:szCs w:val="28"/>
        </w:rPr>
        <w:t xml:space="preserve"> </w:t>
      </w:r>
      <w:r w:rsidRPr="00860B32">
        <w:rPr>
          <w:rFonts w:ascii="Times New Roman" w:hAnsi="Times New Roman"/>
          <w:sz w:val="28"/>
          <w:szCs w:val="28"/>
          <w:lang w:val="be-BY"/>
        </w:rPr>
        <w:t>выяўленне звестак пра бярозу і вызна</w:t>
      </w:r>
      <w:r w:rsidR="00B405AD" w:rsidRPr="00860B32">
        <w:rPr>
          <w:rFonts w:ascii="Times New Roman" w:hAnsi="Times New Roman"/>
          <w:sz w:val="28"/>
          <w:szCs w:val="28"/>
          <w:lang w:val="be-BY"/>
        </w:rPr>
        <w:t>чэнне мер па захаванні прыгажосц</w:t>
      </w:r>
      <w:r w:rsidRPr="00860B32">
        <w:rPr>
          <w:rFonts w:ascii="Times New Roman" w:hAnsi="Times New Roman"/>
          <w:sz w:val="28"/>
          <w:szCs w:val="28"/>
          <w:lang w:val="be-BY"/>
        </w:rPr>
        <w:t xml:space="preserve">і прыроды, прадухіленні пагрозы для бярозавага гаю. 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32">
        <w:rPr>
          <w:rFonts w:ascii="Times New Roman" w:hAnsi="Times New Roman"/>
          <w:sz w:val="28"/>
          <w:szCs w:val="28"/>
        </w:rPr>
        <w:t>Задач</w:t>
      </w:r>
      <w:r w:rsidRPr="00860B32">
        <w:rPr>
          <w:rFonts w:ascii="Times New Roman" w:hAnsi="Times New Roman"/>
          <w:sz w:val="28"/>
          <w:szCs w:val="28"/>
          <w:lang w:val="be-BY"/>
        </w:rPr>
        <w:t>ы</w:t>
      </w:r>
      <w:r w:rsidRPr="00860B32">
        <w:rPr>
          <w:rFonts w:ascii="Times New Roman" w:hAnsi="Times New Roman"/>
          <w:sz w:val="28"/>
          <w:szCs w:val="28"/>
        </w:rPr>
        <w:t>: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32">
        <w:rPr>
          <w:rFonts w:ascii="Times New Roman" w:hAnsi="Times New Roman"/>
          <w:sz w:val="28"/>
          <w:szCs w:val="28"/>
        </w:rPr>
        <w:t xml:space="preserve">- </w:t>
      </w:r>
      <w:r w:rsidRPr="00860B32">
        <w:rPr>
          <w:rFonts w:ascii="Times New Roman" w:hAnsi="Times New Roman"/>
          <w:sz w:val="28"/>
          <w:szCs w:val="28"/>
          <w:lang w:val="be-BY"/>
        </w:rPr>
        <w:t>вывучыць і абагуліць інфармацыю з навукова-пазнавальнай літаратуры</w:t>
      </w:r>
      <w:r w:rsidRPr="00860B32">
        <w:rPr>
          <w:rFonts w:ascii="Times New Roman" w:hAnsi="Times New Roman"/>
          <w:sz w:val="28"/>
          <w:szCs w:val="28"/>
        </w:rPr>
        <w:t xml:space="preserve">; 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32">
        <w:rPr>
          <w:rFonts w:ascii="Times New Roman" w:hAnsi="Times New Roman"/>
          <w:sz w:val="28"/>
          <w:szCs w:val="28"/>
        </w:rPr>
        <w:t xml:space="preserve">- </w:t>
      </w:r>
      <w:r w:rsidRPr="00860B32">
        <w:rPr>
          <w:rFonts w:ascii="Times New Roman" w:hAnsi="Times New Roman"/>
          <w:sz w:val="28"/>
          <w:szCs w:val="28"/>
          <w:lang w:val="be-BY"/>
        </w:rPr>
        <w:t xml:space="preserve">сабраць </w:t>
      </w:r>
      <w:r w:rsidR="00B405AD" w:rsidRPr="00860B32">
        <w:rPr>
          <w:rFonts w:ascii="Times New Roman" w:hAnsi="Times New Roman"/>
          <w:sz w:val="28"/>
          <w:szCs w:val="28"/>
          <w:lang w:val="be-BY"/>
        </w:rPr>
        <w:t>вершы і песні, у які</w:t>
      </w:r>
      <w:proofErr w:type="gramStart"/>
      <w:r w:rsidR="00B405AD" w:rsidRPr="00860B32">
        <w:rPr>
          <w:rFonts w:ascii="Times New Roman" w:hAnsi="Times New Roman"/>
          <w:sz w:val="28"/>
          <w:szCs w:val="28"/>
          <w:lang w:val="be-BY"/>
        </w:rPr>
        <w:t>х ап</w:t>
      </w:r>
      <w:proofErr w:type="gramEnd"/>
      <w:r w:rsidR="00B405AD" w:rsidRPr="00860B32">
        <w:rPr>
          <w:rFonts w:ascii="Times New Roman" w:hAnsi="Times New Roman"/>
          <w:sz w:val="28"/>
          <w:szCs w:val="28"/>
          <w:lang w:val="be-BY"/>
        </w:rPr>
        <w:t>ісана</w:t>
      </w:r>
      <w:r w:rsidRPr="00860B32">
        <w:rPr>
          <w:rFonts w:ascii="Times New Roman" w:hAnsi="Times New Roman"/>
          <w:sz w:val="28"/>
          <w:szCs w:val="28"/>
          <w:lang w:val="be-BY"/>
        </w:rPr>
        <w:t xml:space="preserve"> прыгажосць бярозы</w:t>
      </w:r>
      <w:r w:rsidRPr="00860B32">
        <w:rPr>
          <w:rFonts w:ascii="Times New Roman" w:hAnsi="Times New Roman"/>
          <w:sz w:val="28"/>
          <w:szCs w:val="28"/>
        </w:rPr>
        <w:t>;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</w:rPr>
        <w:t xml:space="preserve">- </w:t>
      </w:r>
      <w:r w:rsidRPr="00860B32">
        <w:rPr>
          <w:rFonts w:ascii="Times New Roman" w:hAnsi="Times New Roman"/>
          <w:sz w:val="28"/>
          <w:szCs w:val="28"/>
          <w:lang w:val="be-BY"/>
        </w:rPr>
        <w:t xml:space="preserve">распрацаваць сцэнарый літаратурна-музычнай кампазіцыі “Белая бяроза пад маім акном…”; 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</w:rPr>
        <w:t xml:space="preserve">- </w:t>
      </w:r>
      <w:r w:rsidRPr="00860B32">
        <w:rPr>
          <w:rFonts w:ascii="Times New Roman" w:hAnsi="Times New Roman"/>
          <w:sz w:val="28"/>
          <w:szCs w:val="28"/>
          <w:lang w:val="be-BY"/>
        </w:rPr>
        <w:t xml:space="preserve">арганізаваць выпуск буклета “Правілы збору бярозавага соку”;   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>-  уключыць вучняў, бацькоў ў актыўную экалагічную работу;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 xml:space="preserve">- садзейнічаць развіццю эстэтычнага густу, выхаванню беражлівых адносін да жывой пыроды; 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>- вывучыць меркаванні бацькоў і дзяцей аб выніах работы над праектам.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>Чакаемыя вынікі: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>Веданне відаў б</w:t>
      </w:r>
      <w:r w:rsidR="00B405AD" w:rsidRPr="00860B32">
        <w:rPr>
          <w:rFonts w:ascii="Times New Roman" w:hAnsi="Times New Roman"/>
          <w:sz w:val="28"/>
          <w:szCs w:val="28"/>
          <w:lang w:val="be-BY"/>
        </w:rPr>
        <w:t>яроз, якія растуць у Беларусі, і</w:t>
      </w:r>
      <w:r w:rsidRPr="00860B32">
        <w:rPr>
          <w:rFonts w:ascii="Times New Roman" w:hAnsi="Times New Roman"/>
          <w:sz w:val="28"/>
          <w:szCs w:val="28"/>
          <w:lang w:val="be-BY"/>
        </w:rPr>
        <w:t xml:space="preserve">х выкарыстанне чалавекам. 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 xml:space="preserve">Уменне працаваць самастойна з навукова-папулярнай літаратурай. 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 xml:space="preserve">Павышэнне экалагічнай культуры вучняў і іх бацькоў. 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 xml:space="preserve">Далучэнне да экалагічнай работы ўсіх вучняў школы. 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>Адукацыйныя прадукты: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>Прэзентацыі “Усё пра бярозу”, “Карцінная галерэя”.</w:t>
      </w:r>
    </w:p>
    <w:p w:rsidR="00993D29" w:rsidRPr="00860B32" w:rsidRDefault="00993D29" w:rsidP="0086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32">
        <w:rPr>
          <w:rFonts w:ascii="Times New Roman" w:hAnsi="Times New Roman"/>
          <w:sz w:val="28"/>
          <w:szCs w:val="28"/>
        </w:rPr>
        <w:t xml:space="preserve">Буклет </w:t>
      </w:r>
      <w:r w:rsidRPr="00860B32">
        <w:rPr>
          <w:rFonts w:ascii="Times New Roman" w:hAnsi="Times New Roman"/>
          <w:sz w:val="28"/>
          <w:szCs w:val="28"/>
          <w:lang w:val="be-BY"/>
        </w:rPr>
        <w:t>“Правілы збору бярозавага соку”.</w:t>
      </w:r>
    </w:p>
    <w:p w:rsidR="002C0D7E" w:rsidRPr="00860B32" w:rsidRDefault="00993D29" w:rsidP="00860B32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60B32">
        <w:rPr>
          <w:rFonts w:ascii="Times New Roman" w:hAnsi="Times New Roman"/>
          <w:sz w:val="28"/>
          <w:szCs w:val="28"/>
          <w:lang w:val="be-BY"/>
        </w:rPr>
        <w:t>Зборнік вершаў, загадак, прыказак “У полі бяроза стаяла…” .</w:t>
      </w:r>
    </w:p>
    <w:p w:rsidR="002C0D7E" w:rsidRPr="00860B32" w:rsidRDefault="002C0D7E" w:rsidP="00860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CC0173" w:rsidRDefault="00CC0173" w:rsidP="002C0D7E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CC0173" w:rsidRPr="009374F2" w:rsidRDefault="00CC0173" w:rsidP="00860B3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860B32" w:rsidRPr="009374F2" w:rsidRDefault="00860B32" w:rsidP="00860B3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5235EE" w:rsidRDefault="001E7F8A" w:rsidP="005235EE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right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lastRenderedPageBreak/>
        <w:t>Дадатак 7</w:t>
      </w:r>
    </w:p>
    <w:p w:rsidR="000439EB" w:rsidRPr="00860B32" w:rsidRDefault="000439EB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Маніторынг якасці ведаўі рэйтынгу вучэбных дасягненняў </w:t>
      </w:r>
    </w:p>
    <w:p w:rsidR="000439EB" w:rsidRPr="009374F2" w:rsidRDefault="000439EB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вучняў 3-4 класаў па вучэбным прадмеце “Чалавек і свет”</w:t>
      </w:r>
    </w:p>
    <w:p w:rsidR="00860B32" w:rsidRPr="009374F2" w:rsidRDefault="00860B32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9EB" w:rsidRPr="007747E1" w:rsidRDefault="000439EB" w:rsidP="000439EB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39EB" w:rsidRPr="00C066D3" w:rsidRDefault="000439EB" w:rsidP="000439EB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Вывад:</w:t>
      </w:r>
      <w:r w:rsidRPr="00C066D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таноўчая дынаміка і стабільнасць якасці ведаў і рэйтынгу вучэбных дасягненняў вучняў па вучэбным прадмеце “Чалавек і свет”.</w:t>
      </w:r>
    </w:p>
    <w:p w:rsidR="00121150" w:rsidRDefault="00121150" w:rsidP="000439EB">
      <w:pPr>
        <w:pStyle w:val="2"/>
        <w:shd w:val="clear" w:color="auto" w:fill="auto"/>
        <w:tabs>
          <w:tab w:val="left" w:pos="614"/>
        </w:tabs>
        <w:spacing w:after="300" w:line="360" w:lineRule="auto"/>
        <w:ind w:left="600" w:firstLine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121150" w:rsidRDefault="00121150" w:rsidP="000439EB">
      <w:pPr>
        <w:pStyle w:val="2"/>
        <w:shd w:val="clear" w:color="auto" w:fill="auto"/>
        <w:tabs>
          <w:tab w:val="left" w:pos="614"/>
        </w:tabs>
        <w:spacing w:after="300"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439EB" w:rsidRDefault="000439EB" w:rsidP="000439EB">
      <w:pPr>
        <w:pStyle w:val="2"/>
        <w:shd w:val="clear" w:color="auto" w:fill="auto"/>
        <w:tabs>
          <w:tab w:val="left" w:pos="614"/>
        </w:tabs>
        <w:spacing w:after="300"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CC0173" w:rsidRDefault="00CC0173" w:rsidP="000439EB">
      <w:pPr>
        <w:pStyle w:val="2"/>
        <w:shd w:val="clear" w:color="auto" w:fill="auto"/>
        <w:tabs>
          <w:tab w:val="left" w:pos="614"/>
        </w:tabs>
        <w:spacing w:after="300"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CC0173" w:rsidRDefault="00CC0173" w:rsidP="000439EB">
      <w:pPr>
        <w:pStyle w:val="2"/>
        <w:shd w:val="clear" w:color="auto" w:fill="auto"/>
        <w:tabs>
          <w:tab w:val="left" w:pos="614"/>
        </w:tabs>
        <w:spacing w:after="300"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CC0173" w:rsidRDefault="00CC0173" w:rsidP="000439EB">
      <w:pPr>
        <w:pStyle w:val="2"/>
        <w:shd w:val="clear" w:color="auto" w:fill="auto"/>
        <w:tabs>
          <w:tab w:val="left" w:pos="614"/>
        </w:tabs>
        <w:spacing w:after="300"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CC0173" w:rsidRDefault="00CC0173" w:rsidP="000439EB">
      <w:pPr>
        <w:pStyle w:val="2"/>
        <w:shd w:val="clear" w:color="auto" w:fill="auto"/>
        <w:tabs>
          <w:tab w:val="left" w:pos="614"/>
        </w:tabs>
        <w:spacing w:after="300"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860B32" w:rsidRPr="009374F2" w:rsidRDefault="00860B32" w:rsidP="00860B32">
      <w:pPr>
        <w:pStyle w:val="2"/>
        <w:shd w:val="clear" w:color="auto" w:fill="auto"/>
        <w:tabs>
          <w:tab w:val="left" w:pos="614"/>
        </w:tabs>
        <w:spacing w:after="0" w:line="360" w:lineRule="auto"/>
        <w:ind w:firstLine="0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860B32" w:rsidRPr="009374F2" w:rsidRDefault="00860B32" w:rsidP="00860B32">
      <w:pPr>
        <w:pStyle w:val="2"/>
        <w:shd w:val="clear" w:color="auto" w:fill="auto"/>
        <w:tabs>
          <w:tab w:val="left" w:pos="614"/>
        </w:tabs>
        <w:spacing w:after="0" w:line="360" w:lineRule="auto"/>
        <w:ind w:firstLine="0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121150" w:rsidRPr="00121150" w:rsidRDefault="00860B32" w:rsidP="00860B32">
      <w:pPr>
        <w:pStyle w:val="2"/>
        <w:shd w:val="clear" w:color="auto" w:fill="auto"/>
        <w:tabs>
          <w:tab w:val="left" w:pos="614"/>
        </w:tabs>
        <w:spacing w:after="0" w:line="360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lastRenderedPageBreak/>
        <w:t>Д</w:t>
      </w:r>
      <w:r w:rsidR="00121150" w:rsidRPr="00121150">
        <w:rPr>
          <w:rFonts w:ascii="Times New Roman" w:hAnsi="Times New Roman" w:cs="Times New Roman"/>
          <w:bCs/>
          <w:sz w:val="28"/>
          <w:szCs w:val="28"/>
          <w:lang w:val="be-BY"/>
        </w:rPr>
        <w:t>адатак 8</w:t>
      </w:r>
    </w:p>
    <w:p w:rsidR="005235EE" w:rsidRDefault="00313785" w:rsidP="00860B32">
      <w:pPr>
        <w:pStyle w:val="2"/>
        <w:shd w:val="clear" w:color="auto" w:fill="auto"/>
        <w:tabs>
          <w:tab w:val="left" w:pos="614"/>
        </w:tabs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bCs/>
          <w:sz w:val="28"/>
          <w:szCs w:val="28"/>
          <w:lang w:val="be-BY"/>
        </w:rPr>
        <w:t>Анкета</w:t>
      </w:r>
    </w:p>
    <w:p w:rsidR="00860B32" w:rsidRPr="00860B32" w:rsidRDefault="00860B32" w:rsidP="00860B32">
      <w:pPr>
        <w:pStyle w:val="2"/>
        <w:shd w:val="clear" w:color="auto" w:fill="auto"/>
        <w:tabs>
          <w:tab w:val="left" w:pos="614"/>
        </w:tabs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C241A8" w:rsidRPr="00860B32" w:rsidRDefault="00D456A6" w:rsidP="00860B32">
      <w:pPr>
        <w:pStyle w:val="2"/>
        <w:shd w:val="clear" w:color="auto" w:fill="auto"/>
        <w:tabs>
          <w:tab w:val="left" w:pos="614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>Сфарміраванасць у вучняў сістэмы ведаўісвядомых</w:t>
      </w:r>
    </w:p>
    <w:p w:rsidR="005235EE" w:rsidRPr="00860B32" w:rsidRDefault="005235EE" w:rsidP="00860B32">
      <w:pPr>
        <w:pStyle w:val="2"/>
        <w:shd w:val="clear" w:color="auto" w:fill="auto"/>
        <w:tabs>
          <w:tab w:val="left" w:pos="614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каштоўнасных</w:t>
      </w:r>
      <w:r w:rsidR="00D456A6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адносін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да прыроды</w:t>
      </w:r>
    </w:p>
    <w:p w:rsidR="005235EE" w:rsidRPr="00860B32" w:rsidRDefault="005235EE" w:rsidP="00860B32">
      <w:pPr>
        <w:pStyle w:val="2"/>
        <w:shd w:val="clear" w:color="auto" w:fill="auto"/>
        <w:tabs>
          <w:tab w:val="left" w:pos="614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13785" w:rsidRDefault="004E7332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60B32">
        <w:rPr>
          <w:rFonts w:ascii="Times New Roman" w:hAnsi="Times New Roman" w:cs="Times New Roman"/>
          <w:sz w:val="28"/>
          <w:szCs w:val="28"/>
        </w:rPr>
        <w:t>П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6A68B9" w:rsidRPr="00860B32">
        <w:rPr>
          <w:rFonts w:ascii="Times New Roman" w:hAnsi="Times New Roman" w:cs="Times New Roman"/>
          <w:sz w:val="28"/>
          <w:szCs w:val="28"/>
        </w:rPr>
        <w:t>р</w:t>
      </w:r>
      <w:r w:rsidR="006A68B9" w:rsidRPr="00860B3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6A68B9" w:rsidRPr="00860B32">
        <w:rPr>
          <w:rFonts w:ascii="Times New Roman" w:hAnsi="Times New Roman" w:cs="Times New Roman"/>
          <w:sz w:val="28"/>
          <w:szCs w:val="28"/>
        </w:rPr>
        <w:t>д</w:t>
      </w:r>
      <w:r w:rsidR="006A68B9" w:rsidRPr="00860B3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235EE" w:rsidRPr="00860B32">
        <w:rPr>
          <w:rFonts w:ascii="Times New Roman" w:hAnsi="Times New Roman" w:cs="Times New Roman"/>
          <w:sz w:val="28"/>
          <w:szCs w:val="28"/>
        </w:rPr>
        <w:t>к работы</w:t>
      </w:r>
    </w:p>
    <w:p w:rsidR="00860B32" w:rsidRPr="00860B32" w:rsidRDefault="00860B32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13785" w:rsidRPr="00860B32" w:rsidRDefault="006A68B9" w:rsidP="00860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860B3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860B32">
        <w:rPr>
          <w:rFonts w:ascii="Times New Roman" w:hAnsi="Times New Roman" w:cs="Times New Roman"/>
          <w:sz w:val="28"/>
          <w:szCs w:val="28"/>
        </w:rPr>
        <w:t>ч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60B32">
        <w:rPr>
          <w:rFonts w:ascii="Times New Roman" w:hAnsi="Times New Roman" w:cs="Times New Roman"/>
          <w:sz w:val="28"/>
          <w:szCs w:val="28"/>
        </w:rPr>
        <w:t>тай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860B32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выказван</w:t>
      </w:r>
      <w:proofErr w:type="spellEnd"/>
      <w:r w:rsidRPr="00860B32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860B32">
        <w:rPr>
          <w:rFonts w:ascii="Times New Roman" w:hAnsi="Times New Roman" w:cs="Times New Roman"/>
          <w:sz w:val="28"/>
          <w:szCs w:val="28"/>
        </w:rPr>
        <w:t xml:space="preserve">е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9548B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выберыце</w:t>
      </w:r>
      <w:r w:rsidRPr="00860B32">
        <w:rPr>
          <w:rFonts w:ascii="Times New Roman" w:hAnsi="Times New Roman" w:cs="Times New Roman"/>
          <w:sz w:val="28"/>
          <w:szCs w:val="28"/>
        </w:rPr>
        <w:t xml:space="preserve">  вар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ыя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="0069548B" w:rsidRPr="00860B32">
        <w:rPr>
          <w:rFonts w:ascii="Times New Roman" w:hAnsi="Times New Roman" w:cs="Times New Roman"/>
          <w:sz w:val="28"/>
          <w:szCs w:val="28"/>
        </w:rPr>
        <w:t xml:space="preserve">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адказу</w:t>
      </w:r>
    </w:p>
    <w:p w:rsidR="00313785" w:rsidRPr="00860B32" w:rsidRDefault="006A68B9" w:rsidP="00860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(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так</w:t>
      </w:r>
      <w:r w:rsidR="0069548B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E709E" w:rsidRPr="00860B3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13785" w:rsidRPr="00860B32">
        <w:rPr>
          <w:rFonts w:ascii="Times New Roman" w:hAnsi="Times New Roman" w:cs="Times New Roman"/>
          <w:sz w:val="28"/>
          <w:szCs w:val="28"/>
        </w:rPr>
        <w:t>+</w:t>
      </w:r>
      <w:r w:rsidR="001E709E" w:rsidRPr="00860B3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235EE" w:rsidRPr="00860B32">
        <w:rPr>
          <w:rFonts w:ascii="Times New Roman" w:hAnsi="Times New Roman" w:cs="Times New Roman"/>
          <w:sz w:val="28"/>
          <w:szCs w:val="28"/>
        </w:rPr>
        <w:t xml:space="preserve">; 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не</w:t>
      </w:r>
      <w:r w:rsidR="0069548B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02D8" w:rsidRPr="00860B32">
        <w:rPr>
          <w:rFonts w:ascii="Times New Roman" w:hAnsi="Times New Roman" w:cs="Times New Roman"/>
          <w:sz w:val="28"/>
          <w:szCs w:val="28"/>
          <w:lang w:val="be-BY"/>
        </w:rPr>
        <w:t>”</w:t>
      </w:r>
      <w:proofErr w:type="gramStart"/>
      <w:r w:rsidR="008C02D8" w:rsidRPr="00860B32">
        <w:rPr>
          <w:rFonts w:ascii="Times New Roman" w:hAnsi="Times New Roman" w:cs="Times New Roman"/>
          <w:sz w:val="28"/>
          <w:szCs w:val="28"/>
        </w:rPr>
        <w:t xml:space="preserve">- </w:t>
      </w:r>
      <w:r w:rsidR="008C02D8" w:rsidRPr="00860B32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gramEnd"/>
      <w:r w:rsidR="00313785" w:rsidRPr="00860B32">
        <w:rPr>
          <w:rFonts w:ascii="Times New Roman" w:hAnsi="Times New Roman" w:cs="Times New Roman"/>
          <w:sz w:val="28"/>
          <w:szCs w:val="28"/>
        </w:rPr>
        <w:t>;</w:t>
      </w:r>
      <w:r w:rsidR="0069548B" w:rsidRPr="00860B32">
        <w:rPr>
          <w:rFonts w:ascii="Times New Roman" w:hAnsi="Times New Roman" w:cs="Times New Roman"/>
          <w:sz w:val="28"/>
          <w:szCs w:val="28"/>
        </w:rPr>
        <w:t xml:space="preserve"> </w:t>
      </w:r>
      <w:r w:rsidRPr="00860B32">
        <w:rPr>
          <w:rFonts w:ascii="Times New Roman" w:hAnsi="Times New Roman" w:cs="Times New Roman"/>
          <w:sz w:val="28"/>
          <w:szCs w:val="28"/>
          <w:lang w:val="be-BY"/>
        </w:rPr>
        <w:t>не ведаю</w:t>
      </w:r>
      <w:r w:rsidR="0069548B" w:rsidRPr="00860B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02D8" w:rsidRPr="00860B3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13785" w:rsidRPr="00860B32">
        <w:rPr>
          <w:rFonts w:ascii="Times New Roman" w:hAnsi="Times New Roman" w:cs="Times New Roman"/>
          <w:sz w:val="28"/>
          <w:szCs w:val="28"/>
        </w:rPr>
        <w:t>□</w:t>
      </w:r>
      <w:r w:rsidR="008C02D8" w:rsidRPr="00860B3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13785" w:rsidRPr="00860B32">
        <w:rPr>
          <w:rFonts w:ascii="Times New Roman" w:hAnsi="Times New Roman" w:cs="Times New Roman"/>
          <w:sz w:val="28"/>
          <w:szCs w:val="28"/>
        </w:rPr>
        <w:t>)</w:t>
      </w:r>
    </w:p>
    <w:p w:rsidR="00313785" w:rsidRPr="006A68B9" w:rsidRDefault="00313785" w:rsidP="006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313785" w:rsidRPr="000F0203" w:rsidTr="00004CA7">
        <w:trPr>
          <w:trHeight w:val="1030"/>
        </w:trPr>
        <w:tc>
          <w:tcPr>
            <w:tcW w:w="6237" w:type="dxa"/>
          </w:tcPr>
          <w:p w:rsidR="00313785" w:rsidRPr="00557566" w:rsidRDefault="00313785" w:rsidP="00860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85" w:rsidRPr="00557566" w:rsidRDefault="006A68B9" w:rsidP="00860B32">
            <w:pPr>
              <w:tabs>
                <w:tab w:val="left" w:pos="2010"/>
                <w:tab w:val="center" w:pos="2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566">
              <w:rPr>
                <w:rFonts w:ascii="Times New Roman" w:hAnsi="Times New Roman" w:cs="Times New Roman"/>
                <w:sz w:val="28"/>
                <w:szCs w:val="28"/>
              </w:rPr>
              <w:t>Выказван</w:t>
            </w:r>
            <w:proofErr w:type="spellEnd"/>
            <w:r w:rsidRPr="005575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="00313785" w:rsidRPr="005575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19" w:type="dxa"/>
          </w:tcPr>
          <w:p w:rsidR="00313785" w:rsidRPr="00557566" w:rsidRDefault="00313785" w:rsidP="00860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85" w:rsidRDefault="006A68B9" w:rsidP="00860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57566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 w:rsidRPr="005575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я</w:t>
            </w:r>
            <w:proofErr w:type="spellStart"/>
            <w:r w:rsidRPr="00557566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proofErr w:type="spellEnd"/>
            <w:r w:rsidR="00695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5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азу</w:t>
            </w:r>
          </w:p>
          <w:p w:rsidR="00557566" w:rsidRPr="00557566" w:rsidRDefault="00557566" w:rsidP="00860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13785" w:rsidRPr="000F0203" w:rsidTr="00093364">
        <w:tc>
          <w:tcPr>
            <w:tcW w:w="6237" w:type="dxa"/>
          </w:tcPr>
          <w:p w:rsidR="00313785" w:rsidRPr="00FF1077" w:rsidRDefault="00313785" w:rsidP="00860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F10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A68B9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трэбна клапаціцца пра жывёл, бо яны прыносяць карысць чалавеку</w:t>
            </w:r>
            <w:r w:rsidR="007C1044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119" w:type="dxa"/>
          </w:tcPr>
          <w:p w:rsidR="00313785" w:rsidRPr="000F0203" w:rsidRDefault="00313785" w:rsidP="00860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785" w:rsidRPr="000F0203" w:rsidTr="00093364">
        <w:tc>
          <w:tcPr>
            <w:tcW w:w="6237" w:type="dxa"/>
          </w:tcPr>
          <w:p w:rsidR="00313785" w:rsidRPr="00FF1077" w:rsidRDefault="00313785" w:rsidP="00860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F1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044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proofErr w:type="gramStart"/>
            <w:r w:rsidR="007C1044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proofErr w:type="gramEnd"/>
            <w:r w:rsidR="007C1044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час прагул</w:t>
            </w:r>
            <w:r w:rsid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 по лесе я ўбачу звалку смецця</w:t>
            </w:r>
            <w:r w:rsidR="007C1044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мяне гэта засмуціць.</w:t>
            </w:r>
          </w:p>
        </w:tc>
        <w:tc>
          <w:tcPr>
            <w:tcW w:w="3119" w:type="dxa"/>
          </w:tcPr>
          <w:p w:rsidR="00313785" w:rsidRPr="000F0203" w:rsidRDefault="00313785" w:rsidP="00860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785" w:rsidRPr="000F0203" w:rsidTr="00093364">
        <w:tc>
          <w:tcPr>
            <w:tcW w:w="6237" w:type="dxa"/>
          </w:tcPr>
          <w:p w:rsidR="00313785" w:rsidRPr="00FF1077" w:rsidRDefault="00313785" w:rsidP="0086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F10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044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Знаходзячыся ў лесе, нарві букет кветак і падары іх маме.</w:t>
            </w:r>
          </w:p>
        </w:tc>
        <w:tc>
          <w:tcPr>
            <w:tcW w:w="3119" w:type="dxa"/>
          </w:tcPr>
          <w:p w:rsidR="00313785" w:rsidRPr="000F0203" w:rsidRDefault="00313785" w:rsidP="00860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785" w:rsidRPr="000F0203" w:rsidTr="00093364">
        <w:tc>
          <w:tcPr>
            <w:tcW w:w="6237" w:type="dxa"/>
          </w:tcPr>
          <w:p w:rsidR="00313785" w:rsidRPr="00FF1077" w:rsidRDefault="00313785" w:rsidP="0086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F10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C1044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і ўбачыш пчалу, забі яе, яна можа ў</w:t>
            </w:r>
            <w:proofErr w:type="gramStart"/>
            <w:r w:rsidR="007C1044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с</w:t>
            </w:r>
            <w:proofErr w:type="gramEnd"/>
            <w:r w:rsidR="007C1044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ць.</w:t>
            </w:r>
          </w:p>
        </w:tc>
        <w:tc>
          <w:tcPr>
            <w:tcW w:w="3119" w:type="dxa"/>
          </w:tcPr>
          <w:p w:rsidR="00313785" w:rsidRPr="000F0203" w:rsidRDefault="00313785" w:rsidP="00860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785" w:rsidRPr="000F0203" w:rsidTr="00093364">
        <w:tc>
          <w:tcPr>
            <w:tcW w:w="6237" w:type="dxa"/>
          </w:tcPr>
          <w:p w:rsidR="00313785" w:rsidRPr="00FF1077" w:rsidRDefault="00313785" w:rsidP="0086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F10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C1044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йшоўшы ў лес, не шумі, шумам ты</w:t>
            </w:r>
            <w:r w:rsid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трывожыш птушак на гнёздах, </w:t>
            </w:r>
            <w:r w:rsidR="007C1044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удзіш жывёл.</w:t>
            </w:r>
          </w:p>
        </w:tc>
        <w:tc>
          <w:tcPr>
            <w:tcW w:w="3119" w:type="dxa"/>
          </w:tcPr>
          <w:p w:rsidR="00313785" w:rsidRPr="000F0203" w:rsidRDefault="00313785" w:rsidP="00860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785" w:rsidRPr="000F0203" w:rsidTr="00093364">
        <w:tc>
          <w:tcPr>
            <w:tcW w:w="6237" w:type="dxa"/>
          </w:tcPr>
          <w:p w:rsidR="00313785" w:rsidRPr="00FF1077" w:rsidRDefault="00313785" w:rsidP="0086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0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C1044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ша </w:t>
            </w:r>
            <w:proofErr w:type="gramStart"/>
            <w:r w:rsidR="007C1044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іна</w:t>
            </w:r>
            <w:proofErr w:type="gramEnd"/>
            <w:r w:rsidR="007C1044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агатая прыроднымі рэсурсамі, гэтыя запасы ніколі не закончацца</w:t>
            </w:r>
            <w:r w:rsidRPr="00FF1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13785" w:rsidRPr="000F0203" w:rsidRDefault="00313785" w:rsidP="00860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785" w:rsidRPr="000F0203" w:rsidTr="00093364">
        <w:tc>
          <w:tcPr>
            <w:tcW w:w="6237" w:type="dxa"/>
          </w:tcPr>
          <w:p w:rsidR="00313785" w:rsidRPr="00FF1077" w:rsidRDefault="00313785" w:rsidP="0086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0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B171B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лавек павінен клапаціцца аб раслінах, бо без іх немагчыма жыццё на Зямлі</w:t>
            </w:r>
            <w:r w:rsidRPr="00FF1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13785" w:rsidRPr="000F0203" w:rsidRDefault="00313785" w:rsidP="00860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785" w:rsidRPr="000F0203" w:rsidTr="00093364">
        <w:tc>
          <w:tcPr>
            <w:tcW w:w="6237" w:type="dxa"/>
          </w:tcPr>
          <w:p w:rsidR="00313785" w:rsidRPr="00FF1077" w:rsidRDefault="00313785" w:rsidP="0086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F107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B171B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воды і фабрыкі могуць наносіць </w:t>
            </w:r>
            <w:proofErr w:type="gramStart"/>
            <w:r w:rsidR="00DB171B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ду</w:t>
            </w:r>
            <w:proofErr w:type="gramEnd"/>
            <w:r w:rsidR="00DB171B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вакольнаму асяроддзю.</w:t>
            </w:r>
          </w:p>
        </w:tc>
        <w:tc>
          <w:tcPr>
            <w:tcW w:w="3119" w:type="dxa"/>
          </w:tcPr>
          <w:p w:rsidR="00313785" w:rsidRPr="000F0203" w:rsidRDefault="00313785" w:rsidP="00860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785" w:rsidRPr="000F0203" w:rsidTr="00093364">
        <w:tc>
          <w:tcPr>
            <w:tcW w:w="6237" w:type="dxa"/>
          </w:tcPr>
          <w:p w:rsidR="00313785" w:rsidRPr="00FF1077" w:rsidRDefault="00313785" w:rsidP="0086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F10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171B" w:rsidRPr="00FF1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Прырода – гэта акружаючае наваколле.</w:t>
            </w:r>
          </w:p>
        </w:tc>
        <w:tc>
          <w:tcPr>
            <w:tcW w:w="3119" w:type="dxa"/>
          </w:tcPr>
          <w:p w:rsidR="00313785" w:rsidRPr="000F0203" w:rsidRDefault="00313785" w:rsidP="00860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785" w:rsidRPr="00313785" w:rsidRDefault="00313785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04CA7" w:rsidRDefault="00004CA7" w:rsidP="00004C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313785" w:rsidRDefault="00FF1077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цэначная</w:t>
      </w:r>
      <w:proofErr w:type="spellEnd"/>
      <w:r w:rsidR="00673FDA">
        <w:rPr>
          <w:rFonts w:ascii="Times New Roman" w:hAnsi="Times New Roman" w:cs="Times New Roman"/>
          <w:sz w:val="28"/>
          <w:szCs w:val="28"/>
          <w:u w:val="single"/>
        </w:rPr>
        <w:t xml:space="preserve"> шкала</w:t>
      </w:r>
    </w:p>
    <w:p w:rsidR="00673FDA" w:rsidRPr="00313785" w:rsidRDefault="00673FDA" w:rsidP="0086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3785" w:rsidRDefault="00673FDA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нікі апрацоўваюцца наступным чынам</w:t>
      </w:r>
      <w:r w:rsidR="00313785" w:rsidRPr="003137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а кожны правільны адказ налічваецца </w:t>
      </w:r>
      <w:r>
        <w:rPr>
          <w:rFonts w:ascii="Times New Roman" w:hAnsi="Times New Roman" w:cs="Times New Roman"/>
          <w:sz w:val="28"/>
          <w:szCs w:val="28"/>
        </w:rPr>
        <w:t xml:space="preserve">1 бал, </w:t>
      </w:r>
      <w:r>
        <w:rPr>
          <w:rFonts w:ascii="Times New Roman" w:hAnsi="Times New Roman" w:cs="Times New Roman"/>
          <w:sz w:val="28"/>
          <w:szCs w:val="28"/>
          <w:lang w:val="be-BY"/>
        </w:rPr>
        <w:t>няправільны</w:t>
      </w:r>
      <w:r>
        <w:rPr>
          <w:rFonts w:ascii="Times New Roman" w:hAnsi="Times New Roman" w:cs="Times New Roman"/>
          <w:sz w:val="28"/>
          <w:szCs w:val="28"/>
        </w:rPr>
        <w:t xml:space="preserve"> – 0 ба</w:t>
      </w:r>
      <w:r>
        <w:rPr>
          <w:rFonts w:ascii="Times New Roman" w:hAnsi="Times New Roman" w:cs="Times New Roman"/>
          <w:sz w:val="28"/>
          <w:szCs w:val="28"/>
          <w:lang w:val="be-BY"/>
        </w:rPr>
        <w:t>лаў</w:t>
      </w:r>
      <w:r w:rsidR="00313785" w:rsidRPr="003137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Ступень сфарміраванасці экалагічнай культуры вызначаецца па шкале</w:t>
      </w:r>
      <w:r w:rsidR="00313785" w:rsidRPr="00313785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21016B" w:rsidRDefault="00217947" w:rsidP="00860B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ВЫСО</w:t>
      </w:r>
      <w:r>
        <w:rPr>
          <w:rFonts w:ascii="Times New Roman" w:hAnsi="Times New Roman" w:cs="Times New Roman"/>
          <w:sz w:val="28"/>
          <w:szCs w:val="28"/>
          <w:lang w:val="be-BY"/>
        </w:rPr>
        <w:t>КІ</w:t>
      </w:r>
      <w:r w:rsidR="007E3E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З</w:t>
      </w:r>
      <w:r w:rsidR="00673FDA">
        <w:rPr>
          <w:rFonts w:ascii="Times New Roman" w:hAnsi="Times New Roman" w:cs="Times New Roman"/>
          <w:sz w:val="28"/>
          <w:szCs w:val="28"/>
        </w:rPr>
        <w:t xml:space="preserve">РОВЕНЬ    </w:t>
      </w:r>
    </w:p>
    <w:p w:rsidR="0021016B" w:rsidRDefault="00217947" w:rsidP="00860B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ЯРЭДНІ</w:t>
      </w:r>
      <w:r w:rsidR="007E3E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З</w:t>
      </w:r>
      <w:r w:rsidR="00313785" w:rsidRPr="00313785">
        <w:rPr>
          <w:rFonts w:ascii="Times New Roman" w:hAnsi="Times New Roman" w:cs="Times New Roman"/>
          <w:sz w:val="28"/>
          <w:szCs w:val="28"/>
        </w:rPr>
        <w:t>РОВЕНЬ</w:t>
      </w:r>
    </w:p>
    <w:p w:rsidR="00313785" w:rsidRPr="00004CA7" w:rsidRDefault="00217947" w:rsidP="00860B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ІЗКІ</w:t>
      </w:r>
      <w:r w:rsidR="007E3E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З</w:t>
      </w:r>
      <w:r w:rsidR="00313785" w:rsidRPr="00313785">
        <w:rPr>
          <w:rFonts w:ascii="Times New Roman" w:hAnsi="Times New Roman" w:cs="Times New Roman"/>
          <w:sz w:val="28"/>
          <w:szCs w:val="28"/>
        </w:rPr>
        <w:t>РОВЕНЬ</w:t>
      </w:r>
    </w:p>
    <w:p w:rsidR="00313785" w:rsidRPr="00217947" w:rsidRDefault="00217947" w:rsidP="00860B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8 – 9 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>правільных адказаў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be-BY"/>
        </w:rPr>
        <w:t>высок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be-BY"/>
        </w:rPr>
        <w:t>і ўзровень;</w:t>
      </w:r>
    </w:p>
    <w:p w:rsidR="00217947" w:rsidRDefault="00217947" w:rsidP="00860B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 – 7 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>правільных адказаў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>сярэдні ўзровень;</w:t>
      </w:r>
    </w:p>
    <w:p w:rsidR="00313785" w:rsidRPr="00004CA7" w:rsidRDefault="00217947" w:rsidP="00860B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5732C4">
        <w:rPr>
          <w:rFonts w:ascii="Times New Roman" w:hAnsi="Times New Roman" w:cs="Times New Roman"/>
          <w:iCs/>
          <w:sz w:val="28"/>
          <w:szCs w:val="28"/>
          <w:lang w:val="be-BY"/>
        </w:rPr>
        <w:t>1 – 3 п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>равільныя адказы</w:t>
      </w:r>
      <w:r w:rsidRPr="005732C4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>нізкі ўзровень.</w:t>
      </w:r>
    </w:p>
    <w:p w:rsidR="00004CA7" w:rsidRDefault="00004CA7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004CA7">
        <w:rPr>
          <w:rFonts w:ascii="Times New Roman" w:hAnsi="Times New Roman" w:cs="Times New Roman"/>
          <w:iCs/>
          <w:sz w:val="28"/>
          <w:szCs w:val="28"/>
          <w:lang w:val="be-BY"/>
        </w:rPr>
        <w:lastRenderedPageBreak/>
        <w:t>ВЫСО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>КІ ЎЗРОВЕНЬ</w:t>
      </w:r>
      <w:r w:rsidR="00313785" w:rsidRPr="00004CA7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веданне ўзаемасувязей і ўзаемаадносін арганізмаў у прыродзе.Зносіны з прадстаўнікамі жывёльнага і расліннага свету выклікана клопатам пра іх. Веданне і выкананне норм і правілаў паводзін у прыродзе. Экалагічныя веды і элементы экалагічнай культуры сфарміраваны дастаткова добра. Правільныя адказы на ўсе пытанні анкеты. </w:t>
      </w:r>
    </w:p>
    <w:p w:rsidR="00FD669A" w:rsidRDefault="0093402F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5732C4">
        <w:rPr>
          <w:rFonts w:ascii="Times New Roman" w:hAnsi="Times New Roman" w:cs="Times New Roman"/>
          <w:iCs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>ЯРЭДНІ ЎЗРОВЕНЬ</w:t>
      </w:r>
      <w:r w:rsidR="00313785" w:rsidRPr="005732C4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: </w:t>
      </w:r>
      <w:r w:rsidR="00FD669A">
        <w:rPr>
          <w:rFonts w:ascii="Times New Roman" w:hAnsi="Times New Roman" w:cs="Times New Roman"/>
          <w:iCs/>
          <w:sz w:val="28"/>
          <w:szCs w:val="28"/>
          <w:lang w:val="be-BY"/>
        </w:rPr>
        <w:t>недастатковае веданне экалагічных узаемасувязей арганізмаў у прыродзе. Дзеці недастаткова добра ведаюць і выконваюць правілы паводзін у прыродзе. Экалагічныя веды і культура сфарміраваны на сярэднім узроўні</w:t>
      </w:r>
      <w:r w:rsidR="00313785" w:rsidRPr="00580F2B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. </w:t>
      </w:r>
    </w:p>
    <w:p w:rsidR="00313785" w:rsidRDefault="00FD669A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FD669A">
        <w:rPr>
          <w:rFonts w:ascii="Times New Roman" w:hAnsi="Times New Roman" w:cs="Times New Roman"/>
          <w:iCs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>ІЗКІ ЎЗРОВЕНЬ</w:t>
      </w:r>
      <w:r w:rsidR="00313785" w:rsidRPr="00FD669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няведанне экалагічных узаемасувязей і ўзаемазалежнасцей арганізмаў у прыродзе. Дзеці не кантралююць свае паводзіны, учынкі ў прыродзе. Сфарміраваны нізкі ўзровень экалагічных ведаў і культуры. </w:t>
      </w:r>
    </w:p>
    <w:p w:rsidR="004F1648" w:rsidRDefault="004F1648" w:rsidP="00860B3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</w:p>
    <w:p w:rsidR="005732C4" w:rsidRPr="00121150" w:rsidRDefault="005732C4" w:rsidP="001211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</w:pPr>
    </w:p>
    <w:p w:rsidR="00121150" w:rsidRPr="00860B32" w:rsidRDefault="00121150" w:rsidP="009B0AD2">
      <w:pPr>
        <w:pStyle w:val="ab"/>
        <w:ind w:firstLine="1440"/>
        <w:jc w:val="left"/>
        <w:rPr>
          <w:bCs/>
          <w:iCs/>
          <w:szCs w:val="28"/>
          <w:lang w:val="be-BY"/>
        </w:rPr>
      </w:pPr>
      <w:r w:rsidRPr="00860B32">
        <w:rPr>
          <w:bCs/>
          <w:iCs/>
          <w:szCs w:val="28"/>
          <w:lang w:val="be-BY"/>
        </w:rPr>
        <w:t xml:space="preserve">                          Параўнальныя дадзеныя</w:t>
      </w:r>
    </w:p>
    <w:p w:rsidR="00121150" w:rsidRPr="00860B32" w:rsidRDefault="00121150" w:rsidP="009B0AD2">
      <w:pPr>
        <w:pStyle w:val="ab"/>
        <w:rPr>
          <w:bCs/>
          <w:iCs/>
          <w:szCs w:val="28"/>
          <w:lang w:val="be-BY"/>
        </w:rPr>
      </w:pPr>
      <w:r w:rsidRPr="00860B32">
        <w:rPr>
          <w:bCs/>
          <w:iCs/>
          <w:szCs w:val="28"/>
          <w:lang w:val="be-BY"/>
        </w:rPr>
        <w:t>па выяўленні</w:t>
      </w:r>
      <w:r w:rsidR="006F7703" w:rsidRPr="00860B32">
        <w:rPr>
          <w:bCs/>
          <w:iCs/>
          <w:szCs w:val="28"/>
          <w:lang w:val="be-BY"/>
        </w:rPr>
        <w:t xml:space="preserve"> </w:t>
      </w:r>
      <w:r w:rsidRPr="00860B32">
        <w:rPr>
          <w:bCs/>
          <w:iCs/>
          <w:szCs w:val="28"/>
          <w:lang w:val="be-BY"/>
        </w:rPr>
        <w:t>сфарміраванасці</w:t>
      </w:r>
      <w:r w:rsidR="006F7703" w:rsidRPr="00860B32">
        <w:rPr>
          <w:bCs/>
          <w:iCs/>
          <w:szCs w:val="28"/>
          <w:lang w:val="be-BY"/>
        </w:rPr>
        <w:t xml:space="preserve"> </w:t>
      </w:r>
      <w:r w:rsidRPr="00860B32">
        <w:rPr>
          <w:bCs/>
          <w:iCs/>
          <w:szCs w:val="28"/>
          <w:lang w:val="be-BY"/>
        </w:rPr>
        <w:t>ў вучняў сістэмы</w:t>
      </w:r>
    </w:p>
    <w:p w:rsidR="00121150" w:rsidRPr="00860B32" w:rsidRDefault="00121150" w:rsidP="009B0AD2">
      <w:pPr>
        <w:pStyle w:val="ab"/>
        <w:rPr>
          <w:bCs/>
          <w:iCs/>
          <w:szCs w:val="28"/>
          <w:lang w:val="be-BY"/>
        </w:rPr>
      </w:pPr>
      <w:r w:rsidRPr="00860B32">
        <w:rPr>
          <w:bCs/>
          <w:iCs/>
          <w:szCs w:val="28"/>
          <w:lang w:val="be-BY"/>
        </w:rPr>
        <w:t>ведаў і асэнсаваных</w:t>
      </w:r>
      <w:r w:rsidR="006F7703" w:rsidRPr="00860B32">
        <w:rPr>
          <w:bCs/>
          <w:iCs/>
          <w:szCs w:val="28"/>
          <w:lang w:val="be-BY"/>
        </w:rPr>
        <w:t xml:space="preserve"> </w:t>
      </w:r>
      <w:r w:rsidRPr="00860B32">
        <w:rPr>
          <w:bCs/>
          <w:iCs/>
          <w:szCs w:val="28"/>
          <w:lang w:val="be-BY"/>
        </w:rPr>
        <w:t>каштоўнасных</w:t>
      </w:r>
      <w:r w:rsidR="006F7703" w:rsidRPr="00860B32">
        <w:rPr>
          <w:bCs/>
          <w:iCs/>
          <w:szCs w:val="28"/>
          <w:lang w:val="be-BY"/>
        </w:rPr>
        <w:t xml:space="preserve"> </w:t>
      </w:r>
      <w:r w:rsidRPr="00860B32">
        <w:rPr>
          <w:bCs/>
          <w:iCs/>
          <w:szCs w:val="28"/>
          <w:lang w:val="be-BY"/>
        </w:rPr>
        <w:t>адносін</w:t>
      </w:r>
      <w:r w:rsidR="006F7703" w:rsidRPr="00860B32">
        <w:rPr>
          <w:bCs/>
          <w:iCs/>
          <w:szCs w:val="28"/>
          <w:lang w:val="be-BY"/>
        </w:rPr>
        <w:t xml:space="preserve"> </w:t>
      </w:r>
      <w:r w:rsidRPr="00860B32">
        <w:rPr>
          <w:bCs/>
          <w:iCs/>
          <w:szCs w:val="28"/>
          <w:lang w:val="be-BY"/>
        </w:rPr>
        <w:t>да прыроды</w:t>
      </w:r>
    </w:p>
    <w:p w:rsidR="00121150" w:rsidRPr="00860B32" w:rsidRDefault="00121150" w:rsidP="009B0AD2">
      <w:pPr>
        <w:pStyle w:val="ab"/>
        <w:ind w:firstLine="1440"/>
        <w:rPr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417"/>
        <w:gridCol w:w="2835"/>
        <w:gridCol w:w="1382"/>
      </w:tblGrid>
      <w:tr w:rsidR="00121150" w:rsidRPr="00860B32" w:rsidTr="00564CA5">
        <w:trPr>
          <w:cantSplit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pStyle w:val="ab"/>
              <w:rPr>
                <w:szCs w:val="28"/>
                <w:lang w:val="be-BY"/>
              </w:rPr>
            </w:pPr>
          </w:p>
          <w:p w:rsidR="00121150" w:rsidRPr="00860B32" w:rsidRDefault="00121150" w:rsidP="009B0AD2">
            <w:pPr>
              <w:pStyle w:val="ab"/>
              <w:jc w:val="left"/>
              <w:rPr>
                <w:szCs w:val="28"/>
                <w:lang w:val="be-BY"/>
              </w:rPr>
            </w:pPr>
            <w:r w:rsidRPr="00860B32">
              <w:rPr>
                <w:szCs w:val="28"/>
                <w:lang w:val="be-BY"/>
              </w:rPr>
              <w:t xml:space="preserve">  УЗРОЎНІ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pStyle w:val="ab"/>
              <w:rPr>
                <w:szCs w:val="28"/>
                <w:lang w:val="be-BY"/>
              </w:rPr>
            </w:pPr>
            <w:r w:rsidRPr="00860B32">
              <w:rPr>
                <w:szCs w:val="28"/>
                <w:lang w:val="be-BY"/>
              </w:rPr>
              <w:t>Верасень</w:t>
            </w:r>
            <w:r w:rsidRPr="00860B32">
              <w:rPr>
                <w:szCs w:val="28"/>
              </w:rPr>
              <w:t xml:space="preserve"> 2010 год</w:t>
            </w:r>
            <w:r w:rsidRPr="00860B32">
              <w:rPr>
                <w:szCs w:val="28"/>
                <w:lang w:val="be-BY"/>
              </w:rPr>
              <w:t>а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pStyle w:val="ab"/>
              <w:rPr>
                <w:szCs w:val="28"/>
                <w:lang w:val="be-BY"/>
              </w:rPr>
            </w:pPr>
            <w:r w:rsidRPr="00860B32">
              <w:rPr>
                <w:szCs w:val="28"/>
                <w:lang w:val="be-BY"/>
              </w:rPr>
              <w:t>Люты</w:t>
            </w:r>
            <w:r w:rsidRPr="00860B32">
              <w:rPr>
                <w:szCs w:val="28"/>
              </w:rPr>
              <w:t xml:space="preserve"> 201</w:t>
            </w:r>
            <w:r w:rsidRPr="00860B32">
              <w:rPr>
                <w:szCs w:val="28"/>
                <w:lang w:val="be-BY"/>
              </w:rPr>
              <w:t xml:space="preserve">4 </w:t>
            </w:r>
            <w:r w:rsidRPr="00860B32">
              <w:rPr>
                <w:szCs w:val="28"/>
              </w:rPr>
              <w:t>год</w:t>
            </w:r>
            <w:r w:rsidRPr="00860B32">
              <w:rPr>
                <w:szCs w:val="28"/>
                <w:lang w:val="be-BY"/>
              </w:rPr>
              <w:t>а</w:t>
            </w:r>
          </w:p>
        </w:tc>
      </w:tr>
      <w:tr w:rsidR="00121150" w:rsidRPr="00860B32" w:rsidTr="00564CA5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50" w:rsidRPr="00860B32" w:rsidRDefault="00121150" w:rsidP="009B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pStyle w:val="ab"/>
              <w:jc w:val="left"/>
              <w:rPr>
                <w:szCs w:val="28"/>
                <w:lang w:val="be-BY"/>
              </w:rPr>
            </w:pPr>
            <w:r w:rsidRPr="00860B32">
              <w:rPr>
                <w:szCs w:val="28"/>
              </w:rPr>
              <w:t>Кол</w:t>
            </w:r>
            <w:r w:rsidRPr="00860B32">
              <w:rPr>
                <w:szCs w:val="28"/>
                <w:lang w:val="be-BY"/>
              </w:rPr>
              <w:t>ькасць дзя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pStyle w:val="ab"/>
              <w:rPr>
                <w:szCs w:val="28"/>
              </w:rPr>
            </w:pPr>
            <w:r w:rsidRPr="00860B32">
              <w:rPr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pStyle w:val="ab"/>
              <w:rPr>
                <w:szCs w:val="28"/>
                <w:lang w:val="be-BY"/>
              </w:rPr>
            </w:pPr>
            <w:r w:rsidRPr="00860B32">
              <w:rPr>
                <w:szCs w:val="28"/>
              </w:rPr>
              <w:t>Кол</w:t>
            </w:r>
            <w:r w:rsidRPr="00860B32">
              <w:rPr>
                <w:szCs w:val="28"/>
                <w:lang w:val="be-BY"/>
              </w:rPr>
              <w:t>ькасць дзяц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pStyle w:val="ab"/>
              <w:rPr>
                <w:szCs w:val="28"/>
              </w:rPr>
            </w:pPr>
            <w:r w:rsidRPr="00860B32">
              <w:rPr>
                <w:szCs w:val="28"/>
              </w:rPr>
              <w:t>%</w:t>
            </w:r>
          </w:p>
        </w:tc>
      </w:tr>
      <w:tr w:rsidR="00121150" w:rsidRPr="00860B32" w:rsidTr="00564CA5">
        <w:trPr>
          <w:trHeight w:val="5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AD" w:rsidRPr="00860B32" w:rsidRDefault="00B405AD" w:rsidP="009B0AD2">
            <w:pPr>
              <w:pStyle w:val="ab"/>
              <w:rPr>
                <w:szCs w:val="28"/>
                <w:lang w:val="be-BY"/>
              </w:rPr>
            </w:pPr>
          </w:p>
          <w:p w:rsidR="00121150" w:rsidRPr="00860B32" w:rsidRDefault="00121150" w:rsidP="009B0AD2">
            <w:pPr>
              <w:pStyle w:val="ab"/>
              <w:rPr>
                <w:szCs w:val="28"/>
                <w:lang w:val="be-BY"/>
              </w:rPr>
            </w:pPr>
            <w:r w:rsidRPr="00860B32">
              <w:rPr>
                <w:szCs w:val="28"/>
                <w:lang w:val="be-BY"/>
              </w:rPr>
              <w:t>ВЫСО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60B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60B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60B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pStyle w:val="ab"/>
              <w:rPr>
                <w:szCs w:val="28"/>
                <w:lang w:val="be-BY"/>
              </w:rPr>
            </w:pPr>
            <w:r w:rsidRPr="00860B32">
              <w:rPr>
                <w:szCs w:val="28"/>
                <w:lang w:val="be-BY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pStyle w:val="ab"/>
              <w:rPr>
                <w:szCs w:val="28"/>
              </w:rPr>
            </w:pPr>
            <w:r w:rsidRPr="00860B32">
              <w:rPr>
                <w:szCs w:val="28"/>
              </w:rPr>
              <w:t>50</w:t>
            </w:r>
          </w:p>
        </w:tc>
      </w:tr>
      <w:tr w:rsidR="00121150" w:rsidRPr="00860B32" w:rsidTr="00564CA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AD" w:rsidRPr="00860B32" w:rsidRDefault="00B405AD" w:rsidP="009B0AD2">
            <w:pPr>
              <w:pStyle w:val="ab"/>
              <w:rPr>
                <w:szCs w:val="28"/>
                <w:lang w:val="be-BY"/>
              </w:rPr>
            </w:pPr>
          </w:p>
          <w:p w:rsidR="00121150" w:rsidRPr="00860B32" w:rsidRDefault="00121150" w:rsidP="009B0AD2">
            <w:pPr>
              <w:pStyle w:val="ab"/>
              <w:rPr>
                <w:szCs w:val="28"/>
                <w:lang w:val="be-BY"/>
              </w:rPr>
            </w:pPr>
            <w:r w:rsidRPr="00860B32">
              <w:rPr>
                <w:szCs w:val="28"/>
                <w:lang w:val="be-BY"/>
              </w:rPr>
              <w:t>СЯРЭД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60B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B3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pStyle w:val="ab"/>
              <w:rPr>
                <w:szCs w:val="28"/>
                <w:lang w:val="be-BY"/>
              </w:rPr>
            </w:pPr>
            <w:r w:rsidRPr="00860B32">
              <w:rPr>
                <w:szCs w:val="28"/>
                <w:lang w:val="be-BY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pStyle w:val="ab"/>
              <w:rPr>
                <w:szCs w:val="28"/>
              </w:rPr>
            </w:pPr>
            <w:r w:rsidRPr="00860B32">
              <w:rPr>
                <w:szCs w:val="28"/>
              </w:rPr>
              <w:t>50</w:t>
            </w:r>
          </w:p>
        </w:tc>
      </w:tr>
      <w:tr w:rsidR="00121150" w:rsidRPr="00860B32" w:rsidTr="00564CA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AD" w:rsidRPr="00860B32" w:rsidRDefault="00B405AD" w:rsidP="009B0AD2">
            <w:pPr>
              <w:pStyle w:val="ab"/>
              <w:rPr>
                <w:szCs w:val="28"/>
                <w:lang w:val="be-BY"/>
              </w:rPr>
            </w:pPr>
          </w:p>
          <w:p w:rsidR="00121150" w:rsidRPr="00860B32" w:rsidRDefault="00121150" w:rsidP="009B0AD2">
            <w:pPr>
              <w:pStyle w:val="ab"/>
              <w:rPr>
                <w:szCs w:val="28"/>
                <w:lang w:val="be-BY"/>
              </w:rPr>
            </w:pPr>
            <w:r w:rsidRPr="00860B32">
              <w:rPr>
                <w:szCs w:val="28"/>
                <w:lang w:val="be-BY"/>
              </w:rPr>
              <w:t>НІЗ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60B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60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0B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pStyle w:val="ab"/>
              <w:rPr>
                <w:szCs w:val="28"/>
              </w:rPr>
            </w:pPr>
            <w:r w:rsidRPr="00860B32">
              <w:rPr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50" w:rsidRPr="00860B32" w:rsidRDefault="00121150" w:rsidP="009B0AD2">
            <w:pPr>
              <w:pStyle w:val="ab"/>
              <w:rPr>
                <w:szCs w:val="28"/>
              </w:rPr>
            </w:pPr>
            <w:r w:rsidRPr="00860B32">
              <w:rPr>
                <w:szCs w:val="28"/>
              </w:rPr>
              <w:t>0</w:t>
            </w:r>
          </w:p>
        </w:tc>
      </w:tr>
    </w:tbl>
    <w:p w:rsidR="00121150" w:rsidRPr="00860B32" w:rsidRDefault="00121150" w:rsidP="009B0AD2">
      <w:pPr>
        <w:pStyle w:val="ab"/>
        <w:jc w:val="both"/>
        <w:rPr>
          <w:szCs w:val="28"/>
          <w:lang w:val="be-BY"/>
        </w:rPr>
      </w:pPr>
    </w:p>
    <w:p w:rsidR="00121150" w:rsidRPr="00860B32" w:rsidRDefault="00121150" w:rsidP="009B0AD2">
      <w:pPr>
        <w:pStyle w:val="ab"/>
        <w:ind w:firstLine="709"/>
        <w:jc w:val="both"/>
        <w:rPr>
          <w:szCs w:val="28"/>
        </w:rPr>
      </w:pPr>
      <w:r w:rsidRPr="00860B32">
        <w:rPr>
          <w:szCs w:val="28"/>
        </w:rPr>
        <w:t>Для нагл</w:t>
      </w:r>
      <w:r w:rsidRPr="00860B32">
        <w:rPr>
          <w:szCs w:val="28"/>
          <w:lang w:val="be-BY"/>
        </w:rPr>
        <w:t xml:space="preserve">яднасці рэзультаты </w:t>
      </w:r>
      <w:r w:rsidRPr="00860B32">
        <w:rPr>
          <w:szCs w:val="28"/>
        </w:rPr>
        <w:t xml:space="preserve">за 2010 </w:t>
      </w:r>
      <w:r w:rsidR="003F2779" w:rsidRPr="00860B32">
        <w:rPr>
          <w:szCs w:val="28"/>
        </w:rPr>
        <w:t>–</w:t>
      </w:r>
      <w:r w:rsidRPr="00860B32">
        <w:rPr>
          <w:szCs w:val="28"/>
        </w:rPr>
        <w:t xml:space="preserve"> 201</w:t>
      </w:r>
      <w:r w:rsidRPr="00860B32">
        <w:rPr>
          <w:szCs w:val="28"/>
          <w:lang w:val="be-BY"/>
        </w:rPr>
        <w:t>4</w:t>
      </w:r>
      <w:r w:rsidR="003F2779" w:rsidRPr="00860B32">
        <w:rPr>
          <w:szCs w:val="28"/>
          <w:lang w:val="be-BY"/>
        </w:rPr>
        <w:t xml:space="preserve"> </w:t>
      </w:r>
      <w:r w:rsidRPr="00860B32">
        <w:rPr>
          <w:szCs w:val="28"/>
          <w:lang w:val="be-BY"/>
        </w:rPr>
        <w:t>навучальны</w:t>
      </w:r>
      <w:r w:rsidRPr="00860B32">
        <w:rPr>
          <w:szCs w:val="28"/>
        </w:rPr>
        <w:t xml:space="preserve"> год п</w:t>
      </w:r>
      <w:r w:rsidRPr="00860B32">
        <w:rPr>
          <w:szCs w:val="28"/>
          <w:lang w:val="be-BY"/>
        </w:rPr>
        <w:t>радстаўлены</w:t>
      </w:r>
      <w:r w:rsidR="003F2779" w:rsidRPr="00860B32">
        <w:rPr>
          <w:szCs w:val="28"/>
          <w:lang w:val="be-BY"/>
        </w:rPr>
        <w:t xml:space="preserve"> </w:t>
      </w:r>
      <w:r w:rsidRPr="00860B32">
        <w:rPr>
          <w:szCs w:val="28"/>
          <w:lang w:val="be-BY"/>
        </w:rPr>
        <w:t>ў</w:t>
      </w:r>
      <w:r w:rsidR="003F2779" w:rsidRPr="00860B32">
        <w:rPr>
          <w:szCs w:val="28"/>
          <w:lang w:val="be-BY"/>
        </w:rPr>
        <w:t xml:space="preserve"> </w:t>
      </w:r>
      <w:r w:rsidRPr="00860B32">
        <w:rPr>
          <w:szCs w:val="28"/>
          <w:lang w:val="be-BY"/>
        </w:rPr>
        <w:t>дыяграм</w:t>
      </w:r>
      <w:r w:rsidRPr="00860B32">
        <w:rPr>
          <w:szCs w:val="28"/>
        </w:rPr>
        <w:t>е.</w:t>
      </w:r>
    </w:p>
    <w:p w:rsidR="00121150" w:rsidRPr="00541023" w:rsidRDefault="00121150" w:rsidP="00121150">
      <w:pPr>
        <w:pStyle w:val="ab"/>
        <w:spacing w:line="360" w:lineRule="auto"/>
        <w:ind w:firstLine="1440"/>
        <w:jc w:val="left"/>
        <w:rPr>
          <w:szCs w:val="28"/>
          <w:lang w:val="be-BY"/>
        </w:rPr>
      </w:pPr>
      <w:r>
        <w:rPr>
          <w:noProof/>
        </w:rPr>
        <w:drawing>
          <wp:inline distT="0" distB="0" distL="0" distR="0">
            <wp:extent cx="4591050" cy="211455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05AD" w:rsidRDefault="00B405AD" w:rsidP="00B405A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9B0AD2" w:rsidRPr="00B405AD" w:rsidRDefault="009B0AD2" w:rsidP="00B405A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</w:pPr>
    </w:p>
    <w:p w:rsidR="005732C4" w:rsidRPr="009B0AD2" w:rsidRDefault="005732C4" w:rsidP="009B0AD2">
      <w:pPr>
        <w:pStyle w:val="aa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</w:pPr>
      <w:proofErr w:type="spellStart"/>
      <w:r w:rsidRPr="009B0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адатак</w:t>
      </w:r>
      <w:proofErr w:type="spellEnd"/>
      <w:r w:rsidR="00121150" w:rsidRPr="009B0A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 9</w:t>
      </w:r>
    </w:p>
    <w:p w:rsidR="005732C4" w:rsidRPr="009B0AD2" w:rsidRDefault="005732C4" w:rsidP="009B0AD2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732C4" w:rsidRPr="009B0AD2" w:rsidRDefault="005732C4" w:rsidP="009B0AD2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</w:pPr>
      <w:r w:rsidRPr="009B0A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Асобасны тэст па выяўленні ўзроўню экалагічнай культуры </w:t>
      </w:r>
    </w:p>
    <w:p w:rsidR="00313785" w:rsidRPr="009B0AD2" w:rsidRDefault="00121150" w:rsidP="009B0AD2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C549DB" w:rsidRPr="009B0A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4</w:t>
      </w:r>
      <w:r w:rsidR="007A5604" w:rsidRPr="009B0A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 </w:t>
      </w:r>
      <w:proofErr w:type="spellStart"/>
      <w:r w:rsidR="005732C4" w:rsidRPr="009B0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</w:t>
      </w:r>
      <w:proofErr w:type="spellEnd"/>
      <w:r w:rsidR="00313785" w:rsidRPr="009B0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E343E8" w:rsidRPr="009B0AD2" w:rsidRDefault="00E343E8" w:rsidP="009B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9B0AD2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Паспрабуй ацаніць свае адносіны да прыроды па адказах на прапанаваныя пытанні. Гэтыя адносіны  залежаць ад таго, наколькі ты іх асэнсоўваеш. </w:t>
      </w:r>
    </w:p>
    <w:p w:rsidR="00313785" w:rsidRPr="009B0AD2" w:rsidRDefault="00E343E8" w:rsidP="009B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AD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9B0AD2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арадак</w:t>
      </w:r>
      <w:r w:rsidR="00313785" w:rsidRPr="009B0A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ы. </w:t>
      </w:r>
      <w:r w:rsidRPr="009B0AD2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Прачытайце пытанне ў табліцы, выберыце адзін з тро</w:t>
      </w:r>
      <w:r w:rsidR="00517405" w:rsidRPr="009B0AD2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х адказаў і абвядзіце адпаведны лік</w:t>
      </w:r>
      <w:r w:rsidRPr="009B0AD2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 насупраць кожнага пытання. Атрыманыя балы ў канцы работы складзіце. </w:t>
      </w:r>
    </w:p>
    <w:p w:rsidR="00313785" w:rsidRPr="009B0AD2" w:rsidRDefault="006D4172" w:rsidP="009B0AD2">
      <w:pPr>
        <w:shd w:val="clear" w:color="auto" w:fill="FFFFFF"/>
        <w:spacing w:after="0" w:line="240" w:lineRule="auto"/>
        <w:ind w:right="-1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адлічыце, колькі балаў вы набралі. Параўнайце вынік з прыведзенымі ніжэй ацэнкамі і прачытайце парады. </w:t>
      </w:r>
    </w:p>
    <w:p w:rsidR="00313785" w:rsidRPr="009B0AD2" w:rsidRDefault="00313785" w:rsidP="009B0AD2">
      <w:pPr>
        <w:pStyle w:val="aa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4820"/>
        <w:gridCol w:w="931"/>
        <w:gridCol w:w="1134"/>
        <w:gridCol w:w="2126"/>
      </w:tblGrid>
      <w:tr w:rsidR="00313785" w:rsidRPr="009B0AD2" w:rsidTr="00046F6F">
        <w:trPr>
          <w:trHeight w:hRule="exact" w:val="485"/>
        </w:trPr>
        <w:tc>
          <w:tcPr>
            <w:tcW w:w="736" w:type="dxa"/>
            <w:vMerge w:val="restart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0" w:firstLine="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  <w:p w:rsidR="00313785" w:rsidRPr="009B0AD2" w:rsidRDefault="00313785" w:rsidP="009B0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3785" w:rsidRPr="009B0AD2" w:rsidRDefault="00313785" w:rsidP="009B0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313785" w:rsidRPr="009B0AD2" w:rsidRDefault="001E709E" w:rsidP="009B0AD2">
            <w:pPr>
              <w:shd w:val="clear" w:color="auto" w:fill="FFFFFF"/>
              <w:spacing w:after="0" w:line="240" w:lineRule="auto"/>
              <w:ind w:left="224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Пытанні</w:t>
            </w:r>
          </w:p>
          <w:p w:rsidR="00313785" w:rsidRPr="009B0AD2" w:rsidRDefault="00313785" w:rsidP="009B0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3785" w:rsidRPr="009B0AD2" w:rsidRDefault="00313785" w:rsidP="009B0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1" w:type="dxa"/>
            <w:gridSpan w:val="3"/>
          </w:tcPr>
          <w:p w:rsidR="00313785" w:rsidRPr="009B0AD2" w:rsidRDefault="00F150DE" w:rsidP="009B0AD2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дказы і балы</w:t>
            </w:r>
          </w:p>
        </w:tc>
      </w:tr>
      <w:tr w:rsidR="00313785" w:rsidRPr="009B0AD2" w:rsidTr="00046F6F">
        <w:trPr>
          <w:trHeight w:hRule="exact" w:val="450"/>
        </w:trPr>
        <w:tc>
          <w:tcPr>
            <w:tcW w:w="736" w:type="dxa"/>
            <w:vMerge/>
          </w:tcPr>
          <w:p w:rsidR="00313785" w:rsidRPr="009B0AD2" w:rsidRDefault="00313785" w:rsidP="009B0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313785" w:rsidRPr="009B0AD2" w:rsidRDefault="00313785" w:rsidP="009B0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313785" w:rsidRPr="009B0AD2" w:rsidRDefault="00F150DE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“Так”</w:t>
            </w:r>
          </w:p>
        </w:tc>
        <w:tc>
          <w:tcPr>
            <w:tcW w:w="1134" w:type="dxa"/>
          </w:tcPr>
          <w:p w:rsidR="00313785" w:rsidRPr="009B0AD2" w:rsidRDefault="00F150DE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be-BY"/>
              </w:rPr>
              <w:t>“</w:t>
            </w:r>
            <w:r w:rsidR="00313785" w:rsidRPr="009B0AD2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Не</w:t>
            </w:r>
            <w:r w:rsidRPr="009B0AD2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be-BY"/>
              </w:rPr>
              <w:t>”</w:t>
            </w:r>
          </w:p>
        </w:tc>
        <w:tc>
          <w:tcPr>
            <w:tcW w:w="2126" w:type="dxa"/>
          </w:tcPr>
          <w:p w:rsidR="00313785" w:rsidRPr="009B0AD2" w:rsidRDefault="00F150DE" w:rsidP="009B0AD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“</w:t>
            </w: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а</w:t>
            </w: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р</w:t>
            </w: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о</w:t>
            </w:r>
            <w:proofErr w:type="spellStart"/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</w:t>
            </w:r>
            <w:proofErr w:type="spellEnd"/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а</w:t>
            </w:r>
            <w:proofErr w:type="spellStart"/>
            <w:r w:rsidR="00313785"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</w:t>
            </w:r>
            <w:proofErr w:type="spellEnd"/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”</w:t>
            </w:r>
          </w:p>
        </w:tc>
      </w:tr>
      <w:tr w:rsidR="00313785" w:rsidRPr="009B0AD2" w:rsidTr="00046F6F">
        <w:trPr>
          <w:trHeight w:hRule="exact" w:val="940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24" w:right="120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24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313785" w:rsidRPr="009B0AD2" w:rsidRDefault="00AF7177" w:rsidP="009B0A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задумваецеся вы аб сваіх адносінах да прыроды</w:t>
            </w:r>
            <w:r w:rsidR="00313785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313785" w:rsidRPr="009B0AD2" w:rsidRDefault="00313785" w:rsidP="009B0A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3785" w:rsidRPr="009B0AD2" w:rsidRDefault="00313785" w:rsidP="009B0A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3785" w:rsidRPr="009B0AD2" w:rsidRDefault="00313785" w:rsidP="009B0A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10" w:right="110" w:firstLine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49" w:right="15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49" w:right="2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1549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13785" w:rsidRPr="009B0AD2" w:rsidRDefault="004644BC" w:rsidP="009B0A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Ці дзеліце вы прыродныя аб’екты 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прыцягальныя (“прыгожыя”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епрыцягальныя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“непрыгожыя”</w:t>
            </w:r>
            <w:r w:rsidR="00313785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?</w:t>
            </w:r>
          </w:p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9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840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13785" w:rsidRPr="009B0AD2" w:rsidRDefault="009919D1" w:rsidP="009B0A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Ці заўсёды 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 </w:t>
            </w:r>
            <w:r w:rsidR="000118FF"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беражліва адн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осіцеся да прыроды</w:t>
            </w:r>
            <w:r w:rsidR="00313785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9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1441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13785" w:rsidRPr="009B0AD2" w:rsidRDefault="00145956" w:rsidP="009B0AD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заслугоўваюць увагі, на ваш, погляд, навакольная прырода і з’явы, якія ў ёй адбываюцца?</w:t>
            </w:r>
          </w:p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9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994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313785" w:rsidRPr="009372F9" w:rsidRDefault="00145956" w:rsidP="009372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цэніце вы разнастайнасць у прыродзе?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555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313785" w:rsidRPr="009B0AD2" w:rsidRDefault="0043716B" w:rsidP="009B0A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ўплывае прырода на ваш настрой?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847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313785" w:rsidRPr="009B0AD2" w:rsidRDefault="0043716B" w:rsidP="009B0A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праяўляецца гэта цікавасць</w:t>
            </w:r>
            <w:r w:rsidR="00B82B38"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у вашых учынках?</w:t>
            </w:r>
          </w:p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9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860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313785" w:rsidRPr="009B0AD2" w:rsidRDefault="00641708" w:rsidP="009B0A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ўсё ў навакольнай прыродзе вас цікавіць?</w:t>
            </w:r>
          </w:p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9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13785" w:rsidRPr="009B0AD2" w:rsidTr="00046F6F">
        <w:trPr>
          <w:trHeight w:hRule="exact" w:val="999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313785" w:rsidRPr="009B0AD2" w:rsidRDefault="00641708" w:rsidP="009B0A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заўсёды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 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вяртаеце ўвагу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прыроду, якая вас акружае</w:t>
            </w:r>
            <w:r w:rsidR="00313785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9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1410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20" w:type="dxa"/>
          </w:tcPr>
          <w:p w:rsidR="00313785" w:rsidRPr="009B0AD2" w:rsidRDefault="00641708" w:rsidP="009B0AD2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можаце вы растлумачыць, чым прыцягваюць тыя ці іншыя аб’екты прыроды ці прыродныя з’явы?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13785" w:rsidRPr="009B0AD2" w:rsidTr="00046F6F">
        <w:trPr>
          <w:trHeight w:hRule="exact" w:val="1840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313785" w:rsidRPr="009B0AD2" w:rsidRDefault="00CB19FB" w:rsidP="009B0AD2">
            <w:pPr>
              <w:shd w:val="clear" w:color="auto" w:fill="FFFFFF"/>
              <w:spacing w:after="0" w:line="240" w:lineRule="auto"/>
              <w:ind w:right="96" w:hanging="14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ўмешваец</w:t>
            </w:r>
            <w:r w:rsidR="000118FF"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еся вы ў сітуацыю, калі бачыце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што нехта наносіць прыродзе шкоду сваімі дзеяннямі?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989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313785" w:rsidRPr="009B0AD2" w:rsidRDefault="006D0D54" w:rsidP="009B0AD2">
            <w:pPr>
              <w:shd w:val="clear" w:color="auto" w:fill="FFFFFF"/>
              <w:spacing w:after="0" w:line="240" w:lineRule="auto"/>
              <w:ind w:right="154" w:hanging="10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любіце вы чытаць апісанні прыроды ў кнігах?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988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313785" w:rsidRPr="009B0AD2" w:rsidRDefault="006D0D54" w:rsidP="009B0AD2">
            <w:pPr>
              <w:shd w:val="clear" w:color="auto" w:fill="FFFFFF"/>
              <w:spacing w:after="0" w:line="240" w:lineRule="auto"/>
              <w:ind w:left="-5" w:right="2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Ці ўплывае навакольная прырода на вашы думкі? 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988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313785" w:rsidRPr="009B0AD2" w:rsidRDefault="006D0D54" w:rsidP="009B0A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ўплывае навакольная прырода на вашы паводзіны?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1272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313785" w:rsidRPr="009B0AD2" w:rsidRDefault="000118FF" w:rsidP="009B0AD2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часта</w:t>
            </w:r>
            <w:r w:rsidR="006D0D54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 </w:t>
            </w:r>
            <w:r w:rsidR="006D0D54"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адпачываеце сярод прыроды </w:t>
            </w:r>
            <w:r w:rsidR="006D0D54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6D0D54"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у тым ліку у гарадскіх скверах, </w:t>
            </w:r>
            <w:r w:rsidR="006D0D54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ках </w:t>
            </w:r>
            <w:r w:rsidR="006D0D54"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="00313785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п.)?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13785" w:rsidRPr="009B0AD2" w:rsidTr="00046F6F">
        <w:trPr>
          <w:trHeight w:hRule="exact" w:val="1002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313785" w:rsidRPr="009B0AD2" w:rsidRDefault="00632133" w:rsidP="009B0A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даводзілася</w:t>
            </w:r>
            <w:r w:rsidR="00313785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м 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нечым шкодзіць прыродзе? 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979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313785" w:rsidRPr="009B0AD2" w:rsidRDefault="00632133" w:rsidP="009B0AD2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ёсць якія-небудзь заняткі</w:t>
            </w:r>
            <w:r w:rsidR="00313785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якія вы любіце рабіць сярод прыроды</w:t>
            </w:r>
            <w:r w:rsidR="00313785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979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313785" w:rsidRPr="009B0AD2" w:rsidRDefault="00632133" w:rsidP="009B0AD2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Ці часта 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праяўляеце раўнадушша да прыроды</w:t>
            </w:r>
            <w:r w:rsidR="00313785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992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313785" w:rsidRPr="009B0AD2" w:rsidRDefault="00632133" w:rsidP="009B0AD2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 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пачалі прымаць пасільны ўдзел у ахове прыроды ў 1-2 класе</w:t>
            </w:r>
            <w:r w:rsidR="00313785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423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313785" w:rsidRPr="009B0AD2" w:rsidRDefault="00632133" w:rsidP="009B0A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ў больш раннім узросце</w:t>
            </w:r>
            <w:r w:rsidR="00313785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1423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313785" w:rsidRPr="009B0AD2" w:rsidRDefault="00632133" w:rsidP="009B0AD2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любіце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 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азглядаць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йзаж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абовыявы жывёл і раслін на карцінах (фатаграфіях)</w:t>
            </w:r>
            <w:r w:rsidR="00313785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992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313785" w:rsidRPr="009B0AD2" w:rsidRDefault="00F33B80" w:rsidP="009B0AD2">
            <w:pPr>
              <w:shd w:val="clear" w:color="auto" w:fill="FFFFFF"/>
              <w:spacing w:after="0" w:line="240" w:lineRule="auto"/>
              <w:ind w:right="216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знаёмы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м музы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чныя творы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вязаныя з прыродай</w:t>
            </w:r>
            <w:r w:rsidR="00313785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1829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4820" w:type="dxa"/>
          </w:tcPr>
          <w:p w:rsidR="00313785" w:rsidRPr="009B0AD2" w:rsidRDefault="00F33B80" w:rsidP="009B0AD2">
            <w:pPr>
              <w:shd w:val="clear" w:color="auto" w:fill="FFFFFF"/>
              <w:spacing w:after="0" w:line="240" w:lineRule="auto"/>
              <w:ind w:right="53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даводзілася вам складаць вершы пра прыроду, маляваць прыроду, працаваць з прыроднымі матэрыяламі</w:t>
            </w:r>
            <w:r w:rsidR="00313785"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1841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313785" w:rsidRPr="009B0AD2" w:rsidRDefault="00207126" w:rsidP="009B0AD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Ці заўсёды вы добрасумленна  адносіцеся да выканання якой-небудзь работы </w:t>
            </w:r>
            <w:r w:rsidR="00405025"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па догляду за навакольным асяроддзем? 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3785" w:rsidRPr="009B0AD2" w:rsidTr="00046F6F">
        <w:trPr>
          <w:trHeight w:hRule="exact" w:val="1271"/>
        </w:trPr>
        <w:tc>
          <w:tcPr>
            <w:tcW w:w="73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313785" w:rsidRPr="009B0AD2" w:rsidRDefault="000118FF" w:rsidP="009B0AD2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 паўплывалі</w:t>
            </w:r>
            <w:r w:rsidR="00405025" w:rsidRPr="009B0AD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на вашы адносіны да прыроды ўрокі і пазакласная работа па ахове прыроды? </w:t>
            </w:r>
          </w:p>
        </w:tc>
        <w:tc>
          <w:tcPr>
            <w:tcW w:w="931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ind w:left="1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13785" w:rsidRPr="009B0AD2" w:rsidRDefault="00313785" w:rsidP="009B0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313785" w:rsidRPr="009B0AD2" w:rsidRDefault="00313785" w:rsidP="009B0AD2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3785" w:rsidRPr="009B0AD2" w:rsidRDefault="00897302" w:rsidP="009B0AD2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proofErr w:type="spellStart"/>
      <w:r w:rsidRPr="009B0AD2">
        <w:rPr>
          <w:rFonts w:ascii="Times New Roman" w:hAnsi="Times New Roman" w:cs="Times New Roman"/>
          <w:color w:val="000000"/>
          <w:sz w:val="28"/>
          <w:szCs w:val="28"/>
        </w:rPr>
        <w:t>Ме</w:t>
      </w:r>
      <w:proofErr w:type="spellEnd"/>
      <w:r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нш за 20 балаў</w:t>
      </w:r>
      <w:r w:rsidR="00313785" w:rsidRPr="009B0AD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A5604" w:rsidRPr="009B0A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B0AD2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Вельмі шкада</w:t>
      </w:r>
      <w:r w:rsidR="00313785" w:rsidRPr="009B0A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але</w:t>
      </w:r>
      <w:r w:rsidR="00313785" w:rsidRPr="009B0A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80F2B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гледзячы </w:t>
      </w:r>
      <w:r w:rsidR="00580F2B" w:rsidRPr="009B0AD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580F2B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="00580F2B" w:rsidRPr="009B0AD2">
        <w:rPr>
          <w:rFonts w:ascii="Times New Roman" w:hAnsi="Times New Roman" w:cs="Times New Roman"/>
          <w:color w:val="000000"/>
          <w:sz w:val="28"/>
          <w:szCs w:val="28"/>
        </w:rPr>
        <w:t>сё,</w:t>
      </w:r>
      <w:r w:rsidR="007A5604" w:rsidRPr="009B0A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111D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ні ўражанні ад зносін з прыродай</w:t>
      </w:r>
      <w:r w:rsidR="00313785" w:rsidRPr="009B0A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9111D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і знаёмства праз мастацтва </w:t>
      </w:r>
      <w:r w:rsidR="0039111D" w:rsidRPr="009B0AD2">
        <w:rPr>
          <w:rFonts w:ascii="Times New Roman" w:hAnsi="Times New Roman" w:cs="Times New Roman"/>
          <w:color w:val="000000"/>
          <w:sz w:val="28"/>
          <w:szCs w:val="28"/>
        </w:rPr>
        <w:t xml:space="preserve">(музыку, </w:t>
      </w:r>
      <w:proofErr w:type="gramStart"/>
      <w:r w:rsidR="0039111D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л</w:t>
      </w:r>
      <w:proofErr w:type="gramEnd"/>
      <w:r w:rsidR="0039111D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ітаратуру</w:t>
      </w:r>
      <w:r w:rsidR="0039111D" w:rsidRPr="009B0AD2">
        <w:rPr>
          <w:rFonts w:ascii="Times New Roman" w:hAnsi="Times New Roman" w:cs="Times New Roman"/>
          <w:color w:val="000000"/>
          <w:sz w:val="28"/>
          <w:szCs w:val="28"/>
        </w:rPr>
        <w:t>, ж</w:t>
      </w:r>
      <w:r w:rsidR="0039111D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ывапіс</w:t>
      </w:r>
      <w:r w:rsidR="00313785" w:rsidRPr="009B0AD2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39111D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і атрыманыя веды пра свет, які нас акружае, да гэтага часу </w:t>
      </w:r>
      <w:r w:rsidR="00727C2C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не закранулі вашага сэрца. Вы эгаістычныя па адносінах да прыроды, не асэнсоўваеце сваёй сувязі з ёй. Вам неабходна пераадолець пачуццё адарванасці і адчужанасці ад акаляючага вас свету прыроды.</w:t>
      </w:r>
      <w:r w:rsidR="007A5604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EC0153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рысным для вас будзе знаёмства з гісторыяй чалавека ў перарыўнай сувязі з гісторыяй прыроды, яе ўплывам на жыццё грамадства.</w:t>
      </w:r>
      <w:r w:rsidR="00C549DB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крамя таго, пастарайцеся карыстацца тымі парадамі, якія прыведзены ніжэй. </w:t>
      </w:r>
    </w:p>
    <w:p w:rsidR="00313785" w:rsidRPr="009B0AD2" w:rsidRDefault="0021016B" w:rsidP="009B0AD2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Ад</w:t>
      </w:r>
      <w:r w:rsidRPr="009B0AD2">
        <w:rPr>
          <w:rFonts w:ascii="Times New Roman" w:hAnsi="Times New Roman" w:cs="Times New Roman"/>
          <w:color w:val="000000"/>
          <w:sz w:val="28"/>
          <w:szCs w:val="28"/>
        </w:rPr>
        <w:t xml:space="preserve"> 21 д</w:t>
      </w:r>
      <w:r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="00313785" w:rsidRPr="009B0AD2">
        <w:rPr>
          <w:rFonts w:ascii="Times New Roman" w:hAnsi="Times New Roman" w:cs="Times New Roman"/>
          <w:color w:val="000000"/>
          <w:sz w:val="28"/>
          <w:szCs w:val="28"/>
        </w:rPr>
        <w:t xml:space="preserve"> 29 </w:t>
      </w:r>
      <w:r w:rsidRPr="009B0AD2">
        <w:rPr>
          <w:rFonts w:ascii="Times New Roman" w:hAnsi="Times New Roman" w:cs="Times New Roman"/>
          <w:bCs/>
          <w:color w:val="000000"/>
          <w:sz w:val="28"/>
          <w:szCs w:val="28"/>
        </w:rPr>
        <w:t>бал</w:t>
      </w:r>
      <w:r w:rsidRPr="009B0AD2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аў</w:t>
      </w:r>
      <w:r w:rsidR="00313785" w:rsidRPr="009B0A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9B0AD2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Вашы адносіны да прыроды мала асэнсаваны і не вельмі актыўныя. </w:t>
      </w:r>
      <w:r w:rsidR="00175017" w:rsidRPr="009B0AD2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Надавайце прыроддзе больш увагі. Старайцеся знайсці ў ёй прываблівыя для вас бакі, задумвайцеся над з’явамі, якія адбываюцца ў прыродзе, іх прычынамі і наступствамі. Знаёмцеся з творамі мастацтва, якія адлюстроўваюць прыроду</w:t>
      </w:r>
      <w:r w:rsidR="00313785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175017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Звяртайце ўвагу на тое, як яна ўплывае на людзей,  што нас акружаюць. Калі вы будзеце рабіць гэта рэгулярна, вашы адносіны да прыроды, а тым самым і да людзей, якія вас акружаюць, стане больш асэнсаваным і актыўным. </w:t>
      </w:r>
    </w:p>
    <w:p w:rsidR="00313785" w:rsidRPr="009B0AD2" w:rsidRDefault="00A26D22" w:rsidP="009B0AD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Ад</w:t>
      </w:r>
      <w:r w:rsidRPr="009B0AD2">
        <w:rPr>
          <w:rFonts w:ascii="Times New Roman" w:hAnsi="Times New Roman" w:cs="Times New Roman"/>
          <w:color w:val="000000"/>
          <w:sz w:val="28"/>
          <w:szCs w:val="28"/>
        </w:rPr>
        <w:t xml:space="preserve"> 30 д</w:t>
      </w:r>
      <w:r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Pr="009B0AD2">
        <w:rPr>
          <w:rFonts w:ascii="Times New Roman" w:hAnsi="Times New Roman" w:cs="Times New Roman"/>
          <w:color w:val="000000"/>
          <w:sz w:val="28"/>
          <w:szCs w:val="28"/>
        </w:rPr>
        <w:t xml:space="preserve"> 39 бал</w:t>
      </w:r>
      <w:r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аў</w:t>
      </w:r>
      <w:r w:rsidR="00313785" w:rsidRPr="009B0A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5604" w:rsidRPr="009B0A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дносіны да прыроды асэнсоўваюцца вамі глыбока і правільна. Аднак вы разумееце, што некаторыя выбраныя вамі адказы гавораць, што не ўсё ў гэтых адносінах паспяхова. </w:t>
      </w:r>
      <w:r w:rsidR="00F030BF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старайцеся быць больш уважлівымі да прыроды</w:t>
      </w:r>
      <w:r w:rsidR="004733F2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паводзін людзей, якія нас акружаюць. Актыўна выступайце ў абарону навакольнага асяроддзя. Часцей цікаўцеся творамі мастацтва: чытайце, слухайце музыку, знаёмцеся з пейзажным жывапісам і графікай, работамі мастакоў-анімалістаў.   Гэта дапаможа зрабіць вашы адносіны да прыроды больш глыбокімі і дзейнаснымі. </w:t>
      </w:r>
    </w:p>
    <w:p w:rsidR="00313785" w:rsidRPr="009B0AD2" w:rsidRDefault="0034671C" w:rsidP="009B0AD2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Звыш</w:t>
      </w:r>
      <w:r w:rsidRPr="009B0AD2">
        <w:rPr>
          <w:rFonts w:ascii="Times New Roman" w:hAnsi="Times New Roman" w:cs="Times New Roman"/>
          <w:color w:val="000000"/>
          <w:sz w:val="28"/>
          <w:szCs w:val="28"/>
        </w:rPr>
        <w:t xml:space="preserve"> 40 бал</w:t>
      </w:r>
      <w:r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аў</w:t>
      </w:r>
      <w:r w:rsidR="00313785" w:rsidRPr="009B0A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5604" w:rsidRPr="009B0A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Вашы адносіны да прыроды недастаткова асэнсаваны</w:t>
      </w:r>
      <w:r w:rsidR="00313785" w:rsidRPr="009B0A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аша эмацыянальнасць нярэдка перашкаджае крытычна разглядаць свае думкі, </w:t>
      </w:r>
      <w:r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 xml:space="preserve">пачуцці, учынкі. </w:t>
      </w:r>
      <w:r w:rsidR="005823A2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Часцей аналізуйце іх, будзьце</w:t>
      </w:r>
      <w:r w:rsidR="007A5604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811CB1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>шчырыя</w:t>
      </w:r>
      <w:r w:rsidR="005823A2" w:rsidRPr="009B0A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самакрытычныя ў адносінах да сябе і сваіх дзеянняў. </w:t>
      </w:r>
    </w:p>
    <w:p w:rsidR="009729A9" w:rsidRPr="009B0AD2" w:rsidRDefault="009729A9" w:rsidP="009B0AD2">
      <w:pPr>
        <w:pStyle w:val="ab"/>
        <w:ind w:firstLine="1440"/>
        <w:jc w:val="left"/>
        <w:rPr>
          <w:szCs w:val="28"/>
          <w:lang w:val="be-BY"/>
        </w:rPr>
      </w:pPr>
    </w:p>
    <w:p w:rsidR="009729A9" w:rsidRPr="009B0AD2" w:rsidRDefault="00541023" w:rsidP="009B0AD2">
      <w:pPr>
        <w:pStyle w:val="a9"/>
        <w:jc w:val="center"/>
        <w:rPr>
          <w:rFonts w:ascii="Times New Roman" w:hAnsi="Times New Roman"/>
          <w:sz w:val="28"/>
          <w:szCs w:val="28"/>
          <w:lang w:val="be-BY"/>
        </w:rPr>
      </w:pPr>
      <w:r w:rsidRPr="009B0AD2">
        <w:rPr>
          <w:rFonts w:ascii="Times New Roman" w:hAnsi="Times New Roman"/>
          <w:sz w:val="28"/>
          <w:szCs w:val="28"/>
          <w:lang w:val="be-BY"/>
        </w:rPr>
        <w:t>Параўнальныя дадзеныя</w:t>
      </w:r>
    </w:p>
    <w:p w:rsidR="00B405AD" w:rsidRDefault="00541023" w:rsidP="009B0AD2">
      <w:pPr>
        <w:pStyle w:val="a9"/>
        <w:jc w:val="center"/>
        <w:rPr>
          <w:rFonts w:ascii="Times New Roman" w:hAnsi="Times New Roman"/>
          <w:sz w:val="28"/>
          <w:szCs w:val="28"/>
          <w:lang w:val="be-BY"/>
        </w:rPr>
      </w:pPr>
      <w:r w:rsidRPr="009B0AD2">
        <w:rPr>
          <w:rFonts w:ascii="Times New Roman" w:hAnsi="Times New Roman"/>
          <w:sz w:val="28"/>
          <w:szCs w:val="28"/>
          <w:lang w:val="be-BY"/>
        </w:rPr>
        <w:t>па выяўленні ўзроўню экалагічнай культуры малодшых школьнікаў</w:t>
      </w:r>
    </w:p>
    <w:p w:rsidR="009B0AD2" w:rsidRPr="009B0AD2" w:rsidRDefault="009B0AD2" w:rsidP="009B0AD2">
      <w:pPr>
        <w:pStyle w:val="a9"/>
        <w:jc w:val="center"/>
        <w:rPr>
          <w:rFonts w:ascii="Times New Roman" w:hAnsi="Times New Roman"/>
          <w:sz w:val="28"/>
          <w:szCs w:val="28"/>
          <w:lang w:val="be-BY"/>
        </w:rPr>
      </w:pPr>
    </w:p>
    <w:tbl>
      <w:tblPr>
        <w:tblpPr w:leftFromText="180" w:rightFromText="180" w:bottomFromText="20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589"/>
        <w:gridCol w:w="1239"/>
        <w:gridCol w:w="2446"/>
        <w:gridCol w:w="1382"/>
      </w:tblGrid>
      <w:tr w:rsidR="009729A9" w:rsidRPr="009B0AD2" w:rsidTr="009729A9">
        <w:trPr>
          <w:cantSplit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B81E7F" w:rsidP="009B0AD2">
            <w:pPr>
              <w:pStyle w:val="ab"/>
              <w:rPr>
                <w:szCs w:val="28"/>
                <w:lang w:val="be-BY"/>
              </w:rPr>
            </w:pPr>
            <w:r w:rsidRPr="009B0AD2">
              <w:rPr>
                <w:szCs w:val="28"/>
                <w:lang w:val="be-BY"/>
              </w:rPr>
              <w:t>Адносіны да прырод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27248B" w:rsidP="009B0AD2">
            <w:pPr>
              <w:pStyle w:val="ab"/>
              <w:rPr>
                <w:szCs w:val="28"/>
              </w:rPr>
            </w:pPr>
            <w:r w:rsidRPr="009B0AD2">
              <w:rPr>
                <w:szCs w:val="28"/>
                <w:lang w:val="be-BY"/>
              </w:rPr>
              <w:t>3</w:t>
            </w:r>
            <w:r w:rsidR="00DD26A3" w:rsidRPr="009B0AD2">
              <w:rPr>
                <w:szCs w:val="28"/>
                <w:lang w:val="be-BY"/>
              </w:rPr>
              <w:t xml:space="preserve"> </w:t>
            </w:r>
            <w:proofErr w:type="spellStart"/>
            <w:r w:rsidR="00DA4EAA" w:rsidRPr="009B0AD2">
              <w:rPr>
                <w:szCs w:val="28"/>
              </w:rPr>
              <w:t>клас</w:t>
            </w:r>
            <w:proofErr w:type="spellEnd"/>
            <w:r w:rsidRPr="009B0AD2">
              <w:rPr>
                <w:szCs w:val="28"/>
              </w:rPr>
              <w:t xml:space="preserve"> – </w:t>
            </w:r>
            <w:r w:rsidRPr="009B0AD2">
              <w:rPr>
                <w:szCs w:val="28"/>
                <w:lang w:val="be-BY"/>
              </w:rPr>
              <w:t>12</w:t>
            </w:r>
            <w:r w:rsidRPr="009B0AD2">
              <w:rPr>
                <w:szCs w:val="28"/>
              </w:rPr>
              <w:t xml:space="preserve"> ч</w:t>
            </w:r>
            <w:r w:rsidRPr="009B0AD2">
              <w:rPr>
                <w:szCs w:val="28"/>
                <w:lang w:val="be-BY"/>
              </w:rPr>
              <w:t>а</w:t>
            </w:r>
            <w:r w:rsidR="009729A9" w:rsidRPr="009B0AD2">
              <w:rPr>
                <w:szCs w:val="28"/>
              </w:rPr>
              <w:t>л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9729A9" w:rsidP="009B0AD2">
            <w:pPr>
              <w:pStyle w:val="ab"/>
              <w:rPr>
                <w:szCs w:val="28"/>
              </w:rPr>
            </w:pPr>
            <w:proofErr w:type="gramStart"/>
            <w:r w:rsidRPr="009B0AD2">
              <w:rPr>
                <w:szCs w:val="28"/>
                <w:lang w:val="en-US"/>
              </w:rPr>
              <w:t>I</w:t>
            </w:r>
            <w:r w:rsidR="0027248B" w:rsidRPr="009B0AD2">
              <w:rPr>
                <w:szCs w:val="28"/>
              </w:rPr>
              <w:t xml:space="preserve"> п</w:t>
            </w:r>
            <w:r w:rsidR="0027248B" w:rsidRPr="009B0AD2">
              <w:rPr>
                <w:szCs w:val="28"/>
                <w:lang w:val="be-BY"/>
              </w:rPr>
              <w:t>аўгоддзе</w:t>
            </w:r>
            <w:r w:rsidR="00DD26A3" w:rsidRPr="009B0AD2">
              <w:rPr>
                <w:szCs w:val="28"/>
                <w:lang w:val="be-BY"/>
              </w:rPr>
              <w:t xml:space="preserve"> </w:t>
            </w:r>
            <w:r w:rsidR="0027248B" w:rsidRPr="009B0AD2">
              <w:rPr>
                <w:szCs w:val="28"/>
                <w:lang w:val="be-BY"/>
              </w:rPr>
              <w:t>4</w:t>
            </w:r>
            <w:r w:rsidR="00DD26A3" w:rsidRPr="009B0AD2">
              <w:rPr>
                <w:szCs w:val="28"/>
                <w:lang w:val="be-BY"/>
              </w:rPr>
              <w:t xml:space="preserve"> </w:t>
            </w:r>
            <w:proofErr w:type="spellStart"/>
            <w:r w:rsidR="0027248B" w:rsidRPr="009B0AD2">
              <w:rPr>
                <w:szCs w:val="28"/>
              </w:rPr>
              <w:t>класа</w:t>
            </w:r>
            <w:proofErr w:type="spellEnd"/>
            <w:r w:rsidR="0027248B" w:rsidRPr="009B0AD2">
              <w:rPr>
                <w:szCs w:val="28"/>
              </w:rPr>
              <w:t xml:space="preserve"> – </w:t>
            </w:r>
            <w:r w:rsidR="0027248B" w:rsidRPr="009B0AD2">
              <w:rPr>
                <w:szCs w:val="28"/>
                <w:lang w:val="be-BY"/>
              </w:rPr>
              <w:t>12</w:t>
            </w:r>
            <w:r w:rsidR="0027248B" w:rsidRPr="009B0AD2">
              <w:rPr>
                <w:szCs w:val="28"/>
              </w:rPr>
              <w:t xml:space="preserve"> ч</w:t>
            </w:r>
            <w:r w:rsidR="0027248B" w:rsidRPr="009B0AD2">
              <w:rPr>
                <w:szCs w:val="28"/>
                <w:lang w:val="be-BY"/>
              </w:rPr>
              <w:t>а</w:t>
            </w:r>
            <w:r w:rsidRPr="009B0AD2">
              <w:rPr>
                <w:szCs w:val="28"/>
              </w:rPr>
              <w:t>л.</w:t>
            </w:r>
            <w:proofErr w:type="gramEnd"/>
          </w:p>
        </w:tc>
      </w:tr>
      <w:tr w:rsidR="009729A9" w:rsidRPr="009B0AD2" w:rsidTr="0027248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9" w:rsidRPr="009B0AD2" w:rsidRDefault="009729A9" w:rsidP="009B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27248B" w:rsidP="009B0AD2">
            <w:pPr>
              <w:pStyle w:val="ab"/>
              <w:rPr>
                <w:szCs w:val="28"/>
              </w:rPr>
            </w:pPr>
            <w:r w:rsidRPr="009B0AD2">
              <w:rPr>
                <w:szCs w:val="28"/>
              </w:rPr>
              <w:t>Кол</w:t>
            </w:r>
            <w:r w:rsidRPr="009B0AD2">
              <w:rPr>
                <w:szCs w:val="28"/>
                <w:lang w:val="be-BY"/>
              </w:rPr>
              <w:t>ькасць дзяц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9729A9" w:rsidP="009B0AD2">
            <w:pPr>
              <w:pStyle w:val="ab"/>
              <w:rPr>
                <w:szCs w:val="28"/>
              </w:rPr>
            </w:pPr>
            <w:r w:rsidRPr="009B0AD2">
              <w:rPr>
                <w:szCs w:val="28"/>
              </w:rPr>
              <w:t>%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27248B" w:rsidP="009B0AD2">
            <w:pPr>
              <w:pStyle w:val="ab"/>
              <w:rPr>
                <w:szCs w:val="28"/>
                <w:lang w:val="be-BY"/>
              </w:rPr>
            </w:pPr>
            <w:r w:rsidRPr="009B0AD2">
              <w:rPr>
                <w:szCs w:val="28"/>
              </w:rPr>
              <w:t>Кол</w:t>
            </w:r>
            <w:r w:rsidRPr="009B0AD2">
              <w:rPr>
                <w:szCs w:val="28"/>
                <w:lang w:val="be-BY"/>
              </w:rPr>
              <w:t>ькасць дзяц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9729A9" w:rsidP="009B0AD2">
            <w:pPr>
              <w:pStyle w:val="ab"/>
              <w:rPr>
                <w:szCs w:val="28"/>
              </w:rPr>
            </w:pPr>
            <w:r w:rsidRPr="009B0AD2">
              <w:rPr>
                <w:szCs w:val="28"/>
              </w:rPr>
              <w:t>%</w:t>
            </w:r>
          </w:p>
        </w:tc>
      </w:tr>
      <w:tr w:rsidR="009729A9" w:rsidRPr="009B0AD2" w:rsidTr="0027248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B81E7F" w:rsidP="009B0A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/>
                <w:sz w:val="28"/>
                <w:szCs w:val="28"/>
                <w:lang w:val="be-BY"/>
              </w:rPr>
              <w:t>м</w:t>
            </w:r>
            <w:r w:rsidRPr="009B0AD2">
              <w:rPr>
                <w:rFonts w:ascii="Times New Roman" w:hAnsi="Times New Roman"/>
                <w:sz w:val="28"/>
                <w:szCs w:val="28"/>
              </w:rPr>
              <w:t>а</w:t>
            </w:r>
            <w:r w:rsidRPr="009B0AD2">
              <w:rPr>
                <w:rFonts w:ascii="Times New Roman" w:hAnsi="Times New Roman"/>
                <w:sz w:val="28"/>
                <w:szCs w:val="28"/>
                <w:lang w:val="be-BY"/>
              </w:rPr>
              <w:t>ла асэнса-ванаі</w:t>
            </w:r>
            <w:r w:rsidRPr="009B0AD2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r w:rsidR="007B38C7" w:rsidRPr="009B0AD2">
              <w:rPr>
                <w:rFonts w:ascii="Times New Roman" w:hAnsi="Times New Roman"/>
                <w:sz w:val="28"/>
                <w:szCs w:val="28"/>
                <w:lang w:val="be-BY"/>
              </w:rPr>
              <w:t>вель</w:t>
            </w:r>
            <w:r w:rsidRPr="009B0AD2">
              <w:rPr>
                <w:rFonts w:ascii="Times New Roman" w:hAnsi="Times New Roman"/>
                <w:sz w:val="28"/>
                <w:szCs w:val="28"/>
                <w:lang w:val="be-BY"/>
              </w:rPr>
              <w:t>мі актыўн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2E65A7" w:rsidP="009B0A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9729A9" w:rsidP="009B0A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E65A7" w:rsidRPr="009B0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9729A9" w:rsidP="009B0AD2">
            <w:pPr>
              <w:pStyle w:val="ab"/>
              <w:rPr>
                <w:szCs w:val="28"/>
              </w:rPr>
            </w:pPr>
            <w:r w:rsidRPr="009B0AD2">
              <w:rPr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9729A9" w:rsidP="009B0AD2">
            <w:pPr>
              <w:pStyle w:val="ab"/>
              <w:rPr>
                <w:szCs w:val="28"/>
              </w:rPr>
            </w:pPr>
            <w:r w:rsidRPr="009B0AD2">
              <w:rPr>
                <w:szCs w:val="28"/>
              </w:rPr>
              <w:t>0</w:t>
            </w:r>
          </w:p>
        </w:tc>
      </w:tr>
      <w:tr w:rsidR="009729A9" w:rsidRPr="009B0AD2" w:rsidTr="0027248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7B38C7" w:rsidP="009B0A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D2">
              <w:rPr>
                <w:rFonts w:ascii="Times New Roman" w:hAnsi="Times New Roman"/>
                <w:sz w:val="28"/>
                <w:szCs w:val="28"/>
                <w:lang w:val="be-BY"/>
              </w:rPr>
              <w:t>асэнсоўваю-</w:t>
            </w:r>
            <w:r w:rsidR="00B81E7F" w:rsidRPr="009B0AD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цца глыбока і правільна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2E65A7" w:rsidP="009B0A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2E65A7" w:rsidP="009B0A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8,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2E65A7" w:rsidP="009B0AD2">
            <w:pPr>
              <w:pStyle w:val="ab"/>
              <w:rPr>
                <w:szCs w:val="28"/>
              </w:rPr>
            </w:pPr>
            <w:r w:rsidRPr="009B0AD2">
              <w:rPr>
                <w:szCs w:val="28"/>
                <w:lang w:val="be-BY"/>
              </w:rPr>
              <w:t>1</w:t>
            </w:r>
            <w:r w:rsidR="009729A9" w:rsidRPr="009B0AD2">
              <w:rPr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2E65A7" w:rsidP="009B0AD2">
            <w:pPr>
              <w:pStyle w:val="ab"/>
              <w:rPr>
                <w:szCs w:val="28"/>
                <w:lang w:val="be-BY"/>
              </w:rPr>
            </w:pPr>
            <w:r w:rsidRPr="009B0AD2">
              <w:rPr>
                <w:szCs w:val="28"/>
              </w:rPr>
              <w:t>8</w:t>
            </w:r>
            <w:r w:rsidRPr="009B0AD2">
              <w:rPr>
                <w:szCs w:val="28"/>
                <w:lang w:val="be-BY"/>
              </w:rPr>
              <w:t>3,3</w:t>
            </w:r>
          </w:p>
        </w:tc>
      </w:tr>
      <w:tr w:rsidR="009729A9" w:rsidRPr="009B0AD2" w:rsidTr="0027248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E76267" w:rsidP="009B0A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/>
                <w:sz w:val="28"/>
                <w:szCs w:val="28"/>
                <w:lang w:val="be-BY"/>
              </w:rPr>
              <w:t>недастаткова асэнсаван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2E65A7" w:rsidP="009B0A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2E65A7" w:rsidP="009B0A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0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2E65A7" w:rsidP="009B0AD2">
            <w:pPr>
              <w:pStyle w:val="ab"/>
              <w:rPr>
                <w:szCs w:val="28"/>
                <w:lang w:val="be-BY"/>
              </w:rPr>
            </w:pPr>
            <w:r w:rsidRPr="009B0AD2">
              <w:rPr>
                <w:szCs w:val="28"/>
                <w:lang w:val="be-BY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2E65A7" w:rsidP="009B0AD2">
            <w:pPr>
              <w:pStyle w:val="ab"/>
              <w:rPr>
                <w:szCs w:val="28"/>
                <w:lang w:val="be-BY"/>
              </w:rPr>
            </w:pPr>
            <w:r w:rsidRPr="009B0AD2">
              <w:rPr>
                <w:szCs w:val="28"/>
              </w:rPr>
              <w:t>1</w:t>
            </w:r>
            <w:r w:rsidRPr="009B0AD2">
              <w:rPr>
                <w:szCs w:val="28"/>
                <w:lang w:val="be-BY"/>
              </w:rPr>
              <w:t>6,6</w:t>
            </w:r>
          </w:p>
        </w:tc>
      </w:tr>
      <w:tr w:rsidR="009729A9" w:rsidRPr="009B0AD2" w:rsidTr="0027248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7B38C7" w:rsidP="009B0A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B0AD2">
              <w:rPr>
                <w:rFonts w:ascii="Times New Roman" w:hAnsi="Times New Roman"/>
                <w:sz w:val="28"/>
                <w:szCs w:val="28"/>
                <w:lang w:val="be-BY"/>
              </w:rPr>
              <w:t>неасэнсаваны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9729A9" w:rsidP="009B0A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9729A9" w:rsidP="009B0A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9729A9" w:rsidP="009B0AD2">
            <w:pPr>
              <w:pStyle w:val="ab"/>
              <w:rPr>
                <w:szCs w:val="28"/>
              </w:rPr>
            </w:pPr>
            <w:r w:rsidRPr="009B0AD2">
              <w:rPr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9" w:rsidRPr="009B0AD2" w:rsidRDefault="009729A9" w:rsidP="009B0AD2">
            <w:pPr>
              <w:pStyle w:val="ab"/>
              <w:rPr>
                <w:szCs w:val="28"/>
              </w:rPr>
            </w:pPr>
            <w:r w:rsidRPr="009B0AD2">
              <w:rPr>
                <w:szCs w:val="28"/>
              </w:rPr>
              <w:t>0</w:t>
            </w:r>
          </w:p>
        </w:tc>
      </w:tr>
    </w:tbl>
    <w:p w:rsidR="009729A9" w:rsidRPr="00B405AD" w:rsidRDefault="009729A9" w:rsidP="00B405AD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729A9" w:rsidRDefault="005A659B" w:rsidP="005A659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29A9" w:rsidRDefault="009729A9" w:rsidP="009729A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29A9" w:rsidRDefault="009729A9" w:rsidP="00972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9A9" w:rsidRDefault="009729A9" w:rsidP="00972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9A9" w:rsidRDefault="009729A9" w:rsidP="009729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29A9" w:rsidRDefault="009729A9" w:rsidP="009729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29A9" w:rsidRDefault="009729A9" w:rsidP="009729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29A9" w:rsidRDefault="009729A9" w:rsidP="009729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7E02" w:rsidRDefault="00F67E02" w:rsidP="009729A9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67E02" w:rsidRDefault="00F67E02" w:rsidP="009729A9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67E02" w:rsidRDefault="00F67E02" w:rsidP="009729A9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67E02" w:rsidRDefault="00F67E02" w:rsidP="009729A9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67E02" w:rsidRPr="00F67E02" w:rsidRDefault="00F67E02" w:rsidP="009729A9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F67E02" w:rsidRPr="00F67E02" w:rsidSect="002C352E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78" w:rsidRDefault="009A4F78" w:rsidP="00332E13">
      <w:pPr>
        <w:spacing w:after="0" w:line="240" w:lineRule="auto"/>
      </w:pPr>
      <w:r>
        <w:separator/>
      </w:r>
    </w:p>
  </w:endnote>
  <w:endnote w:type="continuationSeparator" w:id="0">
    <w:p w:rsidR="009A4F78" w:rsidRDefault="009A4F78" w:rsidP="0033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90763"/>
      <w:docPartObj>
        <w:docPartGallery w:val="Page Numbers (Bottom of Page)"/>
        <w:docPartUnique/>
      </w:docPartObj>
    </w:sdtPr>
    <w:sdtEndPr/>
    <w:sdtContent>
      <w:p w:rsidR="00344238" w:rsidRDefault="00A46992">
        <w:pPr>
          <w:pStyle w:val="a5"/>
          <w:jc w:val="right"/>
        </w:pPr>
        <w:r>
          <w:fldChar w:fldCharType="begin"/>
        </w:r>
        <w:r w:rsidR="00344238">
          <w:instrText>PAGE   \* MERGEFORMAT</w:instrText>
        </w:r>
        <w:r>
          <w:fldChar w:fldCharType="separate"/>
        </w:r>
        <w:r w:rsidR="007062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4238" w:rsidRDefault="003442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78" w:rsidRDefault="009A4F78" w:rsidP="00332E13">
      <w:pPr>
        <w:spacing w:after="0" w:line="240" w:lineRule="auto"/>
      </w:pPr>
      <w:r>
        <w:separator/>
      </w:r>
    </w:p>
  </w:footnote>
  <w:footnote w:type="continuationSeparator" w:id="0">
    <w:p w:rsidR="009A4F78" w:rsidRDefault="009A4F78" w:rsidP="0033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FD7"/>
    <w:multiLevelType w:val="multilevel"/>
    <w:tmpl w:val="CA3E6BBA"/>
    <w:lvl w:ilvl="0">
      <w:start w:val="2"/>
      <w:numFmt w:val="decimal"/>
      <w:lvlText w:val="1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0295D"/>
    <w:multiLevelType w:val="hybridMultilevel"/>
    <w:tmpl w:val="402E8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33B3"/>
    <w:multiLevelType w:val="multilevel"/>
    <w:tmpl w:val="36641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77F46"/>
    <w:multiLevelType w:val="multilevel"/>
    <w:tmpl w:val="050AC3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B4E44"/>
    <w:multiLevelType w:val="multilevel"/>
    <w:tmpl w:val="A9B04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E7568"/>
    <w:multiLevelType w:val="hybridMultilevel"/>
    <w:tmpl w:val="DC9AA900"/>
    <w:lvl w:ilvl="0" w:tplc="48C64F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811D26"/>
    <w:multiLevelType w:val="hybridMultilevel"/>
    <w:tmpl w:val="FC747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B2C0C"/>
    <w:multiLevelType w:val="hybridMultilevel"/>
    <w:tmpl w:val="AEC8BBF4"/>
    <w:lvl w:ilvl="0" w:tplc="D5363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5AE7881"/>
    <w:multiLevelType w:val="hybridMultilevel"/>
    <w:tmpl w:val="EE6AE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25438D2">
      <w:numFmt w:val="bullet"/>
      <w:lvlText w:val="-"/>
      <w:lvlJc w:val="left"/>
      <w:pPr>
        <w:ind w:left="1440" w:hanging="360"/>
      </w:pPr>
      <w:rPr>
        <w:rFonts w:ascii="Times New Roman" w:eastAsia="Century Schoolboo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E14CD"/>
    <w:multiLevelType w:val="multilevel"/>
    <w:tmpl w:val="4030E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C3E08"/>
    <w:multiLevelType w:val="multilevel"/>
    <w:tmpl w:val="D2D0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F16B5"/>
    <w:multiLevelType w:val="multilevel"/>
    <w:tmpl w:val="54581C4E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CC7172"/>
    <w:multiLevelType w:val="hybridMultilevel"/>
    <w:tmpl w:val="DABE58F2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3">
    <w:nsid w:val="25AB42A2"/>
    <w:multiLevelType w:val="multilevel"/>
    <w:tmpl w:val="0A1075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065AB0"/>
    <w:multiLevelType w:val="multilevel"/>
    <w:tmpl w:val="C23CEB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F175A4"/>
    <w:multiLevelType w:val="multilevel"/>
    <w:tmpl w:val="E09658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514DCE"/>
    <w:multiLevelType w:val="hybridMultilevel"/>
    <w:tmpl w:val="287EEA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44D16"/>
    <w:multiLevelType w:val="hybridMultilevel"/>
    <w:tmpl w:val="F3FEF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523AD"/>
    <w:multiLevelType w:val="multilevel"/>
    <w:tmpl w:val="93EA2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C40B43"/>
    <w:multiLevelType w:val="hybridMultilevel"/>
    <w:tmpl w:val="7BFA99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412B0C"/>
    <w:multiLevelType w:val="hybridMultilevel"/>
    <w:tmpl w:val="311EB8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02395"/>
    <w:multiLevelType w:val="hybridMultilevel"/>
    <w:tmpl w:val="6E1820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7F4B18"/>
    <w:multiLevelType w:val="multilevel"/>
    <w:tmpl w:val="4D2CEF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1D180C"/>
    <w:multiLevelType w:val="hybridMultilevel"/>
    <w:tmpl w:val="5FF84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0634F"/>
    <w:multiLevelType w:val="multilevel"/>
    <w:tmpl w:val="2F2632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794EB0"/>
    <w:multiLevelType w:val="hybridMultilevel"/>
    <w:tmpl w:val="F9E0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7209C"/>
    <w:multiLevelType w:val="multilevel"/>
    <w:tmpl w:val="7068A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64CDD"/>
    <w:multiLevelType w:val="multilevel"/>
    <w:tmpl w:val="00C6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837DFC"/>
    <w:multiLevelType w:val="hybridMultilevel"/>
    <w:tmpl w:val="BDA29A48"/>
    <w:lvl w:ilvl="0" w:tplc="F52651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6A20303"/>
    <w:multiLevelType w:val="multilevel"/>
    <w:tmpl w:val="90BC1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F66D28"/>
    <w:multiLevelType w:val="hybridMultilevel"/>
    <w:tmpl w:val="BB2647D6"/>
    <w:lvl w:ilvl="0" w:tplc="6ED206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4BAB265A"/>
    <w:multiLevelType w:val="hybridMultilevel"/>
    <w:tmpl w:val="1F44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54DF3"/>
    <w:multiLevelType w:val="hybridMultilevel"/>
    <w:tmpl w:val="8B887952"/>
    <w:lvl w:ilvl="0" w:tplc="CA2ED1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95321"/>
    <w:multiLevelType w:val="hybridMultilevel"/>
    <w:tmpl w:val="B2C4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C0E4E"/>
    <w:multiLevelType w:val="multilevel"/>
    <w:tmpl w:val="F6F0D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B55FC5"/>
    <w:multiLevelType w:val="hybridMultilevel"/>
    <w:tmpl w:val="279E45FC"/>
    <w:lvl w:ilvl="0" w:tplc="28409EA8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>
    <w:nsid w:val="67A2060C"/>
    <w:multiLevelType w:val="hybridMultilevel"/>
    <w:tmpl w:val="845E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A2690"/>
    <w:multiLevelType w:val="hybridMultilevel"/>
    <w:tmpl w:val="58925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96AAE"/>
    <w:multiLevelType w:val="multilevel"/>
    <w:tmpl w:val="B2F056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80343F"/>
    <w:multiLevelType w:val="hybridMultilevel"/>
    <w:tmpl w:val="067E7AB6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0">
    <w:nsid w:val="718415F4"/>
    <w:multiLevelType w:val="multilevel"/>
    <w:tmpl w:val="AA340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F61421"/>
    <w:multiLevelType w:val="multilevel"/>
    <w:tmpl w:val="EFCAC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35"/>
  </w:num>
  <w:num w:numId="5">
    <w:abstractNumId w:val="8"/>
  </w:num>
  <w:num w:numId="6">
    <w:abstractNumId w:val="20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3"/>
  </w:num>
  <w:num w:numId="28">
    <w:abstractNumId w:val="5"/>
  </w:num>
  <w:num w:numId="29">
    <w:abstractNumId w:val="28"/>
  </w:num>
  <w:num w:numId="30">
    <w:abstractNumId w:val="30"/>
  </w:num>
  <w:num w:numId="31">
    <w:abstractNumId w:val="39"/>
  </w:num>
  <w:num w:numId="32">
    <w:abstractNumId w:val="12"/>
  </w:num>
  <w:num w:numId="33">
    <w:abstractNumId w:val="21"/>
  </w:num>
  <w:num w:numId="34">
    <w:abstractNumId w:val="7"/>
  </w:num>
  <w:num w:numId="35">
    <w:abstractNumId w:val="36"/>
  </w:num>
  <w:num w:numId="36">
    <w:abstractNumId w:val="1"/>
  </w:num>
  <w:num w:numId="37">
    <w:abstractNumId w:val="25"/>
  </w:num>
  <w:num w:numId="38">
    <w:abstractNumId w:val="31"/>
  </w:num>
  <w:num w:numId="39">
    <w:abstractNumId w:val="6"/>
  </w:num>
  <w:num w:numId="40">
    <w:abstractNumId w:val="37"/>
  </w:num>
  <w:num w:numId="41">
    <w:abstractNumId w:val="3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1A"/>
    <w:rsid w:val="00001150"/>
    <w:rsid w:val="00004CA7"/>
    <w:rsid w:val="000118FF"/>
    <w:rsid w:val="00025BDC"/>
    <w:rsid w:val="000439EB"/>
    <w:rsid w:val="0004430C"/>
    <w:rsid w:val="000443D1"/>
    <w:rsid w:val="00046F6F"/>
    <w:rsid w:val="0004716F"/>
    <w:rsid w:val="0004760B"/>
    <w:rsid w:val="00061759"/>
    <w:rsid w:val="000704A7"/>
    <w:rsid w:val="000747D1"/>
    <w:rsid w:val="00093364"/>
    <w:rsid w:val="000A0A56"/>
    <w:rsid w:val="000B1654"/>
    <w:rsid w:val="000B2911"/>
    <w:rsid w:val="000B4F54"/>
    <w:rsid w:val="000B7BFD"/>
    <w:rsid w:val="000C200F"/>
    <w:rsid w:val="000D6D5B"/>
    <w:rsid w:val="000F7856"/>
    <w:rsid w:val="00100744"/>
    <w:rsid w:val="0010161A"/>
    <w:rsid w:val="00117081"/>
    <w:rsid w:val="00121150"/>
    <w:rsid w:val="00130B1C"/>
    <w:rsid w:val="001332F9"/>
    <w:rsid w:val="00145956"/>
    <w:rsid w:val="00150C2B"/>
    <w:rsid w:val="00160DAD"/>
    <w:rsid w:val="00160F2F"/>
    <w:rsid w:val="00175017"/>
    <w:rsid w:val="00186F0C"/>
    <w:rsid w:val="001B2D54"/>
    <w:rsid w:val="001B4779"/>
    <w:rsid w:val="001C2D0E"/>
    <w:rsid w:val="001C3AE2"/>
    <w:rsid w:val="001E3858"/>
    <w:rsid w:val="001E38BD"/>
    <w:rsid w:val="001E6F5A"/>
    <w:rsid w:val="001E709E"/>
    <w:rsid w:val="001E7F8A"/>
    <w:rsid w:val="001F08BF"/>
    <w:rsid w:val="00207126"/>
    <w:rsid w:val="0021016B"/>
    <w:rsid w:val="00217947"/>
    <w:rsid w:val="00220039"/>
    <w:rsid w:val="00220F18"/>
    <w:rsid w:val="00244F98"/>
    <w:rsid w:val="0027248B"/>
    <w:rsid w:val="00274320"/>
    <w:rsid w:val="00277FFD"/>
    <w:rsid w:val="002B002F"/>
    <w:rsid w:val="002B1748"/>
    <w:rsid w:val="002B30FA"/>
    <w:rsid w:val="002B4D54"/>
    <w:rsid w:val="002B6D65"/>
    <w:rsid w:val="002C0D7E"/>
    <w:rsid w:val="002C3310"/>
    <w:rsid w:val="002C352E"/>
    <w:rsid w:val="002C6F4F"/>
    <w:rsid w:val="002E17F2"/>
    <w:rsid w:val="002E65A7"/>
    <w:rsid w:val="002F2E9D"/>
    <w:rsid w:val="00310189"/>
    <w:rsid w:val="0031255D"/>
    <w:rsid w:val="00312F2B"/>
    <w:rsid w:val="00313785"/>
    <w:rsid w:val="003305ED"/>
    <w:rsid w:val="00332E13"/>
    <w:rsid w:val="00334D3E"/>
    <w:rsid w:val="00335282"/>
    <w:rsid w:val="00344238"/>
    <w:rsid w:val="003462A6"/>
    <w:rsid w:val="0034671C"/>
    <w:rsid w:val="00346798"/>
    <w:rsid w:val="00350BAD"/>
    <w:rsid w:val="0035392E"/>
    <w:rsid w:val="0035492F"/>
    <w:rsid w:val="00361CC6"/>
    <w:rsid w:val="003721F7"/>
    <w:rsid w:val="00374C8E"/>
    <w:rsid w:val="00377F1A"/>
    <w:rsid w:val="003827C0"/>
    <w:rsid w:val="003900C7"/>
    <w:rsid w:val="0039111D"/>
    <w:rsid w:val="00396B0F"/>
    <w:rsid w:val="003A382C"/>
    <w:rsid w:val="003A3EE0"/>
    <w:rsid w:val="003C25A8"/>
    <w:rsid w:val="003D063D"/>
    <w:rsid w:val="003E577C"/>
    <w:rsid w:val="003F2779"/>
    <w:rsid w:val="00404187"/>
    <w:rsid w:val="00405025"/>
    <w:rsid w:val="00406256"/>
    <w:rsid w:val="00412035"/>
    <w:rsid w:val="00416274"/>
    <w:rsid w:val="00423BAC"/>
    <w:rsid w:val="00427384"/>
    <w:rsid w:val="004300D1"/>
    <w:rsid w:val="0043716B"/>
    <w:rsid w:val="00447F37"/>
    <w:rsid w:val="00450D1D"/>
    <w:rsid w:val="004632B8"/>
    <w:rsid w:val="004644BC"/>
    <w:rsid w:val="0047051C"/>
    <w:rsid w:val="0047179E"/>
    <w:rsid w:val="004733F2"/>
    <w:rsid w:val="004776DC"/>
    <w:rsid w:val="00484A1A"/>
    <w:rsid w:val="004866CF"/>
    <w:rsid w:val="00491FDE"/>
    <w:rsid w:val="004B357E"/>
    <w:rsid w:val="004B7D51"/>
    <w:rsid w:val="004C00B9"/>
    <w:rsid w:val="004C33C9"/>
    <w:rsid w:val="004C797C"/>
    <w:rsid w:val="004D5D35"/>
    <w:rsid w:val="004E7332"/>
    <w:rsid w:val="004F0087"/>
    <w:rsid w:val="004F0BF3"/>
    <w:rsid w:val="004F1568"/>
    <w:rsid w:val="004F1648"/>
    <w:rsid w:val="00517405"/>
    <w:rsid w:val="005235EE"/>
    <w:rsid w:val="005303BD"/>
    <w:rsid w:val="00532B34"/>
    <w:rsid w:val="00537C59"/>
    <w:rsid w:val="00541023"/>
    <w:rsid w:val="005457D7"/>
    <w:rsid w:val="005501E5"/>
    <w:rsid w:val="00557566"/>
    <w:rsid w:val="0056135F"/>
    <w:rsid w:val="00564CA5"/>
    <w:rsid w:val="005732C4"/>
    <w:rsid w:val="00575B0F"/>
    <w:rsid w:val="00580F2B"/>
    <w:rsid w:val="005823A2"/>
    <w:rsid w:val="00583DA6"/>
    <w:rsid w:val="0058585C"/>
    <w:rsid w:val="00596A48"/>
    <w:rsid w:val="005A659B"/>
    <w:rsid w:val="005B21C8"/>
    <w:rsid w:val="005C3991"/>
    <w:rsid w:val="005D24B7"/>
    <w:rsid w:val="005D3555"/>
    <w:rsid w:val="005D4E21"/>
    <w:rsid w:val="005E306F"/>
    <w:rsid w:val="005E31F5"/>
    <w:rsid w:val="005E6032"/>
    <w:rsid w:val="005F1262"/>
    <w:rsid w:val="005F486E"/>
    <w:rsid w:val="0060059E"/>
    <w:rsid w:val="00602B8C"/>
    <w:rsid w:val="00632133"/>
    <w:rsid w:val="006339C2"/>
    <w:rsid w:val="00641708"/>
    <w:rsid w:val="00642224"/>
    <w:rsid w:val="00655EC7"/>
    <w:rsid w:val="006669B1"/>
    <w:rsid w:val="00667DA8"/>
    <w:rsid w:val="00673FDA"/>
    <w:rsid w:val="0069548B"/>
    <w:rsid w:val="006A0F24"/>
    <w:rsid w:val="006A5932"/>
    <w:rsid w:val="006A68B9"/>
    <w:rsid w:val="006A6F1B"/>
    <w:rsid w:val="006B5CEA"/>
    <w:rsid w:val="006B67F2"/>
    <w:rsid w:val="006D040B"/>
    <w:rsid w:val="006D0D54"/>
    <w:rsid w:val="006D4172"/>
    <w:rsid w:val="006D77F8"/>
    <w:rsid w:val="006E1615"/>
    <w:rsid w:val="006E325D"/>
    <w:rsid w:val="006F7703"/>
    <w:rsid w:val="00706251"/>
    <w:rsid w:val="00711BC6"/>
    <w:rsid w:val="00727C2C"/>
    <w:rsid w:val="007306DF"/>
    <w:rsid w:val="00753653"/>
    <w:rsid w:val="007614F1"/>
    <w:rsid w:val="00761B10"/>
    <w:rsid w:val="007667FF"/>
    <w:rsid w:val="00771D4D"/>
    <w:rsid w:val="00782150"/>
    <w:rsid w:val="007826C0"/>
    <w:rsid w:val="00785555"/>
    <w:rsid w:val="007A5604"/>
    <w:rsid w:val="007B38C7"/>
    <w:rsid w:val="007C1044"/>
    <w:rsid w:val="007D2F57"/>
    <w:rsid w:val="007D71D8"/>
    <w:rsid w:val="007E3E15"/>
    <w:rsid w:val="008057F4"/>
    <w:rsid w:val="008071CA"/>
    <w:rsid w:val="00810C5D"/>
    <w:rsid w:val="00811CB1"/>
    <w:rsid w:val="00837B68"/>
    <w:rsid w:val="00860893"/>
    <w:rsid w:val="00860B32"/>
    <w:rsid w:val="00863C6F"/>
    <w:rsid w:val="00865BE7"/>
    <w:rsid w:val="00876A60"/>
    <w:rsid w:val="00884C01"/>
    <w:rsid w:val="00893561"/>
    <w:rsid w:val="00897302"/>
    <w:rsid w:val="008A01EF"/>
    <w:rsid w:val="008A0B90"/>
    <w:rsid w:val="008A1F31"/>
    <w:rsid w:val="008B37CF"/>
    <w:rsid w:val="008C02D8"/>
    <w:rsid w:val="008C460E"/>
    <w:rsid w:val="009023D9"/>
    <w:rsid w:val="009046BF"/>
    <w:rsid w:val="009073C7"/>
    <w:rsid w:val="009157EE"/>
    <w:rsid w:val="00917EBC"/>
    <w:rsid w:val="0093402F"/>
    <w:rsid w:val="0093714B"/>
    <w:rsid w:val="009372F9"/>
    <w:rsid w:val="009374F2"/>
    <w:rsid w:val="009514C7"/>
    <w:rsid w:val="009549BA"/>
    <w:rsid w:val="0095501E"/>
    <w:rsid w:val="00960B85"/>
    <w:rsid w:val="00961161"/>
    <w:rsid w:val="00967AC7"/>
    <w:rsid w:val="009729A9"/>
    <w:rsid w:val="009767FB"/>
    <w:rsid w:val="00984F9A"/>
    <w:rsid w:val="009919D1"/>
    <w:rsid w:val="00993399"/>
    <w:rsid w:val="00993D29"/>
    <w:rsid w:val="009952B4"/>
    <w:rsid w:val="009956A0"/>
    <w:rsid w:val="00997B8E"/>
    <w:rsid w:val="009A33C2"/>
    <w:rsid w:val="009A4F78"/>
    <w:rsid w:val="009B0AD2"/>
    <w:rsid w:val="009B4B8A"/>
    <w:rsid w:val="009C0651"/>
    <w:rsid w:val="00A052CF"/>
    <w:rsid w:val="00A053E1"/>
    <w:rsid w:val="00A166CF"/>
    <w:rsid w:val="00A26D22"/>
    <w:rsid w:val="00A27FCA"/>
    <w:rsid w:val="00A32E2E"/>
    <w:rsid w:val="00A35C24"/>
    <w:rsid w:val="00A45F06"/>
    <w:rsid w:val="00A46992"/>
    <w:rsid w:val="00A51889"/>
    <w:rsid w:val="00A52289"/>
    <w:rsid w:val="00A74737"/>
    <w:rsid w:val="00A8460E"/>
    <w:rsid w:val="00A914EB"/>
    <w:rsid w:val="00A933BF"/>
    <w:rsid w:val="00AA58F3"/>
    <w:rsid w:val="00AB11E9"/>
    <w:rsid w:val="00AD67C9"/>
    <w:rsid w:val="00AE1E34"/>
    <w:rsid w:val="00AF0817"/>
    <w:rsid w:val="00AF7177"/>
    <w:rsid w:val="00B0180C"/>
    <w:rsid w:val="00B13C78"/>
    <w:rsid w:val="00B405AD"/>
    <w:rsid w:val="00B42ABA"/>
    <w:rsid w:val="00B45B66"/>
    <w:rsid w:val="00B50148"/>
    <w:rsid w:val="00B566F1"/>
    <w:rsid w:val="00B766E4"/>
    <w:rsid w:val="00B81E7F"/>
    <w:rsid w:val="00B82B38"/>
    <w:rsid w:val="00B92D81"/>
    <w:rsid w:val="00BA07B7"/>
    <w:rsid w:val="00BA27A7"/>
    <w:rsid w:val="00BA5F05"/>
    <w:rsid w:val="00BA73F5"/>
    <w:rsid w:val="00BB5E14"/>
    <w:rsid w:val="00BC23FB"/>
    <w:rsid w:val="00BD634F"/>
    <w:rsid w:val="00BD71D3"/>
    <w:rsid w:val="00C04334"/>
    <w:rsid w:val="00C066D3"/>
    <w:rsid w:val="00C15014"/>
    <w:rsid w:val="00C23D11"/>
    <w:rsid w:val="00C241A8"/>
    <w:rsid w:val="00C549DB"/>
    <w:rsid w:val="00C57ABA"/>
    <w:rsid w:val="00C625BD"/>
    <w:rsid w:val="00C779F2"/>
    <w:rsid w:val="00C82AE9"/>
    <w:rsid w:val="00C92460"/>
    <w:rsid w:val="00C95E21"/>
    <w:rsid w:val="00CB19FB"/>
    <w:rsid w:val="00CB651F"/>
    <w:rsid w:val="00CC0173"/>
    <w:rsid w:val="00CC0F39"/>
    <w:rsid w:val="00CE54F0"/>
    <w:rsid w:val="00CF0D5E"/>
    <w:rsid w:val="00CF12B6"/>
    <w:rsid w:val="00D02DD2"/>
    <w:rsid w:val="00D03326"/>
    <w:rsid w:val="00D10C75"/>
    <w:rsid w:val="00D11832"/>
    <w:rsid w:val="00D261F2"/>
    <w:rsid w:val="00D30491"/>
    <w:rsid w:val="00D456A6"/>
    <w:rsid w:val="00D6545E"/>
    <w:rsid w:val="00D74093"/>
    <w:rsid w:val="00D858FE"/>
    <w:rsid w:val="00D91347"/>
    <w:rsid w:val="00D92B8D"/>
    <w:rsid w:val="00DA1DC5"/>
    <w:rsid w:val="00DA4EAA"/>
    <w:rsid w:val="00DA652E"/>
    <w:rsid w:val="00DB171B"/>
    <w:rsid w:val="00DB758D"/>
    <w:rsid w:val="00DD26A3"/>
    <w:rsid w:val="00DE4FBC"/>
    <w:rsid w:val="00DF4F8E"/>
    <w:rsid w:val="00DF6AB0"/>
    <w:rsid w:val="00E11E5D"/>
    <w:rsid w:val="00E11EF3"/>
    <w:rsid w:val="00E12D34"/>
    <w:rsid w:val="00E13C03"/>
    <w:rsid w:val="00E1736F"/>
    <w:rsid w:val="00E218D7"/>
    <w:rsid w:val="00E305E7"/>
    <w:rsid w:val="00E3099D"/>
    <w:rsid w:val="00E30FB2"/>
    <w:rsid w:val="00E343E8"/>
    <w:rsid w:val="00E42A55"/>
    <w:rsid w:val="00E5252D"/>
    <w:rsid w:val="00E55F07"/>
    <w:rsid w:val="00E57667"/>
    <w:rsid w:val="00E70D1B"/>
    <w:rsid w:val="00E72B54"/>
    <w:rsid w:val="00E72F9D"/>
    <w:rsid w:val="00E75822"/>
    <w:rsid w:val="00E760D8"/>
    <w:rsid w:val="00E76267"/>
    <w:rsid w:val="00EB691A"/>
    <w:rsid w:val="00EC0153"/>
    <w:rsid w:val="00ED0AB9"/>
    <w:rsid w:val="00ED5528"/>
    <w:rsid w:val="00EE0FB9"/>
    <w:rsid w:val="00EF12F4"/>
    <w:rsid w:val="00F030BF"/>
    <w:rsid w:val="00F150DE"/>
    <w:rsid w:val="00F17685"/>
    <w:rsid w:val="00F2209F"/>
    <w:rsid w:val="00F33B80"/>
    <w:rsid w:val="00F34785"/>
    <w:rsid w:val="00F67E02"/>
    <w:rsid w:val="00F70CC3"/>
    <w:rsid w:val="00F874BD"/>
    <w:rsid w:val="00FB3F74"/>
    <w:rsid w:val="00FD669A"/>
    <w:rsid w:val="00FF1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E13"/>
  </w:style>
  <w:style w:type="paragraph" w:styleId="a5">
    <w:name w:val="footer"/>
    <w:basedOn w:val="a"/>
    <w:link w:val="a6"/>
    <w:uiPriority w:val="99"/>
    <w:unhideWhenUsed/>
    <w:rsid w:val="0033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E13"/>
  </w:style>
  <w:style w:type="character" w:customStyle="1" w:styleId="a7">
    <w:name w:val="Основной текст_"/>
    <w:basedOn w:val="a0"/>
    <w:link w:val="2"/>
    <w:rsid w:val="00491FD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7"/>
    <w:rsid w:val="00491FD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be-BY"/>
    </w:rPr>
  </w:style>
  <w:style w:type="paragraph" w:customStyle="1" w:styleId="2">
    <w:name w:val="Основной текст2"/>
    <w:basedOn w:val="a"/>
    <w:link w:val="a7"/>
    <w:rsid w:val="00491FDE"/>
    <w:pPr>
      <w:widowControl w:val="0"/>
      <w:shd w:val="clear" w:color="auto" w:fill="FFFFFF"/>
      <w:spacing w:after="240" w:line="230" w:lineRule="exact"/>
      <w:ind w:hanging="32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pple-converted-space">
    <w:name w:val="apple-converted-space"/>
    <w:basedOn w:val="a0"/>
    <w:rsid w:val="001C2D0E"/>
  </w:style>
  <w:style w:type="character" w:customStyle="1" w:styleId="apple-style-span">
    <w:name w:val="apple-style-span"/>
    <w:basedOn w:val="a0"/>
    <w:rsid w:val="001C2D0E"/>
  </w:style>
  <w:style w:type="paragraph" w:styleId="a9">
    <w:name w:val="No Spacing"/>
    <w:uiPriority w:val="1"/>
    <w:qFormat/>
    <w:rsid w:val="000F78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(2)_"/>
    <w:basedOn w:val="a0"/>
    <w:link w:val="21"/>
    <w:rsid w:val="002B174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7"/>
    <w:rsid w:val="002B174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be-BY"/>
    </w:rPr>
  </w:style>
  <w:style w:type="paragraph" w:customStyle="1" w:styleId="21">
    <w:name w:val="Основной текст (2)"/>
    <w:basedOn w:val="a"/>
    <w:link w:val="20"/>
    <w:rsid w:val="002B1748"/>
    <w:pPr>
      <w:widowControl w:val="0"/>
      <w:shd w:val="clear" w:color="auto" w:fill="FFFFFF"/>
      <w:spacing w:before="240" w:after="120" w:line="173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styleId="aa">
    <w:name w:val="List Paragraph"/>
    <w:basedOn w:val="a"/>
    <w:uiPriority w:val="34"/>
    <w:qFormat/>
    <w:rsid w:val="004D5D35"/>
    <w:pPr>
      <w:ind w:left="720"/>
      <w:contextualSpacing/>
    </w:pPr>
  </w:style>
  <w:style w:type="paragraph" w:styleId="ab">
    <w:name w:val="Title"/>
    <w:basedOn w:val="a"/>
    <w:link w:val="ac"/>
    <w:qFormat/>
    <w:rsid w:val="003137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31378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9729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2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E13"/>
  </w:style>
  <w:style w:type="paragraph" w:styleId="a5">
    <w:name w:val="footer"/>
    <w:basedOn w:val="a"/>
    <w:link w:val="a6"/>
    <w:uiPriority w:val="99"/>
    <w:unhideWhenUsed/>
    <w:rsid w:val="0033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E13"/>
  </w:style>
  <w:style w:type="character" w:customStyle="1" w:styleId="a7">
    <w:name w:val="Основной текст_"/>
    <w:basedOn w:val="a0"/>
    <w:link w:val="2"/>
    <w:rsid w:val="00491FD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7"/>
    <w:rsid w:val="00491FD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be-BY"/>
    </w:rPr>
  </w:style>
  <w:style w:type="paragraph" w:customStyle="1" w:styleId="2">
    <w:name w:val="Основной текст2"/>
    <w:basedOn w:val="a"/>
    <w:link w:val="a7"/>
    <w:rsid w:val="00491FDE"/>
    <w:pPr>
      <w:widowControl w:val="0"/>
      <w:shd w:val="clear" w:color="auto" w:fill="FFFFFF"/>
      <w:spacing w:after="240" w:line="230" w:lineRule="exact"/>
      <w:ind w:hanging="32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pple-converted-space">
    <w:name w:val="apple-converted-space"/>
    <w:basedOn w:val="a0"/>
    <w:rsid w:val="001C2D0E"/>
  </w:style>
  <w:style w:type="character" w:customStyle="1" w:styleId="apple-style-span">
    <w:name w:val="apple-style-span"/>
    <w:basedOn w:val="a0"/>
    <w:rsid w:val="001C2D0E"/>
  </w:style>
  <w:style w:type="paragraph" w:styleId="a9">
    <w:name w:val="No Spacing"/>
    <w:uiPriority w:val="1"/>
    <w:qFormat/>
    <w:rsid w:val="000F78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(2)_"/>
    <w:basedOn w:val="a0"/>
    <w:link w:val="21"/>
    <w:rsid w:val="002B174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7"/>
    <w:rsid w:val="002B174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be-BY"/>
    </w:rPr>
  </w:style>
  <w:style w:type="paragraph" w:customStyle="1" w:styleId="21">
    <w:name w:val="Основной текст (2)"/>
    <w:basedOn w:val="a"/>
    <w:link w:val="20"/>
    <w:rsid w:val="002B1748"/>
    <w:pPr>
      <w:widowControl w:val="0"/>
      <w:shd w:val="clear" w:color="auto" w:fill="FFFFFF"/>
      <w:spacing w:before="240" w:after="120" w:line="173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styleId="aa">
    <w:name w:val="List Paragraph"/>
    <w:basedOn w:val="a"/>
    <w:uiPriority w:val="34"/>
    <w:qFormat/>
    <w:rsid w:val="004D5D35"/>
    <w:pPr>
      <w:ind w:left="720"/>
      <w:contextualSpacing/>
    </w:pPr>
  </w:style>
  <w:style w:type="paragraph" w:styleId="ab">
    <w:name w:val="Title"/>
    <w:basedOn w:val="a"/>
    <w:link w:val="ac"/>
    <w:qFormat/>
    <w:rsid w:val="003137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31378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9729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асць ведаў (%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1-е паўг.201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76.8</c:v>
                </c:pt>
                <c:pt idx="2">
                  <c:v>81.8</c:v>
                </c:pt>
                <c:pt idx="3">
                  <c:v>85.5</c:v>
                </c:pt>
                <c:pt idx="4">
                  <c:v>8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эйтынг вучэбных дасягненняў (балы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1-е паўг.201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7</c:v>
                </c:pt>
                <c:pt idx="1">
                  <c:v>7</c:v>
                </c:pt>
                <c:pt idx="2">
                  <c:v>7.2</c:v>
                </c:pt>
                <c:pt idx="3">
                  <c:v>7.1</c:v>
                </c:pt>
                <c:pt idx="4">
                  <c:v>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282176"/>
        <c:axId val="59283712"/>
      </c:barChart>
      <c:catAx>
        <c:axId val="5928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9283712"/>
        <c:crosses val="autoZero"/>
        <c:auto val="1"/>
        <c:lblAlgn val="ctr"/>
        <c:lblOffset val="100"/>
        <c:noMultiLvlLbl val="0"/>
      </c:catAx>
      <c:valAx>
        <c:axId val="5928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28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252160553101811E-2"/>
          <c:y val="3.5884403338471586E-2"/>
          <c:w val="0.8175"/>
          <c:h val="0.731843575418998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і </c:v>
                </c:pt>
                <c:pt idx="1">
                  <c:v>Сярэдні</c:v>
                </c:pt>
                <c:pt idx="2">
                  <c:v>Нізкі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75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окі </c:v>
                </c:pt>
                <c:pt idx="1">
                  <c:v>Сярэдні</c:v>
                </c:pt>
                <c:pt idx="2">
                  <c:v>Нізкі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6578816"/>
        <c:axId val="76580352"/>
        <c:axId val="0"/>
      </c:bar3DChart>
      <c:catAx>
        <c:axId val="7657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580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6580352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578816"/>
        <c:crosses val="autoZero"/>
        <c:crossBetween val="between"/>
      </c:valAx>
      <c:spPr>
        <a:noFill/>
        <a:ln w="2526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ла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ла асэнсавана і не вельмі актыўна</c:v>
                </c:pt>
                <c:pt idx="1">
                  <c:v>асэнсоўваюцца глыбока і правільна </c:v>
                </c:pt>
                <c:pt idx="2">
                  <c:v>недастаткова асэнсавана</c:v>
                </c:pt>
                <c:pt idx="3">
                  <c:v>неасэнсавана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ла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ла асэнсавана і не вельмі актыўна</c:v>
                </c:pt>
                <c:pt idx="1">
                  <c:v>асэнсоўваюцца глыбока і правільна </c:v>
                </c:pt>
                <c:pt idx="2">
                  <c:v>недастаткова асэнсавана</c:v>
                </c:pt>
                <c:pt idx="3">
                  <c:v>неасэнсавана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601216"/>
        <c:axId val="76602752"/>
      </c:barChart>
      <c:catAx>
        <c:axId val="76601216"/>
        <c:scaling>
          <c:orientation val="minMax"/>
        </c:scaling>
        <c:delete val="0"/>
        <c:axPos val="b"/>
        <c:majorTickMark val="out"/>
        <c:minorTickMark val="none"/>
        <c:tickLblPos val="nextTo"/>
        <c:crossAx val="76602752"/>
        <c:crosses val="autoZero"/>
        <c:auto val="1"/>
        <c:lblAlgn val="ctr"/>
        <c:lblOffset val="100"/>
        <c:noMultiLvlLbl val="0"/>
      </c:catAx>
      <c:valAx>
        <c:axId val="7660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60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634</cdr:x>
      <cdr:y>0.46561</cdr:y>
    </cdr:from>
    <cdr:to>
      <cdr:x>1</cdr:x>
      <cdr:y>0.746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05174" y="838200"/>
          <a:ext cx="60007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9CF1-C377-44C7-8D29-74EEA908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45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4</cp:revision>
  <cp:lastPrinted>2016-03-30T06:22:00Z</cp:lastPrinted>
  <dcterms:created xsi:type="dcterms:W3CDTF">2015-10-08T19:55:00Z</dcterms:created>
  <dcterms:modified xsi:type="dcterms:W3CDTF">2016-03-30T19:33:00Z</dcterms:modified>
</cp:coreProperties>
</file>